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70F2C" w:rsidRDefault="00370F2C">
      <w:pPr>
        <w:tabs>
          <w:tab w:val="left" w:pos="6000"/>
        </w:tabs>
        <w:jc w:val="center"/>
        <w:rPr>
          <w:b/>
          <w:caps/>
          <w:sz w:val="18"/>
          <w:szCs w:val="18"/>
        </w:rPr>
      </w:pPr>
      <w:r w:rsidRPr="00370F2C">
        <w:rPr>
          <w:b/>
        </w:rPr>
        <w:t>ПЕРЕЛІК СТРУКТУРНИХ ПІДРОЗДІЛІВ, УПРАВЛІНСЬКИХ, РОБОЧИХ ТА ДОРАДЧИХ ОРГАНІВ</w:t>
      </w:r>
    </w:p>
    <w:p w:rsidR="00C84FD5" w:rsidRDefault="00C54635" w:rsidP="00C84FD5">
      <w:pPr>
        <w:tabs>
          <w:tab w:val="left" w:pos="6000"/>
        </w:tabs>
        <w:jc w:val="center"/>
        <w:rPr>
          <w:b/>
          <w:caps/>
          <w:sz w:val="18"/>
          <w:szCs w:val="18"/>
        </w:rPr>
      </w:pPr>
      <w:r w:rsidRPr="00C50EE2">
        <w:rPr>
          <w:b/>
          <w:caps/>
          <w:sz w:val="18"/>
          <w:szCs w:val="18"/>
        </w:rPr>
        <w:t>Д</w:t>
      </w:r>
      <w:r w:rsidRPr="00C50EE2">
        <w:rPr>
          <w:b/>
          <w:sz w:val="18"/>
          <w:szCs w:val="18"/>
        </w:rPr>
        <w:t>ержавн</w:t>
      </w:r>
      <w:r w:rsidR="00370F2C">
        <w:rPr>
          <w:b/>
          <w:sz w:val="18"/>
          <w:szCs w:val="18"/>
        </w:rPr>
        <w:t>ого</w:t>
      </w:r>
      <w:r w:rsidRPr="00C50EE2">
        <w:rPr>
          <w:b/>
          <w:sz w:val="18"/>
          <w:szCs w:val="18"/>
        </w:rPr>
        <w:t xml:space="preserve"> заклад</w:t>
      </w:r>
      <w:r w:rsidR="00370F2C">
        <w:rPr>
          <w:b/>
          <w:sz w:val="18"/>
          <w:szCs w:val="18"/>
        </w:rPr>
        <w:t>у</w:t>
      </w:r>
      <w:r w:rsidRPr="00C50EE2">
        <w:rPr>
          <w:b/>
          <w:sz w:val="18"/>
          <w:szCs w:val="18"/>
        </w:rPr>
        <w:t xml:space="preserve"> </w:t>
      </w:r>
    </w:p>
    <w:p w:rsidR="00C54635" w:rsidRDefault="00C54635" w:rsidP="00C84FD5">
      <w:pPr>
        <w:tabs>
          <w:tab w:val="left" w:pos="6000"/>
        </w:tabs>
        <w:jc w:val="center"/>
        <w:rPr>
          <w:b/>
          <w:caps/>
          <w:sz w:val="18"/>
          <w:szCs w:val="18"/>
        </w:rPr>
      </w:pPr>
      <w:r w:rsidRPr="00C50EE2">
        <w:rPr>
          <w:b/>
          <w:caps/>
          <w:sz w:val="18"/>
          <w:szCs w:val="18"/>
        </w:rPr>
        <w:t xml:space="preserve">«Південноукраїнський НАЦІОНАЛЬНИЙ педагогічний університет </w:t>
      </w:r>
      <w:r w:rsidRPr="00C50EE2">
        <w:rPr>
          <w:b/>
          <w:sz w:val="18"/>
          <w:szCs w:val="18"/>
        </w:rPr>
        <w:t>імені</w:t>
      </w:r>
      <w:r w:rsidRPr="00C50EE2">
        <w:rPr>
          <w:b/>
          <w:caps/>
          <w:sz w:val="18"/>
          <w:szCs w:val="18"/>
        </w:rPr>
        <w:t xml:space="preserve"> К. Д. Ушинського»</w:t>
      </w:r>
    </w:p>
    <w:p w:rsidR="00C84FD5" w:rsidRPr="00C84FD5" w:rsidRDefault="00C84FD5" w:rsidP="00C84FD5">
      <w:pPr>
        <w:tabs>
          <w:tab w:val="left" w:pos="6000"/>
        </w:tabs>
        <w:jc w:val="center"/>
        <w:rPr>
          <w:b/>
          <w:caps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61"/>
        <w:gridCol w:w="4105"/>
        <w:gridCol w:w="2390"/>
      </w:tblGrid>
      <w:tr w:rsidR="00C54635" w:rsidTr="00687F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635" w:rsidRPr="00370F2C" w:rsidRDefault="00370F2C">
            <w:pPr>
              <w:jc w:val="center"/>
              <w:rPr>
                <w:sz w:val="18"/>
                <w:szCs w:val="18"/>
              </w:rPr>
            </w:pPr>
            <w:r w:rsidRPr="00370F2C">
              <w:rPr>
                <w:sz w:val="18"/>
                <w:szCs w:val="18"/>
              </w:rPr>
              <w:t xml:space="preserve">Адреса: </w:t>
            </w:r>
            <w:r w:rsidR="00C54635" w:rsidRPr="00DE2FFC">
              <w:rPr>
                <w:sz w:val="18"/>
                <w:szCs w:val="18"/>
              </w:rPr>
              <w:t xml:space="preserve">65020, м. Одеса, вул. </w:t>
            </w:r>
            <w:proofErr w:type="spellStart"/>
            <w:r w:rsidR="00C54635" w:rsidRPr="00DE2FFC">
              <w:rPr>
                <w:sz w:val="18"/>
                <w:szCs w:val="18"/>
              </w:rPr>
              <w:t>Старопортофранківська</w:t>
            </w:r>
            <w:proofErr w:type="spellEnd"/>
            <w:r w:rsidR="00C54635" w:rsidRPr="00DE2FFC">
              <w:rPr>
                <w:sz w:val="18"/>
                <w:szCs w:val="18"/>
              </w:rPr>
              <w:t>, 26</w:t>
            </w:r>
          </w:p>
          <w:p w:rsidR="00C54635" w:rsidRPr="00370F2C" w:rsidRDefault="00C54635" w:rsidP="00370F2C">
            <w:pPr>
              <w:jc w:val="center"/>
              <w:rPr>
                <w:sz w:val="18"/>
                <w:szCs w:val="18"/>
              </w:rPr>
            </w:pPr>
            <w:r w:rsidRPr="00370F2C">
              <w:rPr>
                <w:sz w:val="18"/>
                <w:szCs w:val="18"/>
              </w:rPr>
              <w:t>E-</w:t>
            </w:r>
            <w:proofErr w:type="spellStart"/>
            <w:r w:rsidRPr="00370F2C">
              <w:rPr>
                <w:sz w:val="18"/>
                <w:szCs w:val="18"/>
              </w:rPr>
              <w:t>mail</w:t>
            </w:r>
            <w:proofErr w:type="spellEnd"/>
            <w:r w:rsidRPr="00370F2C">
              <w:rPr>
                <w:sz w:val="18"/>
                <w:szCs w:val="18"/>
              </w:rPr>
              <w:t xml:space="preserve">: </w:t>
            </w:r>
            <w:hyperlink r:id="rId11" w:history="1">
              <w:r w:rsidRPr="00370F2C">
                <w:rPr>
                  <w:sz w:val="18"/>
                  <w:szCs w:val="18"/>
                </w:rPr>
                <w:t>pdpu</w:t>
              </w:r>
            </w:hyperlink>
            <w:hyperlink r:id="rId12" w:history="1">
              <w:r w:rsidRPr="00370F2C">
                <w:rPr>
                  <w:sz w:val="18"/>
                  <w:szCs w:val="18"/>
                </w:rPr>
                <w:t>@</w:t>
              </w:r>
            </w:hyperlink>
            <w:hyperlink r:id="rId13" w:history="1">
              <w:r w:rsidRPr="00370F2C">
                <w:rPr>
                  <w:sz w:val="18"/>
                  <w:szCs w:val="18"/>
                </w:rPr>
                <w:t>pdpu</w:t>
              </w:r>
            </w:hyperlink>
            <w:hyperlink r:id="rId14" w:history="1">
              <w:r w:rsidRPr="00370F2C">
                <w:rPr>
                  <w:sz w:val="18"/>
                  <w:szCs w:val="18"/>
                </w:rPr>
                <w:t>.</w:t>
              </w:r>
            </w:hyperlink>
            <w:hyperlink r:id="rId15" w:history="1">
              <w:r w:rsidRPr="00370F2C">
                <w:rPr>
                  <w:sz w:val="18"/>
                  <w:szCs w:val="18"/>
                </w:rPr>
                <w:t>edu</w:t>
              </w:r>
            </w:hyperlink>
            <w:hyperlink r:id="rId16" w:history="1">
              <w:r w:rsidRPr="00370F2C">
                <w:rPr>
                  <w:sz w:val="18"/>
                  <w:szCs w:val="18"/>
                </w:rPr>
                <w:t>.</w:t>
              </w:r>
            </w:hyperlink>
            <w:hyperlink r:id="rId17" w:history="1">
              <w:r w:rsidRPr="00370F2C">
                <w:rPr>
                  <w:sz w:val="18"/>
                  <w:szCs w:val="18"/>
                </w:rPr>
                <w:t>ua</w:t>
              </w:r>
            </w:hyperlink>
            <w:r w:rsidRPr="00370F2C">
              <w:rPr>
                <w:sz w:val="18"/>
                <w:szCs w:val="18"/>
              </w:rPr>
              <w:t xml:space="preserve">          </w:t>
            </w:r>
            <w:proofErr w:type="spellStart"/>
            <w:r w:rsidRPr="00370F2C">
              <w:rPr>
                <w:sz w:val="18"/>
                <w:szCs w:val="18"/>
              </w:rPr>
              <w:t>т</w:t>
            </w:r>
            <w:r w:rsidR="00DE2FFC" w:rsidRPr="00370F2C">
              <w:rPr>
                <w:sz w:val="18"/>
                <w:szCs w:val="18"/>
              </w:rPr>
              <w:t>ел</w:t>
            </w:r>
            <w:proofErr w:type="spellEnd"/>
            <w:r w:rsidR="00DE2FFC" w:rsidRPr="00370F2C">
              <w:rPr>
                <w:sz w:val="18"/>
                <w:szCs w:val="18"/>
              </w:rPr>
              <w:t>.:+38-048-</w:t>
            </w:r>
            <w:r w:rsidRPr="00370F2C">
              <w:rPr>
                <w:sz w:val="18"/>
                <w:szCs w:val="18"/>
              </w:rPr>
              <w:t>7</w:t>
            </w:r>
            <w:r w:rsidR="003457A2" w:rsidRPr="00370F2C">
              <w:rPr>
                <w:sz w:val="18"/>
                <w:szCs w:val="18"/>
              </w:rPr>
              <w:t>53</w:t>
            </w:r>
            <w:r w:rsidRPr="00370F2C">
              <w:rPr>
                <w:sz w:val="18"/>
                <w:szCs w:val="18"/>
              </w:rPr>
              <w:t>-</w:t>
            </w:r>
            <w:r w:rsidR="003457A2" w:rsidRPr="00370F2C">
              <w:rPr>
                <w:sz w:val="18"/>
                <w:szCs w:val="18"/>
              </w:rPr>
              <w:t>08</w:t>
            </w:r>
            <w:r w:rsidRPr="00370F2C">
              <w:rPr>
                <w:sz w:val="18"/>
                <w:szCs w:val="18"/>
              </w:rPr>
              <w:t>-</w:t>
            </w:r>
            <w:r w:rsidR="003457A2" w:rsidRPr="00370F2C">
              <w:rPr>
                <w:sz w:val="18"/>
                <w:szCs w:val="18"/>
              </w:rPr>
              <w:t>5</w:t>
            </w:r>
            <w:r w:rsidRPr="00370F2C">
              <w:rPr>
                <w:sz w:val="18"/>
                <w:szCs w:val="18"/>
              </w:rPr>
              <w:t>3,</w:t>
            </w:r>
            <w:r w:rsidR="00DE2FFC" w:rsidRPr="00370F2C">
              <w:rPr>
                <w:sz w:val="18"/>
                <w:szCs w:val="18"/>
              </w:rPr>
              <w:t xml:space="preserve"> факс:</w:t>
            </w:r>
            <w:r w:rsidRPr="00370F2C">
              <w:rPr>
                <w:sz w:val="18"/>
                <w:szCs w:val="18"/>
              </w:rPr>
              <w:t xml:space="preserve"> 723-40-98       </w:t>
            </w:r>
            <w:r w:rsidR="00370F2C">
              <w:rPr>
                <w:sz w:val="18"/>
                <w:szCs w:val="18"/>
              </w:rPr>
              <w:t>С</w:t>
            </w:r>
            <w:r w:rsidRPr="00370F2C">
              <w:rPr>
                <w:sz w:val="18"/>
                <w:szCs w:val="18"/>
              </w:rPr>
              <w:t xml:space="preserve">айт: </w:t>
            </w:r>
            <w:hyperlink r:id="rId18" w:history="1">
              <w:r w:rsidRPr="00370F2C">
                <w:rPr>
                  <w:sz w:val="18"/>
                  <w:szCs w:val="18"/>
                </w:rPr>
                <w:t>www</w:t>
              </w:r>
            </w:hyperlink>
            <w:hyperlink r:id="rId19" w:history="1">
              <w:r w:rsidRPr="00370F2C">
                <w:rPr>
                  <w:sz w:val="18"/>
                  <w:szCs w:val="18"/>
                </w:rPr>
                <w:t>.</w:t>
              </w:r>
            </w:hyperlink>
            <w:hyperlink r:id="rId20" w:history="1">
              <w:r w:rsidRPr="00370F2C">
                <w:rPr>
                  <w:sz w:val="18"/>
                  <w:szCs w:val="18"/>
                </w:rPr>
                <w:t>pdpu</w:t>
              </w:r>
            </w:hyperlink>
            <w:hyperlink r:id="rId21" w:history="1">
              <w:r w:rsidRPr="00370F2C">
                <w:rPr>
                  <w:sz w:val="18"/>
                  <w:szCs w:val="18"/>
                </w:rPr>
                <w:t>.</w:t>
              </w:r>
            </w:hyperlink>
            <w:hyperlink r:id="rId22" w:history="1">
              <w:r w:rsidRPr="00370F2C">
                <w:rPr>
                  <w:sz w:val="18"/>
                  <w:szCs w:val="18"/>
                </w:rPr>
                <w:t>edu</w:t>
              </w:r>
            </w:hyperlink>
            <w:hyperlink r:id="rId23" w:history="1">
              <w:r w:rsidRPr="00370F2C">
                <w:rPr>
                  <w:sz w:val="18"/>
                  <w:szCs w:val="18"/>
                </w:rPr>
                <w:t>.</w:t>
              </w:r>
            </w:hyperlink>
            <w:hyperlink r:id="rId24" w:history="1">
              <w:r w:rsidRPr="00370F2C">
                <w:rPr>
                  <w:sz w:val="18"/>
                  <w:szCs w:val="18"/>
                </w:rPr>
                <w:t>ua</w:t>
              </w:r>
            </w:hyperlink>
            <w:r w:rsidRPr="00370F2C">
              <w:rPr>
                <w:sz w:val="18"/>
                <w:szCs w:val="18"/>
              </w:rPr>
              <w:t xml:space="preserve"> </w:t>
            </w:r>
          </w:p>
        </w:tc>
      </w:tr>
      <w:tr w:rsidR="00486C7D" w:rsidRPr="00B75C28" w:rsidTr="00F74A07"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C7D" w:rsidRPr="00FC4C71" w:rsidRDefault="00486C7D" w:rsidP="00B331E8">
            <w:pPr>
              <w:rPr>
                <w:b/>
                <w:sz w:val="28"/>
                <w:szCs w:val="28"/>
              </w:rPr>
            </w:pPr>
            <w:r w:rsidRPr="00FC4C71">
              <w:rPr>
                <w:b/>
                <w:sz w:val="28"/>
                <w:szCs w:val="28"/>
              </w:rPr>
              <w:t>Р</w:t>
            </w:r>
            <w:r w:rsidR="00B75C28" w:rsidRPr="00FC4C71">
              <w:rPr>
                <w:b/>
                <w:sz w:val="28"/>
                <w:szCs w:val="28"/>
              </w:rPr>
              <w:t>ектор</w:t>
            </w: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C7D" w:rsidRPr="00FC4C71" w:rsidRDefault="00486C7D" w:rsidP="00D4461E">
            <w:pPr>
              <w:rPr>
                <w:b/>
                <w:sz w:val="28"/>
                <w:szCs w:val="28"/>
              </w:rPr>
            </w:pPr>
            <w:proofErr w:type="spellStart"/>
            <w:r w:rsidRPr="00FC4C71">
              <w:rPr>
                <w:b/>
                <w:sz w:val="28"/>
                <w:szCs w:val="28"/>
              </w:rPr>
              <w:t>Красножон</w:t>
            </w:r>
            <w:proofErr w:type="spellEnd"/>
            <w:r w:rsidRPr="00FC4C71">
              <w:rPr>
                <w:b/>
                <w:sz w:val="28"/>
                <w:szCs w:val="28"/>
              </w:rPr>
              <w:t xml:space="preserve"> Андрій Васильович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C7D" w:rsidRPr="00C84FD5" w:rsidRDefault="00486C7D" w:rsidP="00FC4C71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23-40-98</w:t>
            </w:r>
          </w:p>
        </w:tc>
      </w:tr>
      <w:tr w:rsidR="00486C7D" w:rsidRPr="00B75C28" w:rsidTr="00F74A07"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C7D" w:rsidRPr="00B331E8" w:rsidRDefault="00486C7D" w:rsidP="00F757AD">
            <w:pPr>
              <w:rPr>
                <w:b/>
                <w:sz w:val="22"/>
                <w:szCs w:val="22"/>
              </w:rPr>
            </w:pPr>
            <w:r w:rsidRPr="00B331E8">
              <w:rPr>
                <w:b/>
                <w:sz w:val="22"/>
                <w:szCs w:val="22"/>
              </w:rPr>
              <w:t>Перший проректор з навчальної та науково-педагогічної роботи</w:t>
            </w: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C7D" w:rsidRPr="00B75C28" w:rsidRDefault="00486C7D" w:rsidP="00F757AD">
            <w:pPr>
              <w:rPr>
                <w:b/>
                <w:sz w:val="22"/>
                <w:szCs w:val="22"/>
              </w:rPr>
            </w:pPr>
            <w:proofErr w:type="spellStart"/>
            <w:r w:rsidRPr="006F563C">
              <w:rPr>
                <w:b/>
                <w:sz w:val="22"/>
                <w:szCs w:val="22"/>
              </w:rPr>
              <w:t>Копусь</w:t>
            </w:r>
            <w:proofErr w:type="spellEnd"/>
            <w:r w:rsidRPr="006F563C">
              <w:rPr>
                <w:b/>
                <w:sz w:val="22"/>
                <w:szCs w:val="22"/>
              </w:rPr>
              <w:t xml:space="preserve"> Ольга Антонівна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C7D" w:rsidRPr="00C84FD5" w:rsidRDefault="00486C7D" w:rsidP="00FC4C71">
            <w:pPr>
              <w:jc w:val="center"/>
              <w:rPr>
                <w:b/>
                <w:sz w:val="22"/>
                <w:szCs w:val="22"/>
              </w:rPr>
            </w:pPr>
            <w:r w:rsidRPr="00C84FD5">
              <w:rPr>
                <w:b/>
                <w:sz w:val="22"/>
                <w:szCs w:val="22"/>
              </w:rPr>
              <w:t>732-55-20</w:t>
            </w:r>
          </w:p>
          <w:p w:rsidR="00486C7D" w:rsidRPr="00B75C28" w:rsidRDefault="00486C7D" w:rsidP="00FC4C71">
            <w:pPr>
              <w:jc w:val="center"/>
              <w:rPr>
                <w:b/>
                <w:sz w:val="22"/>
                <w:szCs w:val="22"/>
              </w:rPr>
            </w:pPr>
            <w:r w:rsidRPr="00C84FD5">
              <w:rPr>
                <w:b/>
                <w:sz w:val="22"/>
                <w:szCs w:val="22"/>
              </w:rPr>
              <w:t>753-01-36</w:t>
            </w:r>
          </w:p>
        </w:tc>
      </w:tr>
      <w:tr w:rsidR="00486C7D" w:rsidRPr="00B75C28" w:rsidTr="00F74A07">
        <w:tc>
          <w:tcPr>
            <w:tcW w:w="1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C7D" w:rsidRPr="00486C7D" w:rsidRDefault="00486C7D" w:rsidP="00F757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ректор з наукової роботи</w:t>
            </w: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C7D" w:rsidRPr="00B75C28" w:rsidRDefault="00486C7D" w:rsidP="00F757AD">
            <w:pPr>
              <w:rPr>
                <w:b/>
                <w:sz w:val="22"/>
                <w:szCs w:val="22"/>
              </w:rPr>
            </w:pPr>
            <w:r w:rsidRPr="006F563C">
              <w:rPr>
                <w:b/>
                <w:sz w:val="22"/>
                <w:szCs w:val="22"/>
              </w:rPr>
              <w:t>Музиченко Ганна В’ячеславівна</w:t>
            </w:r>
          </w:p>
        </w:tc>
        <w:tc>
          <w:tcPr>
            <w:tcW w:w="11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C7D" w:rsidRPr="00B75C28" w:rsidRDefault="00486C7D" w:rsidP="00FC4C71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53-01-26</w:t>
            </w:r>
          </w:p>
        </w:tc>
      </w:tr>
      <w:tr w:rsidR="00486C7D" w:rsidRPr="00B75C28" w:rsidTr="00F74A07"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C7D" w:rsidRPr="00B331E8" w:rsidRDefault="00486C7D" w:rsidP="002B3A3E">
            <w:pPr>
              <w:rPr>
                <w:b/>
                <w:sz w:val="22"/>
                <w:szCs w:val="22"/>
              </w:rPr>
            </w:pPr>
            <w:r w:rsidRPr="00B331E8">
              <w:rPr>
                <w:b/>
                <w:sz w:val="22"/>
                <w:szCs w:val="22"/>
              </w:rPr>
              <w:t xml:space="preserve">Проректор </w:t>
            </w:r>
            <w:r>
              <w:rPr>
                <w:b/>
                <w:sz w:val="22"/>
                <w:szCs w:val="22"/>
              </w:rPr>
              <w:t>і</w:t>
            </w:r>
            <w:r w:rsidRPr="00B331E8">
              <w:rPr>
                <w:b/>
                <w:sz w:val="22"/>
                <w:szCs w:val="22"/>
              </w:rPr>
              <w:t>з</w:t>
            </w:r>
            <w:r w:rsidRPr="00B75C2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оціально-гуманітарної та науково-педагогічної роботи</w:t>
            </w: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C7D" w:rsidRPr="00B75C28" w:rsidRDefault="00486C7D" w:rsidP="002B3A3E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Начев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Андрій Петрович </w:t>
            </w:r>
          </w:p>
          <w:p w:rsidR="00486C7D" w:rsidRPr="00B75C28" w:rsidRDefault="00486C7D" w:rsidP="002B3A3E">
            <w:pPr>
              <w:rPr>
                <w:b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C7D" w:rsidRPr="00B75C28" w:rsidRDefault="00486C7D" w:rsidP="00FC4C71">
            <w:pPr>
              <w:jc w:val="center"/>
              <w:rPr>
                <w:b/>
                <w:sz w:val="22"/>
                <w:szCs w:val="22"/>
              </w:rPr>
            </w:pPr>
            <w:r w:rsidRPr="00C84FD5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53</w:t>
            </w:r>
            <w:r w:rsidRPr="00C84FD5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08</w:t>
            </w:r>
            <w:r w:rsidRPr="00C84FD5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5</w:t>
            </w:r>
            <w:r w:rsidRPr="00C84FD5">
              <w:rPr>
                <w:b/>
                <w:sz w:val="22"/>
                <w:szCs w:val="22"/>
              </w:rPr>
              <w:t>9</w:t>
            </w:r>
          </w:p>
        </w:tc>
      </w:tr>
      <w:tr w:rsidR="00486C7D" w:rsidRPr="00B75C28" w:rsidTr="00F74A07"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C7D" w:rsidRPr="00B75C28" w:rsidRDefault="00486C7D" w:rsidP="00F757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B331E8">
              <w:rPr>
                <w:b/>
                <w:sz w:val="22"/>
                <w:szCs w:val="22"/>
              </w:rPr>
              <w:t xml:space="preserve">роректор з адміністративно-господарської діяльності </w:t>
            </w: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C7D" w:rsidRPr="00486C7D" w:rsidRDefault="00486C7D" w:rsidP="00442C2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рицюк</w:t>
            </w:r>
            <w:proofErr w:type="spellEnd"/>
            <w:r>
              <w:rPr>
                <w:b/>
                <w:sz w:val="22"/>
                <w:szCs w:val="22"/>
              </w:rPr>
              <w:t xml:space="preserve"> Юрій Сергійович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C7D" w:rsidRPr="00C84FD5" w:rsidRDefault="00486C7D" w:rsidP="00FC4C71">
            <w:pPr>
              <w:jc w:val="center"/>
              <w:rPr>
                <w:b/>
                <w:sz w:val="22"/>
                <w:szCs w:val="22"/>
              </w:rPr>
            </w:pPr>
            <w:r w:rsidRPr="00C84FD5">
              <w:rPr>
                <w:b/>
                <w:sz w:val="22"/>
                <w:szCs w:val="22"/>
              </w:rPr>
              <w:t>733-02-20</w:t>
            </w:r>
          </w:p>
        </w:tc>
      </w:tr>
      <w:tr w:rsidR="00370F2C" w:rsidRPr="00B75C28" w:rsidTr="00F74A07">
        <w:trPr>
          <w:trHeight w:val="203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2C" w:rsidRPr="00B75C28" w:rsidRDefault="00370F2C" w:rsidP="004E24C1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Вчена рада</w:t>
            </w:r>
          </w:p>
          <w:p w:rsidR="00370F2C" w:rsidRPr="00B75C28" w:rsidRDefault="00370F2C" w:rsidP="004E24C1">
            <w:pPr>
              <w:rPr>
                <w:sz w:val="16"/>
                <w:szCs w:val="16"/>
              </w:rPr>
            </w:pPr>
            <w:r w:rsidRPr="00B75C28">
              <w:rPr>
                <w:sz w:val="16"/>
                <w:szCs w:val="16"/>
              </w:rPr>
              <w:t xml:space="preserve">Учений секретар </w:t>
            </w: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2C" w:rsidRPr="00B75C28" w:rsidRDefault="00370F2C" w:rsidP="00486C7D">
            <w:pPr>
              <w:rPr>
                <w:b/>
                <w:sz w:val="22"/>
                <w:szCs w:val="22"/>
              </w:rPr>
            </w:pPr>
            <w:r w:rsidRPr="00B700DA">
              <w:rPr>
                <w:b/>
                <w:sz w:val="22"/>
                <w:szCs w:val="22"/>
              </w:rPr>
              <w:t>Босак Ніна Федорівна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F2C" w:rsidRPr="00C84FD5" w:rsidRDefault="00370F2C" w:rsidP="00FC4C71">
            <w:pPr>
              <w:jc w:val="center"/>
              <w:rPr>
                <w:b/>
                <w:sz w:val="22"/>
                <w:szCs w:val="22"/>
              </w:rPr>
            </w:pPr>
            <w:r w:rsidRPr="00C84FD5">
              <w:rPr>
                <w:b/>
                <w:sz w:val="22"/>
                <w:szCs w:val="22"/>
              </w:rPr>
              <w:t>753-08-62</w:t>
            </w:r>
          </w:p>
        </w:tc>
      </w:tr>
      <w:tr w:rsidR="00370F2C" w:rsidRPr="00B75C28" w:rsidTr="00F74A07">
        <w:trPr>
          <w:trHeight w:val="203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2C" w:rsidRPr="00B75C28" w:rsidRDefault="00370F2C" w:rsidP="00B75C28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 xml:space="preserve">Наглядова рада </w:t>
            </w:r>
          </w:p>
          <w:p w:rsidR="00370F2C" w:rsidRPr="00B75C28" w:rsidRDefault="00370F2C" w:rsidP="00B75C28">
            <w:pPr>
              <w:rPr>
                <w:sz w:val="16"/>
                <w:szCs w:val="16"/>
              </w:rPr>
            </w:pPr>
            <w:r w:rsidRPr="00B75C28">
              <w:rPr>
                <w:sz w:val="16"/>
                <w:szCs w:val="16"/>
              </w:rPr>
              <w:t>Голова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2C" w:rsidRPr="00B75C28" w:rsidRDefault="00370F2C" w:rsidP="00486C7D">
            <w:pPr>
              <w:rPr>
                <w:b/>
                <w:sz w:val="22"/>
                <w:szCs w:val="22"/>
              </w:rPr>
            </w:pPr>
            <w:r w:rsidRPr="00865906">
              <w:rPr>
                <w:b/>
                <w:sz w:val="22"/>
                <w:szCs w:val="22"/>
              </w:rPr>
              <w:t>Лазарєва Тетяна Олександрівна</w:t>
            </w:r>
            <w:r w:rsidRPr="00B75C2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2C" w:rsidRPr="00B75C28" w:rsidRDefault="00370F2C" w:rsidP="00FC4C71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15-04-88</w:t>
            </w:r>
          </w:p>
          <w:p w:rsidR="00370F2C" w:rsidRPr="00B75C28" w:rsidRDefault="00370F2C" w:rsidP="00FC4C71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15-04-75</w:t>
            </w:r>
          </w:p>
        </w:tc>
      </w:tr>
      <w:tr w:rsidR="00370F2C" w:rsidRPr="00B75C28" w:rsidTr="00F74A07">
        <w:trPr>
          <w:trHeight w:val="203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2C" w:rsidRDefault="00370F2C" w:rsidP="004E24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торат</w:t>
            </w:r>
          </w:p>
          <w:p w:rsidR="00370F2C" w:rsidRPr="00B75C28" w:rsidRDefault="00370F2C" w:rsidP="004E24C1">
            <w:pPr>
              <w:rPr>
                <w:sz w:val="16"/>
                <w:szCs w:val="16"/>
              </w:rPr>
            </w:pPr>
            <w:r w:rsidRPr="00B75C28">
              <w:rPr>
                <w:sz w:val="16"/>
                <w:szCs w:val="16"/>
              </w:rPr>
              <w:t>Секретар</w:t>
            </w: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2C" w:rsidRPr="00B75C28" w:rsidRDefault="00370F2C" w:rsidP="004E24C1">
            <w:pPr>
              <w:rPr>
                <w:b/>
                <w:sz w:val="22"/>
                <w:szCs w:val="22"/>
              </w:rPr>
            </w:pPr>
            <w:proofErr w:type="spellStart"/>
            <w:r w:rsidRPr="00865906">
              <w:rPr>
                <w:b/>
                <w:sz w:val="22"/>
                <w:szCs w:val="22"/>
              </w:rPr>
              <w:t>Тагієва</w:t>
            </w:r>
            <w:proofErr w:type="spellEnd"/>
            <w:r w:rsidRPr="00865906">
              <w:rPr>
                <w:b/>
                <w:sz w:val="22"/>
                <w:szCs w:val="22"/>
              </w:rPr>
              <w:t xml:space="preserve"> Ірина Сергіївна </w:t>
            </w:r>
            <w:r w:rsidRPr="00B75C2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F2C" w:rsidRPr="00C84FD5" w:rsidRDefault="00370F2C" w:rsidP="00FC4C71">
            <w:pPr>
              <w:jc w:val="center"/>
              <w:rPr>
                <w:b/>
                <w:sz w:val="22"/>
                <w:szCs w:val="22"/>
              </w:rPr>
            </w:pPr>
            <w:r w:rsidRPr="00C84FD5">
              <w:rPr>
                <w:b/>
                <w:sz w:val="22"/>
                <w:szCs w:val="22"/>
              </w:rPr>
              <w:t>753-01-42</w:t>
            </w:r>
          </w:p>
        </w:tc>
      </w:tr>
      <w:tr w:rsidR="00370F2C" w:rsidRPr="00B75C28" w:rsidTr="00F74A07">
        <w:trPr>
          <w:trHeight w:val="203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2C" w:rsidRPr="00B75C28" w:rsidRDefault="00B75C28" w:rsidP="00486C7D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Студентська рада</w:t>
            </w: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C7D" w:rsidRPr="00865906" w:rsidRDefault="00F74A07" w:rsidP="0056025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озій</w:t>
            </w:r>
            <w:proofErr w:type="spellEnd"/>
            <w:r>
              <w:rPr>
                <w:b/>
                <w:sz w:val="22"/>
                <w:szCs w:val="22"/>
              </w:rPr>
              <w:t xml:space="preserve"> Катерина Олександрівна</w:t>
            </w:r>
            <w:r w:rsidR="00370F2C" w:rsidRPr="0086590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F2C" w:rsidRPr="00B75C28" w:rsidRDefault="00B75C28" w:rsidP="00FC4C71">
            <w:pPr>
              <w:jc w:val="center"/>
              <w:rPr>
                <w:b/>
                <w:sz w:val="16"/>
                <w:szCs w:val="16"/>
              </w:rPr>
            </w:pPr>
            <w:r w:rsidRPr="00B75C28">
              <w:rPr>
                <w:b/>
                <w:sz w:val="16"/>
                <w:szCs w:val="16"/>
              </w:rPr>
              <w:t>Studentska.Rada@pdpu.edu.ua</w:t>
            </w:r>
          </w:p>
        </w:tc>
      </w:tr>
      <w:tr w:rsidR="00370F2C" w:rsidRPr="00B75C28" w:rsidTr="00F74A07">
        <w:trPr>
          <w:trHeight w:val="203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F2C" w:rsidRPr="00B75C28" w:rsidRDefault="00370F2C" w:rsidP="00486C7D">
            <w:pPr>
              <w:rPr>
                <w:b/>
                <w:sz w:val="22"/>
                <w:szCs w:val="22"/>
              </w:rPr>
            </w:pPr>
            <w:r w:rsidRPr="00BA32B0">
              <w:rPr>
                <w:b/>
                <w:sz w:val="22"/>
                <w:szCs w:val="22"/>
              </w:rPr>
              <w:t xml:space="preserve">Науково-методична </w:t>
            </w:r>
            <w:r>
              <w:rPr>
                <w:b/>
                <w:sz w:val="22"/>
                <w:szCs w:val="22"/>
              </w:rPr>
              <w:t>комісія</w:t>
            </w:r>
            <w:r w:rsidRPr="00B75C2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2C" w:rsidRPr="00B75C28" w:rsidRDefault="00370F2C" w:rsidP="00486C7D">
            <w:pPr>
              <w:rPr>
                <w:b/>
                <w:sz w:val="22"/>
                <w:szCs w:val="22"/>
              </w:rPr>
            </w:pPr>
            <w:proofErr w:type="spellStart"/>
            <w:r w:rsidRPr="00865906">
              <w:rPr>
                <w:b/>
                <w:sz w:val="22"/>
                <w:szCs w:val="22"/>
              </w:rPr>
              <w:t>Галіцан</w:t>
            </w:r>
            <w:proofErr w:type="spellEnd"/>
            <w:r w:rsidRPr="00865906">
              <w:rPr>
                <w:b/>
                <w:sz w:val="22"/>
                <w:szCs w:val="22"/>
              </w:rPr>
              <w:t xml:space="preserve"> Ольга Анатоліївна 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F2C" w:rsidRPr="00B75C28" w:rsidRDefault="00370F2C" w:rsidP="00FC4C71">
            <w:pPr>
              <w:jc w:val="center"/>
              <w:rPr>
                <w:b/>
                <w:sz w:val="22"/>
                <w:szCs w:val="22"/>
              </w:rPr>
            </w:pPr>
            <w:r w:rsidRPr="00C84FD5">
              <w:rPr>
                <w:b/>
                <w:sz w:val="22"/>
                <w:szCs w:val="22"/>
              </w:rPr>
              <w:t>732-51-05</w:t>
            </w:r>
          </w:p>
        </w:tc>
      </w:tr>
      <w:tr w:rsidR="00370F2C" w:rsidRPr="00B75C28" w:rsidTr="00F74A07">
        <w:trPr>
          <w:trHeight w:val="203"/>
        </w:trPr>
        <w:tc>
          <w:tcPr>
            <w:tcW w:w="18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2C" w:rsidRPr="00BA32B0" w:rsidRDefault="00370F2C" w:rsidP="00695830">
            <w:pPr>
              <w:rPr>
                <w:b/>
                <w:sz w:val="22"/>
                <w:szCs w:val="22"/>
              </w:rPr>
            </w:pPr>
            <w:r w:rsidRPr="00486C7D">
              <w:rPr>
                <w:b/>
                <w:sz w:val="22"/>
                <w:szCs w:val="22"/>
              </w:rPr>
              <w:t>Комісія «з якості освіти»</w:t>
            </w: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2C" w:rsidRPr="00865906" w:rsidRDefault="00486C7D" w:rsidP="004E24C1">
            <w:pPr>
              <w:rPr>
                <w:b/>
                <w:sz w:val="22"/>
                <w:szCs w:val="22"/>
              </w:rPr>
            </w:pPr>
            <w:proofErr w:type="spellStart"/>
            <w:r w:rsidRPr="00865906">
              <w:rPr>
                <w:b/>
                <w:sz w:val="22"/>
                <w:szCs w:val="22"/>
              </w:rPr>
              <w:t>Постоян</w:t>
            </w:r>
            <w:proofErr w:type="spellEnd"/>
            <w:r w:rsidRPr="00865906">
              <w:rPr>
                <w:b/>
                <w:sz w:val="22"/>
                <w:szCs w:val="22"/>
              </w:rPr>
              <w:t xml:space="preserve"> Тетяна Григорівна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F2C" w:rsidRPr="00C84FD5" w:rsidRDefault="00370F2C" w:rsidP="00FC4C71">
            <w:pPr>
              <w:jc w:val="center"/>
              <w:rPr>
                <w:b/>
                <w:sz w:val="22"/>
                <w:szCs w:val="22"/>
              </w:rPr>
            </w:pPr>
            <w:r w:rsidRPr="00C84FD5">
              <w:rPr>
                <w:b/>
                <w:sz w:val="22"/>
                <w:szCs w:val="22"/>
              </w:rPr>
              <w:t>753-05-96</w:t>
            </w:r>
          </w:p>
        </w:tc>
      </w:tr>
      <w:tr w:rsidR="00370F2C" w:rsidRPr="00B75C28" w:rsidTr="00F74A07">
        <w:trPr>
          <w:trHeight w:val="203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2C" w:rsidRPr="00B75C28" w:rsidRDefault="00370F2C" w:rsidP="004E24C1">
            <w:pPr>
              <w:rPr>
                <w:b/>
                <w:sz w:val="22"/>
                <w:szCs w:val="22"/>
              </w:rPr>
            </w:pPr>
            <w:r w:rsidRPr="00252EDF">
              <w:rPr>
                <w:b/>
                <w:sz w:val="22"/>
                <w:szCs w:val="22"/>
              </w:rPr>
              <w:t>Комісія з доброчесності</w:t>
            </w:r>
            <w:r w:rsidRPr="00B75C28">
              <w:rPr>
                <w:b/>
                <w:sz w:val="22"/>
                <w:szCs w:val="22"/>
              </w:rPr>
              <w:t>:</w:t>
            </w:r>
          </w:p>
          <w:p w:rsidR="00370F2C" w:rsidRPr="00B75C28" w:rsidRDefault="00370F2C" w:rsidP="00865906">
            <w:pPr>
              <w:rPr>
                <w:sz w:val="16"/>
                <w:szCs w:val="16"/>
              </w:rPr>
            </w:pPr>
            <w:r w:rsidRPr="00B75C28">
              <w:rPr>
                <w:sz w:val="16"/>
                <w:szCs w:val="16"/>
              </w:rPr>
              <w:t xml:space="preserve">Секретар 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2C" w:rsidRPr="00865906" w:rsidRDefault="00370F2C" w:rsidP="00865906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 xml:space="preserve">Окорокова Віра Вікторівна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2C" w:rsidRPr="00B75C28" w:rsidRDefault="00370F2C" w:rsidP="00FC4C71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098-36-84-961</w:t>
            </w:r>
          </w:p>
        </w:tc>
      </w:tr>
      <w:tr w:rsidR="00865906" w:rsidRPr="00B75C28" w:rsidTr="00F74A07">
        <w:trPr>
          <w:trHeight w:val="203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06" w:rsidRPr="00B75C28" w:rsidRDefault="00865906" w:rsidP="00B75C28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Група сприяння академічній доброчесності</w:t>
            </w:r>
          </w:p>
          <w:p w:rsidR="00865906" w:rsidRPr="00B75C28" w:rsidRDefault="00865906" w:rsidP="00B75C28">
            <w:pPr>
              <w:rPr>
                <w:sz w:val="16"/>
                <w:szCs w:val="16"/>
              </w:rPr>
            </w:pPr>
            <w:r w:rsidRPr="00B75C28">
              <w:rPr>
                <w:sz w:val="16"/>
                <w:szCs w:val="16"/>
              </w:rPr>
              <w:t>Координатор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06" w:rsidRPr="00B75C28" w:rsidRDefault="00865906" w:rsidP="00865906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Окорокова Віра Вікторівн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06" w:rsidRPr="00B75C28" w:rsidRDefault="00865906" w:rsidP="00FC4C71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098-36-84-961</w:t>
            </w:r>
          </w:p>
        </w:tc>
      </w:tr>
      <w:tr w:rsidR="00865906" w:rsidRPr="00B75C28" w:rsidTr="00F74A07">
        <w:trPr>
          <w:trHeight w:val="203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06" w:rsidRPr="00B75C28" w:rsidRDefault="00865906" w:rsidP="00B75C28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Рада молодих учених</w:t>
            </w:r>
          </w:p>
          <w:p w:rsidR="00865906" w:rsidRPr="00B75C28" w:rsidRDefault="00865906" w:rsidP="00B75C28">
            <w:pPr>
              <w:rPr>
                <w:sz w:val="16"/>
                <w:szCs w:val="16"/>
              </w:rPr>
            </w:pPr>
            <w:r w:rsidRPr="00B75C28">
              <w:rPr>
                <w:sz w:val="16"/>
                <w:szCs w:val="16"/>
              </w:rPr>
              <w:t>Голова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06" w:rsidRPr="00B75C28" w:rsidRDefault="00F74A07" w:rsidP="0086590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єлітченко</w:t>
            </w:r>
            <w:proofErr w:type="spellEnd"/>
            <w:r>
              <w:rPr>
                <w:b/>
                <w:sz w:val="22"/>
                <w:szCs w:val="22"/>
              </w:rPr>
              <w:t xml:space="preserve"> Дмитро Миколайович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06" w:rsidRPr="00B75C28" w:rsidRDefault="00F74A07" w:rsidP="00FC4C71">
            <w:pPr>
              <w:jc w:val="center"/>
              <w:rPr>
                <w:b/>
                <w:sz w:val="22"/>
                <w:szCs w:val="22"/>
              </w:rPr>
            </w:pPr>
            <w:r w:rsidRPr="00F74A07">
              <w:rPr>
                <w:b/>
                <w:sz w:val="22"/>
                <w:szCs w:val="22"/>
              </w:rPr>
              <w:t>068</w:t>
            </w:r>
            <w:r>
              <w:rPr>
                <w:b/>
                <w:sz w:val="22"/>
                <w:szCs w:val="22"/>
              </w:rPr>
              <w:t>-</w:t>
            </w:r>
            <w:r w:rsidRPr="00F74A07">
              <w:rPr>
                <w:b/>
                <w:sz w:val="22"/>
                <w:szCs w:val="22"/>
              </w:rPr>
              <w:t>25</w:t>
            </w:r>
            <w:r>
              <w:rPr>
                <w:b/>
                <w:sz w:val="22"/>
                <w:szCs w:val="22"/>
              </w:rPr>
              <w:t>-</w:t>
            </w:r>
            <w:r w:rsidRPr="00F74A07">
              <w:rPr>
                <w:b/>
                <w:sz w:val="22"/>
                <w:szCs w:val="22"/>
              </w:rPr>
              <w:t>49</w:t>
            </w:r>
            <w:r>
              <w:rPr>
                <w:b/>
                <w:sz w:val="22"/>
                <w:szCs w:val="22"/>
              </w:rPr>
              <w:t>-</w:t>
            </w:r>
            <w:r w:rsidRPr="00F74A07">
              <w:rPr>
                <w:b/>
                <w:sz w:val="22"/>
                <w:szCs w:val="22"/>
              </w:rPr>
              <w:t>162</w:t>
            </w:r>
          </w:p>
        </w:tc>
      </w:tr>
      <w:tr w:rsidR="00865906" w:rsidRPr="00B75C28" w:rsidTr="00F74A07">
        <w:trPr>
          <w:trHeight w:val="203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06" w:rsidRPr="00B75C28" w:rsidRDefault="00865906" w:rsidP="00B75C28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Наукове товариство студентів, аспірантів і молодих учених</w:t>
            </w:r>
          </w:p>
          <w:p w:rsidR="00865906" w:rsidRPr="00B75C28" w:rsidRDefault="00865906" w:rsidP="00B75C28">
            <w:pPr>
              <w:rPr>
                <w:sz w:val="16"/>
                <w:szCs w:val="16"/>
              </w:rPr>
            </w:pPr>
            <w:r w:rsidRPr="00B75C28">
              <w:rPr>
                <w:sz w:val="16"/>
                <w:szCs w:val="16"/>
              </w:rPr>
              <w:t>Голова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06" w:rsidRPr="00B75C28" w:rsidRDefault="00865906" w:rsidP="00865906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Гайдаєнко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Павло Леонтійович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06" w:rsidRPr="00B75C28" w:rsidRDefault="00865906" w:rsidP="00FC4C71">
            <w:pPr>
              <w:jc w:val="center"/>
              <w:rPr>
                <w:b/>
                <w:sz w:val="16"/>
                <w:szCs w:val="16"/>
              </w:rPr>
            </w:pPr>
            <w:r w:rsidRPr="00B75C28">
              <w:rPr>
                <w:b/>
                <w:sz w:val="16"/>
                <w:szCs w:val="16"/>
              </w:rPr>
              <w:t>pl.haidaienko@gmail.com</w:t>
            </w:r>
          </w:p>
        </w:tc>
      </w:tr>
      <w:tr w:rsidR="00865906" w:rsidRPr="00B75C28" w:rsidTr="00F74A07">
        <w:trPr>
          <w:trHeight w:val="203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06" w:rsidRPr="00865906" w:rsidRDefault="00865906" w:rsidP="00865906">
            <w:pPr>
              <w:rPr>
                <w:b/>
                <w:sz w:val="22"/>
                <w:szCs w:val="22"/>
              </w:rPr>
            </w:pPr>
            <w:r w:rsidRPr="00865906">
              <w:rPr>
                <w:b/>
                <w:sz w:val="22"/>
                <w:szCs w:val="22"/>
              </w:rPr>
              <w:t>Конкурсна комісія на заміщення вакантних посад науково-педагогічних працівників</w:t>
            </w:r>
          </w:p>
          <w:p w:rsidR="00865906" w:rsidRPr="00B75C28" w:rsidRDefault="00865906" w:rsidP="00865906">
            <w:pPr>
              <w:rPr>
                <w:sz w:val="16"/>
                <w:szCs w:val="16"/>
              </w:rPr>
            </w:pPr>
            <w:r w:rsidRPr="00B75C28">
              <w:rPr>
                <w:sz w:val="16"/>
                <w:szCs w:val="16"/>
              </w:rPr>
              <w:t>Секретар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06" w:rsidRPr="00B75C28" w:rsidRDefault="00865906" w:rsidP="00865906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Музиченко Ганна В`ячеславівн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06" w:rsidRPr="00B75C28" w:rsidRDefault="00865906" w:rsidP="00FC4C71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53-01-26</w:t>
            </w:r>
          </w:p>
        </w:tc>
      </w:tr>
      <w:tr w:rsidR="00865906" w:rsidRPr="00B75C28" w:rsidTr="00F74A07">
        <w:trPr>
          <w:trHeight w:val="203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06" w:rsidRPr="00B75C28" w:rsidRDefault="00865906" w:rsidP="00B75C28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Комісія з виховної роботи зі студентами та студентського самоврядування Ради ректорів ЗВО Одеського регіону</w:t>
            </w:r>
          </w:p>
          <w:p w:rsidR="00865906" w:rsidRPr="00B75C28" w:rsidRDefault="00865906" w:rsidP="00B75C28">
            <w:pPr>
              <w:rPr>
                <w:sz w:val="16"/>
                <w:szCs w:val="16"/>
              </w:rPr>
            </w:pPr>
            <w:r w:rsidRPr="00B75C28">
              <w:rPr>
                <w:sz w:val="16"/>
                <w:szCs w:val="16"/>
              </w:rPr>
              <w:t>Секретар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06" w:rsidRPr="00B75C28" w:rsidRDefault="00865906" w:rsidP="00865906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Лісеєнко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Олена Василівна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06" w:rsidRPr="00C84FD5" w:rsidRDefault="00865906" w:rsidP="00FC4C71">
            <w:pPr>
              <w:jc w:val="center"/>
              <w:rPr>
                <w:b/>
                <w:sz w:val="22"/>
                <w:szCs w:val="22"/>
              </w:rPr>
            </w:pPr>
            <w:r w:rsidRPr="00C84FD5">
              <w:rPr>
                <w:b/>
                <w:sz w:val="22"/>
                <w:szCs w:val="22"/>
              </w:rPr>
              <w:t>732-09-52</w:t>
            </w:r>
          </w:p>
          <w:p w:rsidR="00865906" w:rsidRPr="00B75C28" w:rsidRDefault="00865906" w:rsidP="00FC4C7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52916" w:rsidRPr="00B75C28" w:rsidTr="00F74A07">
        <w:trPr>
          <w:trHeight w:val="203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16" w:rsidRPr="002440C4" w:rsidRDefault="00552916" w:rsidP="00552916">
            <w:pPr>
              <w:rPr>
                <w:b/>
                <w:sz w:val="22"/>
                <w:szCs w:val="22"/>
              </w:rPr>
            </w:pPr>
            <w:r w:rsidRPr="002440C4">
              <w:rPr>
                <w:b/>
                <w:sz w:val="22"/>
                <w:szCs w:val="22"/>
              </w:rPr>
              <w:t>Первинна профспілкова організація Університету Ушинського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16" w:rsidRPr="00B75C28" w:rsidRDefault="00552916" w:rsidP="00552916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Начев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Андрій Петрович </w:t>
            </w:r>
          </w:p>
          <w:p w:rsidR="00552916" w:rsidRPr="00B75C28" w:rsidRDefault="00552916" w:rsidP="00552916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profcomunpu@ukr.net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16" w:rsidRPr="00B75C28" w:rsidRDefault="00552916" w:rsidP="00FC4C71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59-48-84</w:t>
            </w:r>
          </w:p>
          <w:p w:rsidR="00552916" w:rsidRPr="00B75C28" w:rsidRDefault="00552916" w:rsidP="00FC4C7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91E20" w:rsidRPr="00B75C28" w:rsidTr="00F74A07">
        <w:trPr>
          <w:trHeight w:val="203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20" w:rsidRPr="00B75C28" w:rsidRDefault="00791E20" w:rsidP="00791E20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Уповноважений підрозділ з питань запобігання і виявлення корупції в університеті</w:t>
            </w:r>
          </w:p>
          <w:p w:rsidR="00791E20" w:rsidRPr="00B75C28" w:rsidRDefault="00791E20" w:rsidP="00791E20">
            <w:pPr>
              <w:rPr>
                <w:sz w:val="16"/>
                <w:szCs w:val="16"/>
              </w:rPr>
            </w:pPr>
            <w:r w:rsidRPr="00B75C28">
              <w:rPr>
                <w:sz w:val="16"/>
                <w:szCs w:val="16"/>
              </w:rPr>
              <w:t>Керівник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20" w:rsidRPr="00B75C28" w:rsidRDefault="00791E20" w:rsidP="00791E20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Грігорова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Ганна Леонідівн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20" w:rsidRPr="00B75C28" w:rsidRDefault="00791E20" w:rsidP="00FC4C71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099-26-29-312</w:t>
            </w:r>
          </w:p>
        </w:tc>
      </w:tr>
      <w:tr w:rsidR="00791E20" w:rsidRPr="00B75C28" w:rsidTr="00F74A07">
        <w:trPr>
          <w:trHeight w:val="42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20" w:rsidRPr="00B75C28" w:rsidRDefault="00791E20" w:rsidP="00791E20">
            <w:pPr>
              <w:rPr>
                <w:b/>
                <w:sz w:val="22"/>
                <w:szCs w:val="22"/>
              </w:rPr>
            </w:pPr>
            <w:r w:rsidRPr="00BA32B0">
              <w:rPr>
                <w:b/>
                <w:sz w:val="22"/>
                <w:szCs w:val="22"/>
              </w:rPr>
              <w:t>Загальний відділ</w:t>
            </w:r>
          </w:p>
          <w:p w:rsidR="00791E20" w:rsidRPr="00B75C28" w:rsidRDefault="00791E20" w:rsidP="00791E20">
            <w:pPr>
              <w:rPr>
                <w:b/>
                <w:sz w:val="22"/>
                <w:szCs w:val="22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E20" w:rsidRPr="00B75C28" w:rsidRDefault="00F74A07" w:rsidP="00791E2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война</w:t>
            </w:r>
            <w:proofErr w:type="spellEnd"/>
            <w:r>
              <w:rPr>
                <w:b/>
                <w:sz w:val="22"/>
                <w:szCs w:val="22"/>
              </w:rPr>
              <w:t xml:space="preserve"> Олена Михайлівна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20" w:rsidRPr="00B75C28" w:rsidRDefault="00791E20" w:rsidP="00FC4C71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53-08-53</w:t>
            </w:r>
          </w:p>
          <w:p w:rsidR="00791E20" w:rsidRPr="00B75C28" w:rsidRDefault="00791E20" w:rsidP="00FC4C71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31-62-91</w:t>
            </w:r>
          </w:p>
        </w:tc>
      </w:tr>
      <w:tr w:rsidR="00791E20" w:rsidRPr="00B75C28" w:rsidTr="00F74A07">
        <w:trPr>
          <w:trHeight w:val="115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20" w:rsidRPr="00B75C28" w:rsidRDefault="00791E20" w:rsidP="00791E20">
            <w:pPr>
              <w:rPr>
                <w:sz w:val="20"/>
                <w:szCs w:val="20"/>
              </w:rPr>
            </w:pPr>
            <w:r w:rsidRPr="00B75C28">
              <w:rPr>
                <w:sz w:val="20"/>
                <w:szCs w:val="20"/>
              </w:rPr>
              <w:t xml:space="preserve">Архів </w:t>
            </w:r>
          </w:p>
          <w:p w:rsidR="00791E20" w:rsidRPr="00B75C28" w:rsidRDefault="00791E20" w:rsidP="00791E20">
            <w:pPr>
              <w:rPr>
                <w:sz w:val="22"/>
                <w:szCs w:val="22"/>
              </w:rPr>
            </w:pPr>
            <w:r w:rsidRPr="00B75C28">
              <w:rPr>
                <w:sz w:val="20"/>
                <w:szCs w:val="20"/>
              </w:rPr>
              <w:t>Відповідальна особа з питань запитів на інформацію</w:t>
            </w:r>
          </w:p>
        </w:tc>
        <w:tc>
          <w:tcPr>
            <w:tcW w:w="19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20" w:rsidRPr="00B75C28" w:rsidRDefault="00791E20" w:rsidP="00B75C28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Спасова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Тетяна Валентинівна</w:t>
            </w:r>
            <w:r w:rsidR="00B75C2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20" w:rsidRPr="00B75C28" w:rsidRDefault="00791E20" w:rsidP="00FC4C7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91E20" w:rsidRPr="00B75C28" w:rsidTr="00F74A07">
        <w:trPr>
          <w:trHeight w:val="203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20" w:rsidRPr="00B75C28" w:rsidRDefault="00791E20" w:rsidP="00791E20">
            <w:pPr>
              <w:rPr>
                <w:b/>
                <w:sz w:val="22"/>
                <w:szCs w:val="22"/>
              </w:rPr>
            </w:pPr>
            <w:r w:rsidRPr="00BA32B0">
              <w:rPr>
                <w:b/>
                <w:sz w:val="22"/>
                <w:szCs w:val="22"/>
              </w:rPr>
              <w:t>Навчально-методичний відділ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20" w:rsidRPr="00B75C28" w:rsidRDefault="00791E20" w:rsidP="00791E20">
            <w:pPr>
              <w:rPr>
                <w:b/>
                <w:sz w:val="22"/>
                <w:szCs w:val="22"/>
              </w:rPr>
            </w:pPr>
            <w:proofErr w:type="spellStart"/>
            <w:r w:rsidRPr="00780C2F">
              <w:rPr>
                <w:b/>
                <w:sz w:val="22"/>
                <w:szCs w:val="22"/>
              </w:rPr>
              <w:t>Тагієва</w:t>
            </w:r>
            <w:proofErr w:type="spellEnd"/>
            <w:r w:rsidRPr="00780C2F">
              <w:rPr>
                <w:b/>
                <w:sz w:val="22"/>
                <w:szCs w:val="22"/>
              </w:rPr>
              <w:t xml:space="preserve"> Ірина Сергіївн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20" w:rsidRPr="00B75C28" w:rsidRDefault="00791E20" w:rsidP="00FC4C71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53-08-63</w:t>
            </w:r>
          </w:p>
        </w:tc>
      </w:tr>
      <w:tr w:rsidR="00791E20" w:rsidRPr="00B75C28" w:rsidTr="00F74A07">
        <w:trPr>
          <w:trHeight w:val="203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20" w:rsidRPr="00B75C28" w:rsidRDefault="00F74A07" w:rsidP="00F74A07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.в.о</w:t>
            </w:r>
            <w:proofErr w:type="spellEnd"/>
            <w:r>
              <w:rPr>
                <w:b/>
                <w:sz w:val="22"/>
                <w:szCs w:val="22"/>
              </w:rPr>
              <w:t xml:space="preserve"> начальника в</w:t>
            </w:r>
            <w:r w:rsidR="00791E20" w:rsidRPr="00BA32B0">
              <w:rPr>
                <w:b/>
                <w:sz w:val="22"/>
                <w:szCs w:val="22"/>
              </w:rPr>
              <w:t>ідділ</w:t>
            </w:r>
            <w:r>
              <w:rPr>
                <w:b/>
                <w:sz w:val="22"/>
                <w:szCs w:val="22"/>
              </w:rPr>
              <w:t>у</w:t>
            </w:r>
            <w:r w:rsidR="00791E20" w:rsidRPr="00BA32B0">
              <w:rPr>
                <w:b/>
                <w:sz w:val="22"/>
                <w:szCs w:val="22"/>
              </w:rPr>
              <w:t xml:space="preserve"> кадрів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20" w:rsidRPr="00B75C28" w:rsidRDefault="00F74A07" w:rsidP="00791E20">
            <w:pPr>
              <w:rPr>
                <w:b/>
                <w:sz w:val="22"/>
                <w:szCs w:val="22"/>
              </w:rPr>
            </w:pPr>
            <w:proofErr w:type="spellStart"/>
            <w:r w:rsidRPr="00780C2F">
              <w:rPr>
                <w:b/>
                <w:sz w:val="22"/>
                <w:szCs w:val="22"/>
              </w:rPr>
              <w:t>Сильченко</w:t>
            </w:r>
            <w:proofErr w:type="spellEnd"/>
            <w:r w:rsidRPr="00780C2F">
              <w:rPr>
                <w:b/>
                <w:sz w:val="22"/>
                <w:szCs w:val="22"/>
              </w:rPr>
              <w:t xml:space="preserve"> Ірина Олександрівн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20" w:rsidRPr="00B75C28" w:rsidRDefault="00F74A07" w:rsidP="00FC4C71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32-39-20</w:t>
            </w:r>
          </w:p>
        </w:tc>
      </w:tr>
      <w:tr w:rsidR="00791E20" w:rsidRPr="00B75C28" w:rsidTr="00F74A07">
        <w:trPr>
          <w:trHeight w:val="203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20" w:rsidRPr="00B75C28" w:rsidRDefault="00791E20" w:rsidP="00791E20">
            <w:pPr>
              <w:rPr>
                <w:sz w:val="16"/>
                <w:szCs w:val="16"/>
              </w:rPr>
            </w:pPr>
            <w:r w:rsidRPr="00B75C28">
              <w:rPr>
                <w:sz w:val="16"/>
                <w:szCs w:val="16"/>
              </w:rPr>
              <w:t xml:space="preserve">Сектор працевлаштування випускників 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20" w:rsidRPr="00B75C28" w:rsidRDefault="00791E20" w:rsidP="00791E20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Мілюкова Наталія Володимирівн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20" w:rsidRPr="00B75C28" w:rsidRDefault="00791E20" w:rsidP="00FC4C71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53-08-67</w:t>
            </w:r>
          </w:p>
        </w:tc>
      </w:tr>
      <w:tr w:rsidR="00791E20" w:rsidRPr="00B75C28" w:rsidTr="00F74A07">
        <w:trPr>
          <w:trHeight w:val="203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20" w:rsidRPr="00B75C28" w:rsidRDefault="005A740D" w:rsidP="00791E20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Головний бухгалтер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20" w:rsidRPr="005A740D" w:rsidRDefault="005A740D" w:rsidP="00791E20">
            <w:pPr>
              <w:rPr>
                <w:b/>
                <w:sz w:val="22"/>
                <w:szCs w:val="22"/>
              </w:rPr>
            </w:pPr>
            <w:proofErr w:type="spellStart"/>
            <w:r w:rsidRPr="00780C2F">
              <w:rPr>
                <w:b/>
                <w:sz w:val="22"/>
                <w:szCs w:val="22"/>
              </w:rPr>
              <w:t>Візнюк</w:t>
            </w:r>
            <w:proofErr w:type="spellEnd"/>
            <w:r w:rsidRPr="00780C2F">
              <w:rPr>
                <w:b/>
                <w:sz w:val="22"/>
                <w:szCs w:val="22"/>
              </w:rPr>
              <w:t xml:space="preserve"> В</w:t>
            </w:r>
            <w:r>
              <w:rPr>
                <w:b/>
                <w:sz w:val="22"/>
                <w:szCs w:val="22"/>
              </w:rPr>
              <w:t>алентина Василівн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20" w:rsidRPr="00B75C28" w:rsidRDefault="005A740D" w:rsidP="00FC4C71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53-08-55</w:t>
            </w:r>
          </w:p>
        </w:tc>
      </w:tr>
      <w:tr w:rsidR="00B75C28" w:rsidRPr="00B75C28" w:rsidTr="00F74A07">
        <w:trPr>
          <w:trHeight w:val="203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28" w:rsidRPr="00B75C28" w:rsidRDefault="00B75C28" w:rsidP="00B75C28">
            <w:pPr>
              <w:rPr>
                <w:b/>
                <w:sz w:val="22"/>
                <w:szCs w:val="22"/>
              </w:rPr>
            </w:pPr>
            <w:r w:rsidRPr="00BA32B0">
              <w:rPr>
                <w:b/>
                <w:sz w:val="22"/>
                <w:szCs w:val="22"/>
              </w:rPr>
              <w:t>Відділ аспірантури та докторантури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28" w:rsidRPr="00B75C28" w:rsidRDefault="00B75C28" w:rsidP="00B75C28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Хижняк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Ірина Анатоліївн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28" w:rsidRPr="00B75C28" w:rsidRDefault="00B75C28" w:rsidP="00FC4C71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33-46-29</w:t>
            </w:r>
          </w:p>
        </w:tc>
      </w:tr>
      <w:tr w:rsidR="00B75C28" w:rsidRPr="00B75C28" w:rsidTr="00F74A07">
        <w:trPr>
          <w:trHeight w:val="203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28" w:rsidRPr="00BA32B0" w:rsidRDefault="00B75C28" w:rsidP="00B75C28">
            <w:pPr>
              <w:rPr>
                <w:b/>
                <w:sz w:val="22"/>
                <w:szCs w:val="22"/>
              </w:rPr>
            </w:pPr>
            <w:r w:rsidRPr="00BA32B0">
              <w:rPr>
                <w:b/>
                <w:sz w:val="22"/>
                <w:szCs w:val="22"/>
              </w:rPr>
              <w:t>Юрисконсульт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28" w:rsidRPr="00B75C28" w:rsidRDefault="00B75C28" w:rsidP="00B75C28">
            <w:pPr>
              <w:rPr>
                <w:b/>
                <w:sz w:val="22"/>
                <w:szCs w:val="22"/>
              </w:rPr>
            </w:pPr>
            <w:proofErr w:type="spellStart"/>
            <w:r w:rsidRPr="00780C2F">
              <w:rPr>
                <w:b/>
                <w:sz w:val="22"/>
                <w:szCs w:val="22"/>
              </w:rPr>
              <w:t>Сильченко</w:t>
            </w:r>
            <w:proofErr w:type="spellEnd"/>
            <w:r w:rsidRPr="00780C2F">
              <w:rPr>
                <w:b/>
                <w:sz w:val="22"/>
                <w:szCs w:val="22"/>
              </w:rPr>
              <w:t xml:space="preserve"> Ірина Олександрівн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28" w:rsidRPr="00B75C28" w:rsidRDefault="00B75C28" w:rsidP="00FC4C71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32-39-20</w:t>
            </w:r>
          </w:p>
        </w:tc>
      </w:tr>
      <w:tr w:rsidR="00B75C28" w:rsidRPr="00B75C28" w:rsidTr="00F74A07">
        <w:trPr>
          <w:trHeight w:val="203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28" w:rsidRPr="00BA32B0" w:rsidRDefault="00B75C28" w:rsidP="00B75C28">
            <w:pPr>
              <w:rPr>
                <w:b/>
                <w:sz w:val="22"/>
                <w:szCs w:val="22"/>
              </w:rPr>
            </w:pPr>
            <w:r w:rsidRPr="00BA32B0">
              <w:rPr>
                <w:b/>
                <w:sz w:val="22"/>
                <w:szCs w:val="22"/>
              </w:rPr>
              <w:t xml:space="preserve">Центр забезпечення якості освіти 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28" w:rsidRPr="00B75C28" w:rsidRDefault="00B75C28" w:rsidP="00B75C28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Герасименко Вікторія Вікторівн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28" w:rsidRPr="00B75C28" w:rsidRDefault="00B75C28" w:rsidP="00FC4C71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32-05-71</w:t>
            </w:r>
          </w:p>
        </w:tc>
      </w:tr>
      <w:tr w:rsidR="00791E20" w:rsidRPr="00B75C28" w:rsidTr="00F74A07">
        <w:trPr>
          <w:trHeight w:val="203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20" w:rsidRDefault="00B75C28" w:rsidP="00791E20">
            <w:pPr>
              <w:rPr>
                <w:b/>
                <w:sz w:val="22"/>
                <w:szCs w:val="22"/>
              </w:rPr>
            </w:pPr>
            <w:r w:rsidRPr="00BA32B0">
              <w:rPr>
                <w:b/>
                <w:sz w:val="22"/>
                <w:szCs w:val="22"/>
              </w:rPr>
              <w:lastRenderedPageBreak/>
              <w:t xml:space="preserve">Відділ міжнародних </w:t>
            </w:r>
            <w:proofErr w:type="spellStart"/>
            <w:r w:rsidRPr="00BA32B0">
              <w:rPr>
                <w:b/>
                <w:sz w:val="22"/>
                <w:szCs w:val="22"/>
              </w:rPr>
              <w:t>зв’язків</w:t>
            </w:r>
            <w:proofErr w:type="spellEnd"/>
          </w:p>
          <w:p w:rsidR="00B75C28" w:rsidRPr="00B75C28" w:rsidRDefault="00B75C28" w:rsidP="00B75C28">
            <w:pPr>
              <w:rPr>
                <w:sz w:val="16"/>
                <w:szCs w:val="16"/>
              </w:rPr>
            </w:pPr>
            <w:r w:rsidRPr="00B75C28">
              <w:rPr>
                <w:sz w:val="16"/>
                <w:szCs w:val="16"/>
              </w:rPr>
              <w:t xml:space="preserve">Координатор міжнародних </w:t>
            </w:r>
            <w:proofErr w:type="spellStart"/>
            <w:r w:rsidRPr="00B75C28">
              <w:rPr>
                <w:sz w:val="16"/>
                <w:szCs w:val="16"/>
              </w:rPr>
              <w:t>проєктів</w:t>
            </w:r>
            <w:proofErr w:type="spellEnd"/>
          </w:p>
          <w:p w:rsidR="00B75C28" w:rsidRPr="00252EDF" w:rsidRDefault="00B75C28" w:rsidP="00B75C28">
            <w:pPr>
              <w:rPr>
                <w:b/>
                <w:sz w:val="22"/>
                <w:szCs w:val="22"/>
              </w:rPr>
            </w:pPr>
            <w:r w:rsidRPr="00B75C28">
              <w:rPr>
                <w:sz w:val="16"/>
                <w:szCs w:val="16"/>
              </w:rPr>
              <w:t>Сектор міграційної роботи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20" w:rsidRDefault="00B75C28" w:rsidP="00791E20">
            <w:pPr>
              <w:rPr>
                <w:b/>
                <w:sz w:val="22"/>
                <w:szCs w:val="22"/>
              </w:rPr>
            </w:pPr>
            <w:r w:rsidRPr="00780C2F">
              <w:rPr>
                <w:b/>
                <w:sz w:val="22"/>
                <w:szCs w:val="22"/>
              </w:rPr>
              <w:t>Моргун Олександра Олександрівна</w:t>
            </w:r>
          </w:p>
          <w:p w:rsidR="00B75C28" w:rsidRPr="00B75C28" w:rsidRDefault="00B75C28" w:rsidP="00791E20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Крицька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Віра Валентинівн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20" w:rsidRPr="00B75C28" w:rsidRDefault="00B75C28" w:rsidP="00FC4C71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53-08-51</w:t>
            </w:r>
          </w:p>
        </w:tc>
      </w:tr>
      <w:tr w:rsidR="00EE223F" w:rsidRPr="00B75C28" w:rsidTr="00F74A07">
        <w:trPr>
          <w:trHeight w:val="68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3F" w:rsidRPr="00B75C28" w:rsidRDefault="00EE223F" w:rsidP="00EE223F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C</w:t>
            </w:r>
            <w:r w:rsidRPr="00BA32B0">
              <w:rPr>
                <w:b/>
                <w:sz w:val="22"/>
                <w:szCs w:val="22"/>
              </w:rPr>
              <w:t>ектор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аукової роботи</w:t>
            </w:r>
          </w:p>
          <w:p w:rsidR="00EE223F" w:rsidRPr="00252EDF" w:rsidRDefault="00EE223F" w:rsidP="00EE223F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ектор інтелектуальної власності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23F" w:rsidRDefault="00EE223F" w:rsidP="00791E20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Кердівар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Наталя Іванівна</w:t>
            </w:r>
          </w:p>
          <w:p w:rsidR="00EE223F" w:rsidRPr="00B75C28" w:rsidRDefault="00EE223F" w:rsidP="00791E20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Зелінга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Юлія Олександрівна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3F" w:rsidRPr="00B75C28" w:rsidRDefault="00EE223F" w:rsidP="00FC4C71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33-02-20</w:t>
            </w:r>
          </w:p>
        </w:tc>
      </w:tr>
      <w:tr w:rsidR="00EE223F" w:rsidRPr="00B75C28" w:rsidTr="00F74A07">
        <w:trPr>
          <w:trHeight w:val="68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3F" w:rsidRPr="00B75C28" w:rsidRDefault="00EE223F" w:rsidP="00EE223F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Координатор конкурсів студентських наукових робіт</w:t>
            </w:r>
          </w:p>
        </w:tc>
        <w:tc>
          <w:tcPr>
            <w:tcW w:w="19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3F" w:rsidRPr="00B75C28" w:rsidRDefault="00EE223F" w:rsidP="00791E20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Листопад Олексій Анатолійович</w:t>
            </w:r>
          </w:p>
        </w:tc>
        <w:tc>
          <w:tcPr>
            <w:tcW w:w="1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3F" w:rsidRPr="00B75C28" w:rsidRDefault="00EE223F" w:rsidP="00FC4C7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91E20" w:rsidRPr="00B75C28" w:rsidTr="00F74A07">
        <w:trPr>
          <w:trHeight w:val="203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20" w:rsidRPr="00252EDF" w:rsidRDefault="00EE223F" w:rsidP="00791E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ідділ </w:t>
            </w:r>
            <w:r w:rsidRPr="00EE223F">
              <w:rPr>
                <w:b/>
                <w:sz w:val="22"/>
                <w:szCs w:val="22"/>
              </w:rPr>
              <w:t>професійних та суспільних комунікацій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20" w:rsidRPr="00B75C28" w:rsidRDefault="00EE223F" w:rsidP="00791E2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улім</w:t>
            </w:r>
            <w:proofErr w:type="spellEnd"/>
            <w:r>
              <w:rPr>
                <w:b/>
                <w:sz w:val="22"/>
                <w:szCs w:val="22"/>
              </w:rPr>
              <w:t xml:space="preserve"> Наталія Вікторівн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20" w:rsidRPr="00F74A07" w:rsidRDefault="00EE223F" w:rsidP="00FC4C71">
            <w:pPr>
              <w:jc w:val="center"/>
              <w:rPr>
                <w:b/>
                <w:sz w:val="22"/>
                <w:szCs w:val="22"/>
              </w:rPr>
            </w:pPr>
            <w:r w:rsidRPr="00F74A07">
              <w:rPr>
                <w:b/>
              </w:rPr>
              <w:t>753-08-66</w:t>
            </w:r>
          </w:p>
        </w:tc>
      </w:tr>
      <w:tr w:rsidR="00E52DAE" w:rsidRPr="00B75C28" w:rsidTr="00F74A07">
        <w:trPr>
          <w:trHeight w:val="203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AE" w:rsidRDefault="00E52DAE" w:rsidP="00791E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ний психолог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AE" w:rsidRDefault="00E52DAE" w:rsidP="00791E20">
            <w:pPr>
              <w:rPr>
                <w:b/>
                <w:sz w:val="22"/>
                <w:szCs w:val="22"/>
              </w:rPr>
            </w:pPr>
            <w:r w:rsidRPr="00E52DAE">
              <w:rPr>
                <w:b/>
                <w:sz w:val="22"/>
                <w:szCs w:val="22"/>
              </w:rPr>
              <w:t>Білик Денис Степано</w:t>
            </w:r>
            <w:bookmarkStart w:id="0" w:name="_GoBack"/>
            <w:bookmarkEnd w:id="0"/>
            <w:r w:rsidRPr="00E52DAE">
              <w:rPr>
                <w:b/>
                <w:sz w:val="22"/>
                <w:szCs w:val="22"/>
              </w:rPr>
              <w:t>вич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AE" w:rsidRPr="00F74A07" w:rsidRDefault="00E52DAE" w:rsidP="00FC4C71">
            <w:pPr>
              <w:jc w:val="center"/>
              <w:rPr>
                <w:b/>
              </w:rPr>
            </w:pPr>
            <w:r w:rsidRPr="00E52DAE">
              <w:rPr>
                <w:b/>
                <w:sz w:val="22"/>
                <w:szCs w:val="22"/>
              </w:rPr>
              <w:t>096-01-64-418</w:t>
            </w:r>
          </w:p>
        </w:tc>
      </w:tr>
      <w:tr w:rsidR="00791E20" w:rsidRPr="00B75C28" w:rsidTr="00F74A07">
        <w:trPr>
          <w:trHeight w:val="203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20" w:rsidRPr="00252EDF" w:rsidRDefault="00EE223F" w:rsidP="00791E20">
            <w:pPr>
              <w:rPr>
                <w:b/>
                <w:sz w:val="22"/>
                <w:szCs w:val="22"/>
              </w:rPr>
            </w:pPr>
            <w:r w:rsidRPr="00BA32B0">
              <w:rPr>
                <w:b/>
                <w:sz w:val="22"/>
                <w:szCs w:val="22"/>
              </w:rPr>
              <w:t>Інформаційно-видавничий центр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20" w:rsidRPr="00B75C28" w:rsidRDefault="00EE223F" w:rsidP="00791E20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Шевченко Ол</w:t>
            </w:r>
            <w:r>
              <w:rPr>
                <w:b/>
                <w:sz w:val="22"/>
                <w:szCs w:val="22"/>
              </w:rPr>
              <w:t xml:space="preserve">ег Олександрович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20" w:rsidRPr="00B75C28" w:rsidRDefault="00EE223F" w:rsidP="00FC4C71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32-18-84</w:t>
            </w:r>
          </w:p>
        </w:tc>
      </w:tr>
      <w:tr w:rsidR="00EE223F" w:rsidRPr="00B75C28" w:rsidTr="00F74A07">
        <w:trPr>
          <w:trHeight w:val="203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3F" w:rsidRPr="00252EDF" w:rsidRDefault="00EE223F" w:rsidP="00EE22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відувач</w:t>
            </w:r>
            <w:r w:rsidRPr="00BA32B0">
              <w:rPr>
                <w:b/>
                <w:sz w:val="22"/>
                <w:szCs w:val="22"/>
              </w:rPr>
              <w:t xml:space="preserve"> практики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3F" w:rsidRPr="00B75C28" w:rsidRDefault="00F74A07" w:rsidP="00EE223F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инєва</w:t>
            </w:r>
            <w:proofErr w:type="spellEnd"/>
            <w:r>
              <w:rPr>
                <w:b/>
                <w:sz w:val="22"/>
                <w:szCs w:val="22"/>
              </w:rPr>
              <w:t xml:space="preserve"> Поліна Петрівн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3F" w:rsidRPr="00B75C28" w:rsidRDefault="00F74A07" w:rsidP="00FC4C71">
            <w:pPr>
              <w:jc w:val="center"/>
              <w:rPr>
                <w:b/>
                <w:sz w:val="22"/>
                <w:szCs w:val="22"/>
              </w:rPr>
            </w:pPr>
            <w:r w:rsidRPr="00F74A07">
              <w:rPr>
                <w:b/>
                <w:sz w:val="22"/>
                <w:szCs w:val="22"/>
              </w:rPr>
              <w:t>732</w:t>
            </w:r>
            <w:r>
              <w:rPr>
                <w:b/>
                <w:sz w:val="22"/>
                <w:szCs w:val="22"/>
              </w:rPr>
              <w:t>-</w:t>
            </w:r>
            <w:r w:rsidRPr="00F74A07">
              <w:rPr>
                <w:b/>
                <w:sz w:val="22"/>
                <w:szCs w:val="22"/>
              </w:rPr>
              <w:t>05</w:t>
            </w:r>
            <w:r>
              <w:rPr>
                <w:b/>
                <w:sz w:val="22"/>
                <w:szCs w:val="22"/>
              </w:rPr>
              <w:t>-</w:t>
            </w:r>
            <w:r w:rsidRPr="00F74A07">
              <w:rPr>
                <w:b/>
                <w:sz w:val="22"/>
                <w:szCs w:val="22"/>
              </w:rPr>
              <w:t>71</w:t>
            </w:r>
          </w:p>
        </w:tc>
      </w:tr>
      <w:tr w:rsidR="00791E20" w:rsidRPr="00B75C28" w:rsidTr="00F74A07">
        <w:trPr>
          <w:trHeight w:val="203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20" w:rsidRDefault="00EE223F" w:rsidP="00791E20">
            <w:pPr>
              <w:rPr>
                <w:b/>
                <w:sz w:val="22"/>
                <w:szCs w:val="22"/>
              </w:rPr>
            </w:pPr>
            <w:r w:rsidRPr="00BA32B0">
              <w:rPr>
                <w:b/>
                <w:sz w:val="22"/>
                <w:szCs w:val="22"/>
              </w:rPr>
              <w:t>Підготовчі курси</w:t>
            </w:r>
            <w:r w:rsidRPr="00B75C28">
              <w:rPr>
                <w:b/>
                <w:sz w:val="22"/>
                <w:szCs w:val="22"/>
              </w:rPr>
              <w:t xml:space="preserve"> (для громадян України)</w:t>
            </w:r>
          </w:p>
          <w:p w:rsidR="00EE223F" w:rsidRPr="00EE223F" w:rsidRDefault="00EE223F" w:rsidP="00791E20">
            <w:pPr>
              <w:rPr>
                <w:sz w:val="16"/>
                <w:szCs w:val="16"/>
              </w:rPr>
            </w:pPr>
            <w:r w:rsidRPr="00EE223F">
              <w:rPr>
                <w:sz w:val="16"/>
                <w:szCs w:val="16"/>
              </w:rPr>
              <w:t>Секретар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20" w:rsidRPr="00B75C28" w:rsidRDefault="00EE223F" w:rsidP="00791E20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Пасечнік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Вікторія Володимирівн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20" w:rsidRPr="00B75C28" w:rsidRDefault="00EE223F" w:rsidP="00FC4C71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31-17-91</w:t>
            </w:r>
          </w:p>
        </w:tc>
      </w:tr>
      <w:tr w:rsidR="00484E91" w:rsidRPr="00B75C28" w:rsidTr="00F74A07">
        <w:trPr>
          <w:trHeight w:val="203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91" w:rsidRPr="00B75C28" w:rsidRDefault="00484E91" w:rsidP="00484E91">
            <w:pPr>
              <w:rPr>
                <w:b/>
                <w:sz w:val="22"/>
                <w:szCs w:val="22"/>
              </w:rPr>
            </w:pPr>
            <w:r w:rsidRPr="00BA32B0">
              <w:rPr>
                <w:b/>
                <w:sz w:val="22"/>
                <w:szCs w:val="22"/>
              </w:rPr>
              <w:t>Відділ</w:t>
            </w:r>
            <w:r>
              <w:rPr>
                <w:b/>
                <w:sz w:val="22"/>
                <w:szCs w:val="22"/>
              </w:rPr>
              <w:t xml:space="preserve"> нових інформаційних технологій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91" w:rsidRPr="00B75C28" w:rsidRDefault="00484E91" w:rsidP="00484E91">
            <w:pPr>
              <w:rPr>
                <w:b/>
                <w:sz w:val="22"/>
                <w:szCs w:val="22"/>
              </w:rPr>
            </w:pPr>
            <w:r w:rsidRPr="00780C2F">
              <w:rPr>
                <w:b/>
                <w:sz w:val="22"/>
                <w:szCs w:val="22"/>
              </w:rPr>
              <w:t>Медвідь Вадим Михайлович</w:t>
            </w:r>
            <w:r w:rsidRPr="00B75C28">
              <w:rPr>
                <w:b/>
                <w:sz w:val="22"/>
                <w:szCs w:val="22"/>
              </w:rPr>
              <w:t xml:space="preserve"> – </w:t>
            </w:r>
          </w:p>
          <w:p w:rsidR="00484E91" w:rsidRPr="00B75C28" w:rsidRDefault="00484E91" w:rsidP="00484E91">
            <w:pPr>
              <w:rPr>
                <w:b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91" w:rsidRPr="00B75C28" w:rsidRDefault="00484E91" w:rsidP="00FC4C71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53-01-25</w:t>
            </w:r>
          </w:p>
        </w:tc>
      </w:tr>
      <w:tr w:rsidR="00EE223F" w:rsidRPr="00B75C28" w:rsidTr="00F74A07">
        <w:trPr>
          <w:trHeight w:val="203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3F" w:rsidRPr="00B75C28" w:rsidRDefault="00484E91" w:rsidP="00EE223F">
            <w:pPr>
              <w:rPr>
                <w:b/>
                <w:sz w:val="22"/>
                <w:szCs w:val="22"/>
              </w:rPr>
            </w:pPr>
            <w:r w:rsidRPr="00A72526">
              <w:rPr>
                <w:b/>
                <w:sz w:val="22"/>
                <w:szCs w:val="22"/>
              </w:rPr>
              <w:t xml:space="preserve">Відповідальна особа за вжиття заходів щодо запобігання та протидії </w:t>
            </w:r>
            <w:proofErr w:type="spellStart"/>
            <w:r w:rsidRPr="00A72526">
              <w:rPr>
                <w:b/>
                <w:sz w:val="22"/>
                <w:szCs w:val="22"/>
              </w:rPr>
              <w:t>булінгу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(цькуванню)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91" w:rsidRPr="00B75C28" w:rsidRDefault="00484E91" w:rsidP="00484E91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Богданова Інна Михайлівна</w:t>
            </w:r>
          </w:p>
          <w:p w:rsidR="00EE223F" w:rsidRPr="00B75C28" w:rsidRDefault="00EE223F" w:rsidP="00EE223F">
            <w:pPr>
              <w:rPr>
                <w:b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3F" w:rsidRPr="00B75C28" w:rsidRDefault="00484E91" w:rsidP="00FC4C71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05-46-81-гаряча телефонна лінія</w:t>
            </w:r>
          </w:p>
        </w:tc>
      </w:tr>
      <w:tr w:rsidR="00484E91" w:rsidRPr="00B75C28" w:rsidTr="00F74A07">
        <w:trPr>
          <w:trHeight w:val="203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91" w:rsidRPr="00BA32B0" w:rsidRDefault="00484E91" w:rsidP="00484E91">
            <w:pPr>
              <w:rPr>
                <w:b/>
                <w:sz w:val="22"/>
                <w:szCs w:val="22"/>
              </w:rPr>
            </w:pPr>
            <w:r w:rsidRPr="00BA32B0">
              <w:rPr>
                <w:b/>
                <w:sz w:val="22"/>
                <w:szCs w:val="22"/>
              </w:rPr>
              <w:t>Експлуатаційно-технічний відділ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91" w:rsidRPr="00B75C28" w:rsidRDefault="00484E91" w:rsidP="00484E91">
            <w:pPr>
              <w:rPr>
                <w:b/>
                <w:sz w:val="22"/>
                <w:szCs w:val="22"/>
              </w:rPr>
            </w:pPr>
            <w:proofErr w:type="spellStart"/>
            <w:r w:rsidRPr="00780C2F">
              <w:rPr>
                <w:b/>
                <w:sz w:val="22"/>
                <w:szCs w:val="22"/>
              </w:rPr>
              <w:t>Корняну</w:t>
            </w:r>
            <w:proofErr w:type="spellEnd"/>
            <w:r w:rsidRPr="00780C2F">
              <w:rPr>
                <w:b/>
                <w:sz w:val="22"/>
                <w:szCs w:val="22"/>
              </w:rPr>
              <w:t xml:space="preserve"> Дмитро Дмитрович</w:t>
            </w:r>
          </w:p>
          <w:p w:rsidR="00484E91" w:rsidRPr="00B75C28" w:rsidRDefault="00484E91" w:rsidP="00484E91">
            <w:pPr>
              <w:rPr>
                <w:b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91" w:rsidRPr="00B75C28" w:rsidRDefault="00484E91" w:rsidP="00FC4C71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33-12-30</w:t>
            </w:r>
          </w:p>
        </w:tc>
      </w:tr>
      <w:tr w:rsidR="00484E91" w:rsidRPr="00B75C28" w:rsidTr="00F74A07">
        <w:trPr>
          <w:trHeight w:val="203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91" w:rsidRDefault="00484E91" w:rsidP="00484E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ідділ г</w:t>
            </w:r>
            <w:r w:rsidRPr="00BA32B0">
              <w:rPr>
                <w:b/>
                <w:sz w:val="22"/>
                <w:szCs w:val="22"/>
              </w:rPr>
              <w:t>оловн</w:t>
            </w:r>
            <w:r>
              <w:rPr>
                <w:b/>
                <w:sz w:val="22"/>
                <w:szCs w:val="22"/>
              </w:rPr>
              <w:t>ого</w:t>
            </w:r>
            <w:r w:rsidRPr="00BA32B0">
              <w:rPr>
                <w:b/>
                <w:sz w:val="22"/>
                <w:szCs w:val="22"/>
              </w:rPr>
              <w:t xml:space="preserve"> інженер</w:t>
            </w:r>
            <w:r>
              <w:rPr>
                <w:b/>
                <w:sz w:val="22"/>
                <w:szCs w:val="22"/>
              </w:rPr>
              <w:t>а</w:t>
            </w:r>
          </w:p>
          <w:p w:rsidR="00484E91" w:rsidRPr="00B75C28" w:rsidRDefault="00484E91" w:rsidP="00484E91">
            <w:pPr>
              <w:rPr>
                <w:b/>
                <w:sz w:val="22"/>
                <w:szCs w:val="22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91" w:rsidRPr="00780C2F" w:rsidRDefault="00484E91" w:rsidP="00484E91">
            <w:pPr>
              <w:rPr>
                <w:b/>
                <w:sz w:val="22"/>
                <w:szCs w:val="22"/>
              </w:rPr>
            </w:pPr>
            <w:proofErr w:type="spellStart"/>
            <w:r w:rsidRPr="00780C2F">
              <w:rPr>
                <w:b/>
                <w:sz w:val="22"/>
                <w:szCs w:val="22"/>
              </w:rPr>
              <w:t>Яцишин</w:t>
            </w:r>
            <w:proofErr w:type="spellEnd"/>
            <w:r w:rsidRPr="00780C2F">
              <w:rPr>
                <w:b/>
                <w:sz w:val="22"/>
                <w:szCs w:val="22"/>
              </w:rPr>
              <w:t xml:space="preserve"> Сергій Владиславович</w:t>
            </w:r>
          </w:p>
          <w:p w:rsidR="00484E91" w:rsidRPr="00B75C28" w:rsidRDefault="00484E91" w:rsidP="00484E91">
            <w:pPr>
              <w:rPr>
                <w:b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91" w:rsidRPr="00B75C28" w:rsidRDefault="00484E91" w:rsidP="00FC4C71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26-10-32</w:t>
            </w:r>
          </w:p>
        </w:tc>
      </w:tr>
      <w:tr w:rsidR="00484E91" w:rsidRPr="00B75C28" w:rsidTr="00F74A07">
        <w:trPr>
          <w:trHeight w:val="203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91" w:rsidRDefault="00484E91" w:rsidP="00484E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ідділ головного </w:t>
            </w:r>
            <w:r w:rsidRPr="00BA32B0">
              <w:rPr>
                <w:b/>
                <w:sz w:val="22"/>
                <w:szCs w:val="22"/>
              </w:rPr>
              <w:t>енергетик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91" w:rsidRPr="00B75C28" w:rsidRDefault="00484E91" w:rsidP="00484E91">
            <w:pPr>
              <w:rPr>
                <w:b/>
                <w:sz w:val="22"/>
                <w:szCs w:val="22"/>
              </w:rPr>
            </w:pPr>
            <w:proofErr w:type="spellStart"/>
            <w:r w:rsidRPr="00780C2F">
              <w:rPr>
                <w:b/>
                <w:sz w:val="22"/>
                <w:szCs w:val="22"/>
              </w:rPr>
              <w:t>Селютін</w:t>
            </w:r>
            <w:proofErr w:type="spellEnd"/>
            <w:r w:rsidRPr="00780C2F">
              <w:rPr>
                <w:b/>
                <w:sz w:val="22"/>
                <w:szCs w:val="22"/>
              </w:rPr>
              <w:t xml:space="preserve"> Олексій Володимирович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91" w:rsidRPr="00B75C28" w:rsidRDefault="00484E91" w:rsidP="00FC4C71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53-08-50</w:t>
            </w:r>
          </w:p>
          <w:p w:rsidR="00484E91" w:rsidRPr="00B75C28" w:rsidRDefault="00484E91" w:rsidP="00FC4C71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53-02-52</w:t>
            </w:r>
          </w:p>
        </w:tc>
      </w:tr>
      <w:tr w:rsidR="00484E91" w:rsidRPr="00B75C28" w:rsidTr="00F74A07">
        <w:trPr>
          <w:trHeight w:val="203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91" w:rsidRPr="00B75C28" w:rsidRDefault="00484E91" w:rsidP="00484E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ідділ матеріально-технічного забезпечення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91" w:rsidRPr="00B75C28" w:rsidRDefault="00484E91" w:rsidP="00484E91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Бойко Галина Анатоліївна</w:t>
            </w:r>
          </w:p>
          <w:p w:rsidR="00484E91" w:rsidRPr="00B75C28" w:rsidRDefault="00484E91" w:rsidP="00484E91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096-304-27-08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91" w:rsidRPr="00B75C28" w:rsidRDefault="00484E91" w:rsidP="00FC4C71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53-08-54</w:t>
            </w:r>
          </w:p>
        </w:tc>
      </w:tr>
      <w:tr w:rsidR="00484E91" w:rsidRPr="00B75C28" w:rsidTr="00F74A07">
        <w:trPr>
          <w:trHeight w:val="203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91" w:rsidRPr="00B75C28" w:rsidRDefault="00484E91" w:rsidP="00484E91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 xml:space="preserve">Уповноважена особа з публічних </w:t>
            </w:r>
            <w:proofErr w:type="spellStart"/>
            <w:r w:rsidRPr="00B75C28">
              <w:rPr>
                <w:b/>
                <w:sz w:val="22"/>
                <w:szCs w:val="22"/>
              </w:rPr>
              <w:t>закупівель</w:t>
            </w:r>
            <w:proofErr w:type="spellEnd"/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91" w:rsidRPr="00B75C28" w:rsidRDefault="00FC4C71" w:rsidP="00484E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ртемчук Юлія Миколаївна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91" w:rsidRPr="00B75C28" w:rsidRDefault="00484E91" w:rsidP="00FC4C71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53-07-56</w:t>
            </w:r>
          </w:p>
        </w:tc>
      </w:tr>
    </w:tbl>
    <w:p w:rsidR="009D2A62" w:rsidRPr="00B75C28" w:rsidRDefault="009D2A62">
      <w:pPr>
        <w:rPr>
          <w:b/>
          <w:sz w:val="22"/>
          <w:szCs w:val="22"/>
        </w:rPr>
      </w:pPr>
    </w:p>
    <w:tbl>
      <w:tblPr>
        <w:tblpPr w:leftFromText="180" w:rightFromText="180" w:vertAnchor="text" w:tblpY="15"/>
        <w:tblW w:w="5000" w:type="pct"/>
        <w:tblLook w:val="0000" w:firstRow="0" w:lastRow="0" w:firstColumn="0" w:lastColumn="0" w:noHBand="0" w:noVBand="0"/>
      </w:tblPr>
      <w:tblGrid>
        <w:gridCol w:w="3965"/>
        <w:gridCol w:w="4109"/>
        <w:gridCol w:w="2382"/>
      </w:tblGrid>
      <w:tr w:rsidR="00FC4C71" w:rsidRPr="00B75C28" w:rsidTr="003D7C1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71" w:rsidRPr="00B75C28" w:rsidRDefault="00FC4C71" w:rsidP="00FC4C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ул. </w:t>
            </w:r>
            <w:proofErr w:type="spellStart"/>
            <w:r>
              <w:rPr>
                <w:b/>
                <w:sz w:val="22"/>
                <w:szCs w:val="22"/>
              </w:rPr>
              <w:t>Старопортофранківська</w:t>
            </w:r>
            <w:proofErr w:type="spellEnd"/>
            <w:r>
              <w:rPr>
                <w:b/>
                <w:sz w:val="22"/>
                <w:szCs w:val="22"/>
              </w:rPr>
              <w:t>, 34</w:t>
            </w:r>
          </w:p>
        </w:tc>
      </w:tr>
      <w:tr w:rsidR="00FC4C71" w:rsidRPr="00B75C28" w:rsidTr="00787419">
        <w:trPr>
          <w:trHeight w:val="1272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C71" w:rsidRPr="00B75C28" w:rsidRDefault="00FC4C71" w:rsidP="00FC4C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ЙМАЛЬНА КОМІСІЯ</w:t>
            </w:r>
          </w:p>
          <w:p w:rsidR="00FC4C71" w:rsidRPr="00687FD6" w:rsidRDefault="00FC4C71" w:rsidP="00FC4C71">
            <w:pPr>
              <w:rPr>
                <w:sz w:val="22"/>
                <w:szCs w:val="22"/>
              </w:rPr>
            </w:pPr>
            <w:r w:rsidRPr="00687FD6">
              <w:rPr>
                <w:sz w:val="22"/>
                <w:szCs w:val="22"/>
              </w:rPr>
              <w:t>Відповідальний секретар</w:t>
            </w:r>
          </w:p>
          <w:p w:rsidR="00FC4C71" w:rsidRPr="00687FD6" w:rsidRDefault="00FC4C71" w:rsidP="00FC4C71">
            <w:pPr>
              <w:rPr>
                <w:sz w:val="22"/>
                <w:szCs w:val="22"/>
              </w:rPr>
            </w:pPr>
            <w:r w:rsidRPr="00687FD6">
              <w:rPr>
                <w:sz w:val="22"/>
                <w:szCs w:val="22"/>
              </w:rPr>
              <w:t>Засту</w:t>
            </w:r>
            <w:r w:rsidR="00687FD6" w:rsidRPr="00687FD6">
              <w:rPr>
                <w:sz w:val="22"/>
                <w:szCs w:val="22"/>
              </w:rPr>
              <w:t>пники відповідального секретаря</w:t>
            </w:r>
          </w:p>
          <w:p w:rsidR="00FC4C71" w:rsidRPr="00B75C28" w:rsidRDefault="00FC4C71" w:rsidP="00FC4C71">
            <w:pPr>
              <w:rPr>
                <w:b/>
                <w:sz w:val="22"/>
                <w:szCs w:val="22"/>
              </w:rPr>
            </w:pPr>
            <w:r w:rsidRPr="00687FD6">
              <w:rPr>
                <w:sz w:val="22"/>
                <w:szCs w:val="22"/>
              </w:rPr>
              <w:t>Секретар</w:t>
            </w: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C71" w:rsidRPr="00B75C28" w:rsidRDefault="00FC4C71" w:rsidP="00FC4C71">
            <w:pPr>
              <w:rPr>
                <w:b/>
                <w:sz w:val="22"/>
                <w:szCs w:val="22"/>
              </w:rPr>
            </w:pPr>
            <w:r w:rsidRPr="00780C2F">
              <w:rPr>
                <w:b/>
                <w:sz w:val="22"/>
                <w:szCs w:val="22"/>
              </w:rPr>
              <w:t>Дячок Дмитро Олександрович</w:t>
            </w:r>
            <w:r w:rsidR="00687FD6">
              <w:rPr>
                <w:b/>
                <w:sz w:val="22"/>
                <w:szCs w:val="22"/>
              </w:rPr>
              <w:t xml:space="preserve"> </w:t>
            </w:r>
          </w:p>
          <w:p w:rsidR="00FC4C71" w:rsidRPr="00B75C28" w:rsidRDefault="00FC4C71" w:rsidP="00FC4C71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Сакалюк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Оксана Олександрівна</w:t>
            </w:r>
          </w:p>
          <w:p w:rsidR="00FC4C71" w:rsidRPr="00B75C28" w:rsidRDefault="00FC4C71" w:rsidP="00FC4C71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Босак Ніна Федорівна</w:t>
            </w:r>
          </w:p>
          <w:p w:rsidR="00FC4C71" w:rsidRDefault="00FC4C71" w:rsidP="00FC4C7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C71" w:rsidRDefault="00FC4C71" w:rsidP="00687FD6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05-46-50</w:t>
            </w:r>
          </w:p>
          <w:p w:rsidR="00687FD6" w:rsidRPr="00B75C28" w:rsidRDefault="00687FD6" w:rsidP="00687FD6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05-46-51</w:t>
            </w:r>
          </w:p>
          <w:p w:rsidR="00FC4C71" w:rsidRPr="00B75C28" w:rsidRDefault="00FC4C71" w:rsidP="00687FD6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32-4</w:t>
            </w:r>
            <w:r w:rsidR="00687FD6">
              <w:rPr>
                <w:b/>
                <w:sz w:val="22"/>
                <w:szCs w:val="22"/>
              </w:rPr>
              <w:t>1</w:t>
            </w:r>
            <w:r w:rsidRPr="00B75C28">
              <w:rPr>
                <w:b/>
                <w:sz w:val="22"/>
                <w:szCs w:val="22"/>
              </w:rPr>
              <w:t>-</w:t>
            </w:r>
            <w:r w:rsidR="00687FD6">
              <w:rPr>
                <w:b/>
                <w:sz w:val="22"/>
                <w:szCs w:val="22"/>
              </w:rPr>
              <w:t>9</w:t>
            </w:r>
            <w:r w:rsidRPr="00B75C28">
              <w:rPr>
                <w:b/>
                <w:sz w:val="22"/>
                <w:szCs w:val="22"/>
              </w:rPr>
              <w:t>9</w:t>
            </w:r>
          </w:p>
          <w:p w:rsidR="00FC4C71" w:rsidRDefault="00FC4C71" w:rsidP="00687FD6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32-48-02</w:t>
            </w:r>
          </w:p>
          <w:p w:rsidR="00687FD6" w:rsidRPr="00B75C28" w:rsidRDefault="00687FD6" w:rsidP="00687F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6-301-71-71</w:t>
            </w:r>
          </w:p>
          <w:p w:rsidR="00FC4C71" w:rsidRPr="00B75C28" w:rsidRDefault="00FC4C71" w:rsidP="00687FD6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pk@pdpu.edu.ua</w:t>
            </w:r>
          </w:p>
        </w:tc>
      </w:tr>
    </w:tbl>
    <w:p w:rsidR="00015F67" w:rsidRPr="00B75C28" w:rsidRDefault="00015F67">
      <w:pPr>
        <w:rPr>
          <w:b/>
          <w:sz w:val="22"/>
          <w:szCs w:val="22"/>
        </w:rPr>
      </w:pPr>
    </w:p>
    <w:tbl>
      <w:tblPr>
        <w:tblpPr w:leftFromText="180" w:rightFromText="180" w:vertAnchor="text" w:tblpY="164"/>
        <w:tblW w:w="5000" w:type="pct"/>
        <w:tblLook w:val="0000" w:firstRow="0" w:lastRow="0" w:firstColumn="0" w:lastColumn="0" w:noHBand="0" w:noVBand="0"/>
      </w:tblPr>
      <w:tblGrid>
        <w:gridCol w:w="3964"/>
        <w:gridCol w:w="4072"/>
        <w:gridCol w:w="2420"/>
      </w:tblGrid>
      <w:tr w:rsidR="00687FD6" w:rsidRPr="00B75C28" w:rsidTr="003D7C1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FD6" w:rsidRPr="00B75C28" w:rsidRDefault="00687FD6" w:rsidP="00687F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ул. </w:t>
            </w:r>
            <w:proofErr w:type="spellStart"/>
            <w:r>
              <w:rPr>
                <w:b/>
                <w:sz w:val="22"/>
                <w:szCs w:val="22"/>
              </w:rPr>
              <w:t>Дегтярна</w:t>
            </w:r>
            <w:proofErr w:type="spellEnd"/>
            <w:r>
              <w:rPr>
                <w:b/>
                <w:sz w:val="22"/>
                <w:szCs w:val="22"/>
              </w:rPr>
              <w:t xml:space="preserve">, 24 </w:t>
            </w:r>
          </w:p>
        </w:tc>
      </w:tr>
      <w:tr w:rsidR="00687FD6" w:rsidRPr="00B75C28" w:rsidTr="00787419">
        <w:trPr>
          <w:trHeight w:val="599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7FD6" w:rsidRDefault="00687FD6" w:rsidP="00687FD6">
            <w:pPr>
              <w:rPr>
                <w:b/>
                <w:sz w:val="22"/>
                <w:szCs w:val="22"/>
              </w:rPr>
            </w:pPr>
            <w:r w:rsidRPr="00BA32B0">
              <w:rPr>
                <w:b/>
                <w:sz w:val="22"/>
                <w:szCs w:val="22"/>
              </w:rPr>
              <w:t>Цивільний захист</w:t>
            </w:r>
          </w:p>
          <w:p w:rsidR="00687FD6" w:rsidRDefault="00687FD6" w:rsidP="00687F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BA32B0">
              <w:rPr>
                <w:b/>
                <w:sz w:val="22"/>
                <w:szCs w:val="22"/>
              </w:rPr>
              <w:t xml:space="preserve">хорона праці </w:t>
            </w:r>
          </w:p>
          <w:p w:rsidR="00687FD6" w:rsidRPr="00B75C28" w:rsidRDefault="00687FD6" w:rsidP="00687F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BA32B0">
              <w:rPr>
                <w:b/>
                <w:sz w:val="22"/>
                <w:szCs w:val="22"/>
              </w:rPr>
              <w:t>ожежна безпека</w:t>
            </w: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7FD6" w:rsidRPr="00B75C28" w:rsidRDefault="00687FD6" w:rsidP="00687FD6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Симонов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Геннадій Миколайович- </w:t>
            </w:r>
          </w:p>
          <w:p w:rsidR="00687FD6" w:rsidRPr="00B75C28" w:rsidRDefault="00687FD6" w:rsidP="00687FD6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Сурніна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Лілія Петрівна </w:t>
            </w:r>
          </w:p>
          <w:p w:rsidR="00687FD6" w:rsidRPr="00B75C28" w:rsidRDefault="00687FD6" w:rsidP="00687FD6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Корєлєнштєйн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Олександр Рафаїлович-</w:t>
            </w:r>
          </w:p>
          <w:p w:rsidR="00687FD6" w:rsidRPr="00B75C28" w:rsidRDefault="00687FD6" w:rsidP="00687FD6">
            <w:pPr>
              <w:rPr>
                <w:b/>
                <w:sz w:val="22"/>
                <w:szCs w:val="22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FD6" w:rsidRPr="00B75C28" w:rsidRDefault="00687FD6" w:rsidP="00687FD6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26-58-38</w:t>
            </w:r>
          </w:p>
        </w:tc>
      </w:tr>
      <w:tr w:rsidR="00687FD6" w:rsidRPr="00B75C28" w:rsidTr="00787419">
        <w:trPr>
          <w:trHeight w:val="599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7FD6" w:rsidRPr="00BA32B0" w:rsidRDefault="00687FD6" w:rsidP="00687FD6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Медпункт</w:t>
            </w: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7FD6" w:rsidRPr="00B75C28" w:rsidRDefault="00687FD6" w:rsidP="00687FD6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Малютенко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Ірина Геннадіївна</w:t>
            </w:r>
          </w:p>
          <w:p w:rsidR="00687FD6" w:rsidRPr="00B75C28" w:rsidRDefault="00687FD6" w:rsidP="00687FD6">
            <w:pPr>
              <w:rPr>
                <w:b/>
                <w:sz w:val="22"/>
                <w:szCs w:val="22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FD6" w:rsidRPr="00B75C28" w:rsidRDefault="00687FD6" w:rsidP="00687FD6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26-58-39</w:t>
            </w:r>
          </w:p>
        </w:tc>
      </w:tr>
    </w:tbl>
    <w:p w:rsidR="00015F67" w:rsidRPr="00B75C28" w:rsidRDefault="00015F67">
      <w:pPr>
        <w:rPr>
          <w:b/>
          <w:sz w:val="22"/>
          <w:szCs w:val="22"/>
        </w:rPr>
      </w:pPr>
    </w:p>
    <w:p w:rsidR="00CE56A3" w:rsidRPr="003D7C1E" w:rsidRDefault="00CE56A3" w:rsidP="003D7C1E">
      <w:pPr>
        <w:jc w:val="center"/>
        <w:rPr>
          <w:b/>
          <w:sz w:val="28"/>
          <w:szCs w:val="28"/>
        </w:rPr>
      </w:pPr>
      <w:r w:rsidRPr="003D7C1E">
        <w:rPr>
          <w:b/>
          <w:sz w:val="28"/>
          <w:szCs w:val="28"/>
        </w:rPr>
        <w:t>Бібліотека</w:t>
      </w:r>
    </w:p>
    <w:p w:rsidR="00CE56A3" w:rsidRPr="00B75C28" w:rsidRDefault="00CE56A3" w:rsidP="003D7C1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ул. </w:t>
      </w:r>
      <w:proofErr w:type="spellStart"/>
      <w:r>
        <w:rPr>
          <w:b/>
          <w:sz w:val="22"/>
          <w:szCs w:val="22"/>
        </w:rPr>
        <w:t>Старопортофранківська</w:t>
      </w:r>
      <w:proofErr w:type="spellEnd"/>
      <w:r>
        <w:rPr>
          <w:b/>
          <w:sz w:val="22"/>
          <w:szCs w:val="22"/>
        </w:rPr>
        <w:t xml:space="preserve">, 36, </w:t>
      </w:r>
      <w:r w:rsidRPr="00B75C28">
        <w:rPr>
          <w:b/>
          <w:sz w:val="22"/>
          <w:szCs w:val="22"/>
        </w:rPr>
        <w:t xml:space="preserve"> корпус №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65"/>
        <w:gridCol w:w="4109"/>
        <w:gridCol w:w="2382"/>
      </w:tblGrid>
      <w:tr w:rsidR="00F74A07" w:rsidRPr="00B75C28" w:rsidTr="00F74A07"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A07" w:rsidRPr="00B75C28" w:rsidRDefault="00F74A07" w:rsidP="008E7F14">
            <w:pPr>
              <w:rPr>
                <w:b/>
                <w:sz w:val="22"/>
                <w:szCs w:val="22"/>
              </w:rPr>
            </w:pPr>
            <w:r w:rsidRPr="00BA32B0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4A07" w:rsidRPr="00B75C28" w:rsidRDefault="00F74A07" w:rsidP="00EB206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пасскова</w:t>
            </w:r>
            <w:proofErr w:type="spellEnd"/>
            <w:r>
              <w:rPr>
                <w:b/>
                <w:sz w:val="22"/>
                <w:szCs w:val="22"/>
              </w:rPr>
              <w:t xml:space="preserve"> Олена Павлівн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07" w:rsidRPr="00B75C28" w:rsidRDefault="00F74A07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53-08-65</w:t>
            </w:r>
          </w:p>
        </w:tc>
      </w:tr>
    </w:tbl>
    <w:p w:rsidR="00C57CB3" w:rsidRDefault="00C57CB3" w:rsidP="00B75C28">
      <w:pPr>
        <w:rPr>
          <w:b/>
          <w:sz w:val="22"/>
          <w:szCs w:val="22"/>
        </w:rPr>
      </w:pPr>
    </w:p>
    <w:p w:rsidR="00CE56A3" w:rsidRPr="00B75C28" w:rsidRDefault="001D31F8" w:rsidP="00C57CB3">
      <w:pPr>
        <w:jc w:val="center"/>
        <w:rPr>
          <w:b/>
          <w:sz w:val="22"/>
          <w:szCs w:val="22"/>
        </w:rPr>
      </w:pPr>
      <w:r w:rsidRPr="00B75C28">
        <w:rPr>
          <w:b/>
          <w:sz w:val="22"/>
          <w:szCs w:val="22"/>
        </w:rPr>
        <w:t>М</w:t>
      </w:r>
      <w:r w:rsidR="00CE56A3" w:rsidRPr="00B75C28">
        <w:rPr>
          <w:b/>
          <w:sz w:val="22"/>
          <w:szCs w:val="22"/>
        </w:rPr>
        <w:t>іжнародні центр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64"/>
        <w:gridCol w:w="3888"/>
        <w:gridCol w:w="2604"/>
      </w:tblGrid>
      <w:tr w:rsidR="00A43396" w:rsidRPr="00B75C28" w:rsidTr="00C57CB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396" w:rsidRPr="00B75C28" w:rsidRDefault="00A43396" w:rsidP="00C57CB3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 xml:space="preserve">Вул. </w:t>
            </w:r>
            <w:proofErr w:type="spellStart"/>
            <w:r w:rsidRPr="00B75C28">
              <w:rPr>
                <w:b/>
                <w:sz w:val="22"/>
                <w:szCs w:val="22"/>
              </w:rPr>
              <w:t>Старопортофранківська</w:t>
            </w:r>
            <w:proofErr w:type="spellEnd"/>
            <w:r w:rsidRPr="00B75C28">
              <w:rPr>
                <w:b/>
                <w:sz w:val="22"/>
                <w:szCs w:val="22"/>
              </w:rPr>
              <w:t>, 26</w:t>
            </w:r>
          </w:p>
        </w:tc>
      </w:tr>
      <w:tr w:rsidR="00C57CB3" w:rsidRPr="00B75C28" w:rsidTr="00787419"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CB3" w:rsidRPr="00B75C28" w:rsidRDefault="00C57CB3" w:rsidP="00A43396">
            <w:pPr>
              <w:rPr>
                <w:b/>
                <w:sz w:val="22"/>
                <w:szCs w:val="22"/>
              </w:rPr>
            </w:pPr>
            <w:r w:rsidRPr="00BA32B0">
              <w:rPr>
                <w:b/>
                <w:sz w:val="22"/>
                <w:szCs w:val="22"/>
              </w:rPr>
              <w:t xml:space="preserve">Центр міжнародних </w:t>
            </w:r>
            <w:proofErr w:type="spellStart"/>
            <w:r w:rsidRPr="00BA32B0">
              <w:rPr>
                <w:b/>
                <w:sz w:val="22"/>
                <w:szCs w:val="22"/>
              </w:rPr>
              <w:t>проєктів</w:t>
            </w:r>
            <w:proofErr w:type="spellEnd"/>
            <w:r w:rsidRPr="00BA32B0">
              <w:rPr>
                <w:b/>
                <w:sz w:val="22"/>
                <w:szCs w:val="22"/>
              </w:rPr>
              <w:t xml:space="preserve"> та </w:t>
            </w:r>
            <w:r w:rsidRPr="00BA32B0">
              <w:rPr>
                <w:b/>
                <w:sz w:val="22"/>
                <w:szCs w:val="22"/>
              </w:rPr>
              <w:lastRenderedPageBreak/>
              <w:t>програм</w:t>
            </w:r>
          </w:p>
          <w:p w:rsidR="00C57CB3" w:rsidRPr="00C57CB3" w:rsidRDefault="00C57CB3" w:rsidP="00A43396">
            <w:pPr>
              <w:rPr>
                <w:sz w:val="20"/>
                <w:szCs w:val="20"/>
              </w:rPr>
            </w:pPr>
            <w:r w:rsidRPr="00C57CB3">
              <w:rPr>
                <w:sz w:val="20"/>
                <w:szCs w:val="20"/>
              </w:rPr>
              <w:t>Координатор програм академічних обмінів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CB3" w:rsidRPr="00B75C28" w:rsidRDefault="00C57CB3" w:rsidP="00A43396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lastRenderedPageBreak/>
              <w:t>Гохман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Олександр Рафаїлович</w:t>
            </w:r>
          </w:p>
          <w:p w:rsidR="00C57CB3" w:rsidRPr="00B75C28" w:rsidRDefault="00C57CB3" w:rsidP="00A43396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B3" w:rsidRPr="00B75C28" w:rsidRDefault="00C57CB3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lastRenderedPageBreak/>
              <w:t>733-09-77</w:t>
            </w:r>
          </w:p>
        </w:tc>
      </w:tr>
      <w:tr w:rsidR="00C57CB3" w:rsidRPr="00B75C28" w:rsidTr="00787419"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CB3" w:rsidRPr="00B75C28" w:rsidRDefault="00C57CB3" w:rsidP="00A43396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lastRenderedPageBreak/>
              <w:t>Одеський науково-інформаційний центр євроатлантичної співпраці (за підтримки Литовської Республіки)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CB3" w:rsidRPr="00B75C28" w:rsidRDefault="00C57CB3" w:rsidP="00A43396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Ростецька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Світлана Іванівна</w:t>
            </w:r>
          </w:p>
          <w:p w:rsidR="00C57CB3" w:rsidRPr="00B75C28" w:rsidRDefault="00C57CB3" w:rsidP="00A43396">
            <w:pPr>
              <w:rPr>
                <w:b/>
                <w:sz w:val="22"/>
                <w:szCs w:val="22"/>
              </w:rPr>
            </w:pP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B3" w:rsidRPr="00B75C28" w:rsidRDefault="00C57CB3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098-409-93-47</w:t>
            </w:r>
          </w:p>
        </w:tc>
      </w:tr>
      <w:tr w:rsidR="00C57CB3" w:rsidRPr="00B75C28" w:rsidTr="00787419"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CB3" w:rsidRPr="00B75C28" w:rsidRDefault="00C57CB3" w:rsidP="00C57CB3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 xml:space="preserve">Американський </w:t>
            </w:r>
            <w:proofErr w:type="spellStart"/>
            <w:r w:rsidRPr="00B75C28">
              <w:rPr>
                <w:b/>
                <w:sz w:val="22"/>
                <w:szCs w:val="22"/>
              </w:rPr>
              <w:t>освітньо</w:t>
            </w:r>
            <w:proofErr w:type="spellEnd"/>
            <w:r w:rsidRPr="00B75C28">
              <w:rPr>
                <w:b/>
                <w:sz w:val="22"/>
                <w:szCs w:val="22"/>
              </w:rPr>
              <w:t>-інформаційний центр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CB3" w:rsidRPr="00B75C28" w:rsidRDefault="00C57CB3" w:rsidP="00C57CB3">
            <w:pPr>
              <w:rPr>
                <w:b/>
                <w:sz w:val="22"/>
                <w:szCs w:val="22"/>
              </w:rPr>
            </w:pPr>
            <w:r w:rsidRPr="00780C2F">
              <w:rPr>
                <w:b/>
                <w:sz w:val="22"/>
                <w:szCs w:val="22"/>
              </w:rPr>
              <w:t>Моргун Олександра Олександрівна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B3" w:rsidRPr="00B75C28" w:rsidRDefault="00C57CB3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53-08-51</w:t>
            </w:r>
          </w:p>
        </w:tc>
      </w:tr>
      <w:tr w:rsidR="00C57CB3" w:rsidRPr="00B75C28" w:rsidTr="00787419">
        <w:trPr>
          <w:trHeight w:val="452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CB3" w:rsidRPr="00B75C28" w:rsidRDefault="00C57CB3" w:rsidP="00A43396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Освітній науково-інформаційний та культурний центр Держави Ізраїль</w:t>
            </w:r>
          </w:p>
          <w:p w:rsidR="00C57CB3" w:rsidRPr="00B75C28" w:rsidRDefault="00C57CB3" w:rsidP="00A43396">
            <w:pPr>
              <w:rPr>
                <w:b/>
                <w:sz w:val="22"/>
                <w:szCs w:val="22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B3" w:rsidRPr="00B75C28" w:rsidRDefault="00C57CB3" w:rsidP="00A43396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Слободянюк Ганна Анатоліївна</w:t>
            </w:r>
          </w:p>
          <w:p w:rsidR="00C57CB3" w:rsidRPr="00B75C28" w:rsidRDefault="00C57CB3" w:rsidP="00A43396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 xml:space="preserve">anne.odessa.ukraine@gmail.com 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B3" w:rsidRPr="00B75C28" w:rsidRDefault="00C57CB3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063-36-17-360</w:t>
            </w:r>
          </w:p>
        </w:tc>
      </w:tr>
      <w:tr w:rsidR="00A43396" w:rsidRPr="00B75C28" w:rsidTr="00C57CB3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396" w:rsidRPr="00B75C28" w:rsidRDefault="00A43396" w:rsidP="00C57CB3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 xml:space="preserve">Вул. </w:t>
            </w:r>
            <w:proofErr w:type="spellStart"/>
            <w:r w:rsidRPr="00B75C28">
              <w:rPr>
                <w:b/>
                <w:sz w:val="22"/>
                <w:szCs w:val="22"/>
              </w:rPr>
              <w:t>Старопортофранківська</w:t>
            </w:r>
            <w:proofErr w:type="spellEnd"/>
            <w:r w:rsidRPr="00B75C28">
              <w:rPr>
                <w:b/>
                <w:sz w:val="22"/>
                <w:szCs w:val="22"/>
              </w:rPr>
              <w:t>, 34, каб.16</w:t>
            </w:r>
          </w:p>
        </w:tc>
      </w:tr>
      <w:tr w:rsidR="00C57CB3" w:rsidRPr="00B75C28" w:rsidTr="00787419">
        <w:trPr>
          <w:trHeight w:val="623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CB3" w:rsidRPr="00B75C28" w:rsidRDefault="00C57CB3" w:rsidP="00A43396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Освітньо</w:t>
            </w:r>
            <w:proofErr w:type="spellEnd"/>
            <w:r w:rsidRPr="00B75C28">
              <w:rPr>
                <w:b/>
                <w:sz w:val="22"/>
                <w:szCs w:val="22"/>
              </w:rPr>
              <w:t>-інформаційний та культурний центр Республіки Корея</w:t>
            </w:r>
          </w:p>
          <w:p w:rsidR="00C57CB3" w:rsidRPr="00B75C28" w:rsidRDefault="00C57CB3" w:rsidP="00A43396">
            <w:pPr>
              <w:rPr>
                <w:b/>
                <w:sz w:val="22"/>
                <w:szCs w:val="22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B3" w:rsidRPr="00B75C28" w:rsidRDefault="00C57CB3" w:rsidP="00A433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к Антоніна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B3" w:rsidRPr="00B75C28" w:rsidRDefault="00C57CB3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073-040-51-41</w:t>
            </w:r>
          </w:p>
        </w:tc>
      </w:tr>
      <w:tr w:rsidR="00A43396" w:rsidRPr="00B75C28" w:rsidTr="00C57CB3">
        <w:trPr>
          <w:trHeight w:val="1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396" w:rsidRPr="00B75C28" w:rsidRDefault="00A43396" w:rsidP="00C57CB3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Вул. Єврейська, 25</w:t>
            </w:r>
          </w:p>
        </w:tc>
      </w:tr>
      <w:tr w:rsidR="00C57CB3" w:rsidRPr="00B75C28" w:rsidTr="00787419">
        <w:trPr>
          <w:trHeight w:val="1240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B3" w:rsidRPr="00B75C28" w:rsidRDefault="00C57CB3" w:rsidP="00A43396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Освітньо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-культурний центр Інституту Конфуція (КНР) </w:t>
            </w:r>
          </w:p>
          <w:p w:rsidR="00C57CB3" w:rsidRPr="00B75C28" w:rsidRDefault="00C57CB3" w:rsidP="00A43396">
            <w:pPr>
              <w:rPr>
                <w:b/>
                <w:sz w:val="22"/>
                <w:szCs w:val="22"/>
              </w:rPr>
            </w:pPr>
          </w:p>
          <w:p w:rsidR="00C57CB3" w:rsidRPr="00B75C28" w:rsidRDefault="00C57CB3" w:rsidP="00A43396">
            <w:pPr>
              <w:rPr>
                <w:b/>
                <w:sz w:val="22"/>
                <w:szCs w:val="22"/>
              </w:rPr>
            </w:pP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7CB3" w:rsidRPr="00B75C28" w:rsidRDefault="00C57CB3" w:rsidP="00A43396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Попова Олександра Володимирівна</w:t>
            </w:r>
          </w:p>
          <w:p w:rsidR="00C57CB3" w:rsidRPr="00B75C28" w:rsidRDefault="00C57CB3" w:rsidP="00A43396">
            <w:pPr>
              <w:rPr>
                <w:b/>
                <w:sz w:val="22"/>
                <w:szCs w:val="22"/>
              </w:rPr>
            </w:pPr>
            <w:bookmarkStart w:id="1" w:name="divtagdefaultwrapper"/>
            <w:bookmarkEnd w:id="1"/>
            <w:proofErr w:type="spellStart"/>
            <w:r w:rsidRPr="00C57CB3">
              <w:rPr>
                <w:b/>
                <w:sz w:val="22"/>
                <w:szCs w:val="22"/>
              </w:rPr>
              <w:t>Цун</w:t>
            </w:r>
            <w:proofErr w:type="spellEnd"/>
            <w:r w:rsidRPr="00C57CB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57CB3">
              <w:rPr>
                <w:b/>
                <w:sz w:val="22"/>
                <w:szCs w:val="22"/>
              </w:rPr>
              <w:t>Ченцзюй</w:t>
            </w:r>
            <w:proofErr w:type="spellEnd"/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7CB3" w:rsidRDefault="00C57CB3" w:rsidP="00787419">
            <w:pPr>
              <w:jc w:val="center"/>
              <w:rPr>
                <w:b/>
                <w:sz w:val="22"/>
                <w:szCs w:val="22"/>
              </w:rPr>
            </w:pPr>
            <w:r w:rsidRPr="00C57CB3">
              <w:rPr>
                <w:b/>
                <w:sz w:val="22"/>
                <w:szCs w:val="22"/>
              </w:rPr>
              <w:t>732-59-95</w:t>
            </w:r>
          </w:p>
          <w:p w:rsidR="00C57CB3" w:rsidRPr="00B75C28" w:rsidRDefault="00C57CB3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093-14-22-323</w:t>
            </w:r>
          </w:p>
          <w:p w:rsidR="00C57CB3" w:rsidRPr="00B75C28" w:rsidRDefault="00C57CB3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097-888-32-86</w:t>
            </w:r>
          </w:p>
          <w:p w:rsidR="00C57CB3" w:rsidRPr="00B75C28" w:rsidRDefault="00C57CB3" w:rsidP="007874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7CB3" w:rsidRPr="00B75C28" w:rsidTr="00787419">
        <w:trPr>
          <w:trHeight w:val="623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B3" w:rsidRPr="00B75C28" w:rsidRDefault="00C57CB3" w:rsidP="00A43396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Український культурний і науково-інформаційний центр в Харбінському інженерному університеті (КНР)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7CB3" w:rsidRDefault="00C57CB3" w:rsidP="00C57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ін </w:t>
            </w:r>
            <w:proofErr w:type="spellStart"/>
            <w:r>
              <w:rPr>
                <w:b/>
                <w:sz w:val="22"/>
                <w:szCs w:val="22"/>
              </w:rPr>
              <w:t>Сінь</w:t>
            </w:r>
            <w:proofErr w:type="spellEnd"/>
          </w:p>
          <w:p w:rsidR="00C57CB3" w:rsidRPr="00B75C28" w:rsidRDefault="00C57CB3" w:rsidP="00C57CB3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лія Стоянова</w:t>
            </w:r>
            <w:r w:rsidRPr="00B75C28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B3" w:rsidRPr="00B75C28" w:rsidRDefault="00F74A07" w:rsidP="00787419">
            <w:pPr>
              <w:jc w:val="center"/>
              <w:rPr>
                <w:b/>
                <w:sz w:val="22"/>
                <w:szCs w:val="22"/>
              </w:rPr>
            </w:pPr>
            <w:hyperlink r:id="rId25" w:history="1">
              <w:r w:rsidR="00C57CB3" w:rsidRPr="00B75C28">
                <w:rPr>
                  <w:b/>
                  <w:sz w:val="22"/>
                  <w:szCs w:val="22"/>
                </w:rPr>
                <w:t>winerdx@163.com</w:t>
              </w:r>
            </w:hyperlink>
          </w:p>
          <w:p w:rsidR="00C57CB3" w:rsidRPr="00B75C28" w:rsidRDefault="00F74A07" w:rsidP="00787419">
            <w:pPr>
              <w:jc w:val="center"/>
              <w:rPr>
                <w:b/>
                <w:sz w:val="22"/>
                <w:szCs w:val="22"/>
              </w:rPr>
            </w:pPr>
            <w:hyperlink r:id="rId26" w:history="1">
              <w:r w:rsidR="00C57CB3" w:rsidRPr="00B75C28">
                <w:rPr>
                  <w:b/>
                  <w:sz w:val="22"/>
                  <w:szCs w:val="22"/>
                </w:rPr>
                <w:t>stoyanova97@icloud.com</w:t>
              </w:r>
            </w:hyperlink>
          </w:p>
        </w:tc>
      </w:tr>
    </w:tbl>
    <w:p w:rsidR="008A2669" w:rsidRDefault="008A2669" w:rsidP="00B75C28">
      <w:pPr>
        <w:rPr>
          <w:b/>
          <w:sz w:val="22"/>
          <w:szCs w:val="22"/>
        </w:rPr>
      </w:pPr>
    </w:p>
    <w:p w:rsidR="00961CA0" w:rsidRDefault="00961CA0" w:rsidP="00C57C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вчально-тренувальний та </w:t>
      </w:r>
      <w:proofErr w:type="spellStart"/>
      <w:r>
        <w:rPr>
          <w:b/>
          <w:sz w:val="22"/>
          <w:szCs w:val="22"/>
        </w:rPr>
        <w:t>оздоровчо</w:t>
      </w:r>
      <w:proofErr w:type="spellEnd"/>
      <w:r>
        <w:rPr>
          <w:b/>
          <w:sz w:val="22"/>
          <w:szCs w:val="22"/>
        </w:rPr>
        <w:t>-реабілітаційний центр «Буревісник»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65"/>
        <w:gridCol w:w="3829"/>
        <w:gridCol w:w="2662"/>
      </w:tblGrid>
      <w:tr w:rsidR="00961CA0" w:rsidRPr="00B75C28" w:rsidTr="00C57CB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CA0" w:rsidRPr="00B75C28" w:rsidRDefault="00961CA0" w:rsidP="00C57CB3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Вул. Дача Ковалевського, 125</w:t>
            </w:r>
          </w:p>
        </w:tc>
      </w:tr>
      <w:tr w:rsidR="00961CA0" w:rsidRPr="00B75C28" w:rsidTr="00787419"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CA0" w:rsidRPr="00B75C28" w:rsidRDefault="00961CA0" w:rsidP="00B75C28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Керівник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CA0" w:rsidRPr="00B75C28" w:rsidRDefault="00C57CB3" w:rsidP="00B75C2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гденко</w:t>
            </w:r>
            <w:proofErr w:type="spellEnd"/>
            <w:r>
              <w:rPr>
                <w:b/>
                <w:sz w:val="22"/>
                <w:szCs w:val="22"/>
              </w:rPr>
              <w:t xml:space="preserve"> Євгенія Володимирівна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CA0" w:rsidRPr="00B75C28" w:rsidRDefault="00961CA0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46-88-93</w:t>
            </w:r>
          </w:p>
        </w:tc>
      </w:tr>
    </w:tbl>
    <w:p w:rsidR="00C57CB3" w:rsidRPr="00B75C28" w:rsidRDefault="00C57CB3" w:rsidP="00C57CB3">
      <w:pPr>
        <w:rPr>
          <w:b/>
          <w:sz w:val="22"/>
          <w:szCs w:val="22"/>
        </w:rPr>
      </w:pPr>
    </w:p>
    <w:p w:rsidR="00964E97" w:rsidRPr="00B75C28" w:rsidRDefault="00C57CB3" w:rsidP="00C57CB3">
      <w:pPr>
        <w:jc w:val="center"/>
        <w:rPr>
          <w:b/>
          <w:sz w:val="22"/>
          <w:szCs w:val="22"/>
        </w:rPr>
      </w:pPr>
      <w:r w:rsidRPr="00B75C28">
        <w:rPr>
          <w:b/>
          <w:sz w:val="22"/>
          <w:szCs w:val="22"/>
        </w:rPr>
        <w:t>ГУРТОЖИТКИ</w:t>
      </w:r>
    </w:p>
    <w:tbl>
      <w:tblPr>
        <w:tblpPr w:leftFromText="180" w:rightFromText="180" w:vertAnchor="text" w:horzAnchor="margin" w:tblpY="56"/>
        <w:tblW w:w="5000" w:type="pct"/>
        <w:tblLook w:val="0000" w:firstRow="0" w:lastRow="0" w:firstColumn="0" w:lastColumn="0" w:noHBand="0" w:noVBand="0"/>
      </w:tblPr>
      <w:tblGrid>
        <w:gridCol w:w="3965"/>
        <w:gridCol w:w="3829"/>
        <w:gridCol w:w="2662"/>
      </w:tblGrid>
      <w:tr w:rsidR="00C57CB3" w:rsidRPr="00B75C28" w:rsidTr="00C57CB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CB3" w:rsidRPr="00B75C28" w:rsidRDefault="00C57CB3" w:rsidP="00C57CB3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гуртожиток №1  (вул. Дігтярна, 24)</w:t>
            </w:r>
          </w:p>
        </w:tc>
      </w:tr>
      <w:tr w:rsidR="00C57CB3" w:rsidRPr="00B75C28" w:rsidTr="00787419"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CB3" w:rsidRPr="00B75C28" w:rsidRDefault="00C57CB3" w:rsidP="00C57CB3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Завідувач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CB3" w:rsidRPr="00B75C28" w:rsidRDefault="00C57CB3" w:rsidP="00C57CB3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Данич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Галина Степанівна</w:t>
            </w:r>
          </w:p>
          <w:p w:rsidR="00C57CB3" w:rsidRPr="00B75C28" w:rsidRDefault="00C57CB3" w:rsidP="00C57CB3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067-852-49-79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B3" w:rsidRPr="00B75C28" w:rsidRDefault="00C57CB3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21-53-02</w:t>
            </w:r>
          </w:p>
        </w:tc>
      </w:tr>
      <w:tr w:rsidR="00C57CB3" w:rsidRPr="00B75C28" w:rsidTr="00787419"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CB3" w:rsidRPr="00B75C28" w:rsidRDefault="00C57CB3" w:rsidP="00C57CB3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 xml:space="preserve">Паспортист </w:t>
            </w:r>
          </w:p>
          <w:p w:rsidR="00C57CB3" w:rsidRPr="00B75C28" w:rsidRDefault="00C57CB3" w:rsidP="00C57CB3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(інспектор)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CB3" w:rsidRPr="00B75C28" w:rsidRDefault="00C57CB3" w:rsidP="00C57CB3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Оніщенко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Олена Анатоліївна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B3" w:rsidRPr="00B75C28" w:rsidRDefault="00C57CB3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063-234-11-75</w:t>
            </w:r>
          </w:p>
        </w:tc>
      </w:tr>
      <w:tr w:rsidR="00C57CB3" w:rsidRPr="00B75C28" w:rsidTr="00C57CB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CB3" w:rsidRPr="00B75C28" w:rsidRDefault="00C57CB3" w:rsidP="00C57CB3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гуртожиток №2   (вул. Манежна, 38)</w:t>
            </w:r>
          </w:p>
        </w:tc>
      </w:tr>
      <w:tr w:rsidR="00C57CB3" w:rsidRPr="00B75C28" w:rsidTr="00787419"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CB3" w:rsidRPr="00B75C28" w:rsidRDefault="00C57CB3" w:rsidP="00C57CB3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Завідувач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CB3" w:rsidRPr="00B75C28" w:rsidRDefault="00C57CB3" w:rsidP="00C57CB3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 xml:space="preserve">Станкова Марія Степанівна </w:t>
            </w:r>
          </w:p>
          <w:p w:rsidR="00C57CB3" w:rsidRPr="00B75C28" w:rsidRDefault="00C57CB3" w:rsidP="00C57CB3">
            <w:pPr>
              <w:rPr>
                <w:b/>
                <w:sz w:val="22"/>
                <w:szCs w:val="22"/>
              </w:rPr>
            </w:pP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B3" w:rsidRPr="00B75C28" w:rsidRDefault="00C57CB3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21-69-55</w:t>
            </w:r>
          </w:p>
        </w:tc>
      </w:tr>
      <w:tr w:rsidR="00C57CB3" w:rsidRPr="00B75C28" w:rsidTr="00C57CB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CB3" w:rsidRPr="00B75C28" w:rsidRDefault="00C57CB3" w:rsidP="00C57CB3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 xml:space="preserve">гуртожиток №3 (вул. </w:t>
            </w:r>
            <w:proofErr w:type="spellStart"/>
            <w:r w:rsidRPr="00B75C28">
              <w:rPr>
                <w:b/>
                <w:sz w:val="22"/>
                <w:szCs w:val="22"/>
              </w:rPr>
              <w:t>Старопортофранківська</w:t>
            </w:r>
            <w:proofErr w:type="spellEnd"/>
            <w:r w:rsidRPr="00B75C28">
              <w:rPr>
                <w:b/>
                <w:sz w:val="22"/>
                <w:szCs w:val="22"/>
              </w:rPr>
              <w:t>, 71)</w:t>
            </w:r>
          </w:p>
        </w:tc>
      </w:tr>
      <w:tr w:rsidR="00C57CB3" w:rsidRPr="00B75C28" w:rsidTr="00787419"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CB3" w:rsidRPr="00B75C28" w:rsidRDefault="00C57CB3" w:rsidP="00C57CB3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 xml:space="preserve">Комендант 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CB3" w:rsidRPr="00B75C28" w:rsidRDefault="00C57CB3" w:rsidP="00C57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бенко Віктор Олександрович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B3" w:rsidRPr="00B75C28" w:rsidRDefault="00C57CB3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26-84-47</w:t>
            </w:r>
          </w:p>
          <w:p w:rsidR="00C57CB3" w:rsidRPr="00B75C28" w:rsidRDefault="00C57CB3" w:rsidP="007874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7CB3" w:rsidRPr="00B75C28" w:rsidTr="00C57CB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CB3" w:rsidRPr="00B75C28" w:rsidRDefault="00C57CB3" w:rsidP="00C57CB3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гуртожиток №4  (вул. Отамана Головатого, 19/21)</w:t>
            </w:r>
          </w:p>
        </w:tc>
      </w:tr>
      <w:tr w:rsidR="00C57CB3" w:rsidRPr="00B75C28" w:rsidTr="00787419"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CB3" w:rsidRPr="00B75C28" w:rsidRDefault="00C57CB3" w:rsidP="00C57CB3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Завідувач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CB3" w:rsidRPr="00B75C28" w:rsidRDefault="00C57CB3" w:rsidP="00C57CB3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Єфанова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Надія Ол</w:t>
            </w:r>
            <w:r>
              <w:rPr>
                <w:b/>
                <w:sz w:val="22"/>
                <w:szCs w:val="22"/>
              </w:rPr>
              <w:t>ексіївна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B3" w:rsidRPr="00B75C28" w:rsidRDefault="00C57CB3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53-07-69</w:t>
            </w:r>
          </w:p>
        </w:tc>
      </w:tr>
    </w:tbl>
    <w:p w:rsidR="00964E97" w:rsidRPr="00B75C28" w:rsidRDefault="00964E97" w:rsidP="00B75C28">
      <w:pPr>
        <w:rPr>
          <w:b/>
          <w:sz w:val="22"/>
          <w:szCs w:val="22"/>
        </w:rPr>
      </w:pPr>
    </w:p>
    <w:p w:rsidR="00C57CB3" w:rsidRDefault="00C57CB3" w:rsidP="00C57CB3">
      <w:pPr>
        <w:jc w:val="center"/>
        <w:rPr>
          <w:b/>
          <w:sz w:val="22"/>
          <w:szCs w:val="22"/>
        </w:rPr>
      </w:pPr>
      <w:r w:rsidRPr="00B702D5">
        <w:rPr>
          <w:b/>
        </w:rPr>
        <w:t>Навчальний корпус №1</w:t>
      </w:r>
      <w:r w:rsidRPr="00C57CB3">
        <w:rPr>
          <w:b/>
          <w:sz w:val="22"/>
          <w:szCs w:val="22"/>
        </w:rPr>
        <w:t xml:space="preserve"> </w:t>
      </w:r>
      <w:r w:rsidR="00B702D5">
        <w:rPr>
          <w:b/>
          <w:sz w:val="22"/>
          <w:szCs w:val="22"/>
        </w:rPr>
        <w:t>(</w:t>
      </w:r>
      <w:r w:rsidR="00B702D5" w:rsidRPr="00B75C28">
        <w:rPr>
          <w:b/>
          <w:sz w:val="22"/>
          <w:szCs w:val="22"/>
        </w:rPr>
        <w:t>головний</w:t>
      </w:r>
      <w:r w:rsidR="00B702D5">
        <w:rPr>
          <w:b/>
          <w:sz w:val="22"/>
          <w:szCs w:val="22"/>
        </w:rPr>
        <w:t>)</w:t>
      </w:r>
    </w:p>
    <w:p w:rsidR="00C54635" w:rsidRPr="00B75C28" w:rsidRDefault="00C54635" w:rsidP="00B702D5">
      <w:pPr>
        <w:jc w:val="center"/>
        <w:rPr>
          <w:b/>
          <w:sz w:val="22"/>
          <w:szCs w:val="22"/>
        </w:rPr>
      </w:pPr>
      <w:r w:rsidRPr="00B75C28">
        <w:rPr>
          <w:b/>
          <w:sz w:val="22"/>
          <w:szCs w:val="22"/>
        </w:rPr>
        <w:t xml:space="preserve">(вул. </w:t>
      </w:r>
      <w:proofErr w:type="spellStart"/>
      <w:r w:rsidRPr="00B75C28">
        <w:rPr>
          <w:b/>
          <w:sz w:val="22"/>
          <w:szCs w:val="22"/>
        </w:rPr>
        <w:t>Старопортофранківська</w:t>
      </w:r>
      <w:proofErr w:type="spellEnd"/>
      <w:r w:rsidRPr="00B75C28">
        <w:rPr>
          <w:b/>
          <w:sz w:val="22"/>
          <w:szCs w:val="22"/>
        </w:rPr>
        <w:t>, 26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65"/>
        <w:gridCol w:w="3829"/>
        <w:gridCol w:w="2662"/>
      </w:tblGrid>
      <w:tr w:rsidR="00B702D5" w:rsidRPr="00B75C28" w:rsidTr="00787419"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2D5" w:rsidRPr="00B75C28" w:rsidRDefault="00B702D5" w:rsidP="00B75C28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Комендант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2D5" w:rsidRPr="00B75C28" w:rsidRDefault="00B702D5" w:rsidP="00B75C2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дведь</w:t>
            </w:r>
            <w:proofErr w:type="spellEnd"/>
            <w:r>
              <w:rPr>
                <w:b/>
                <w:sz w:val="22"/>
                <w:szCs w:val="22"/>
              </w:rPr>
              <w:t xml:space="preserve"> Петро Петрович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2D5" w:rsidRPr="00B75C28" w:rsidRDefault="00B702D5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21-69-52</w:t>
            </w:r>
          </w:p>
        </w:tc>
      </w:tr>
    </w:tbl>
    <w:p w:rsidR="00C54635" w:rsidRPr="00B75C28" w:rsidRDefault="00C54635" w:rsidP="00B75C28">
      <w:pPr>
        <w:rPr>
          <w:b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65"/>
        <w:gridCol w:w="3829"/>
        <w:gridCol w:w="2662"/>
      </w:tblGrid>
      <w:tr w:rsidR="00C54635" w:rsidRPr="00B75C28" w:rsidTr="00B702D5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635" w:rsidRPr="00B75C28" w:rsidRDefault="00C54635" w:rsidP="00B702D5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ФІЗИКО-МАТЕМАТИЧНИЙ ФАКУЛЬТЕТ</w:t>
            </w:r>
          </w:p>
        </w:tc>
      </w:tr>
      <w:tr w:rsidR="00B702D5" w:rsidRPr="00B75C28" w:rsidTr="00787419"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2D5" w:rsidRPr="00B75C28" w:rsidRDefault="00B702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BA32B0">
              <w:rPr>
                <w:b/>
                <w:sz w:val="22"/>
                <w:szCs w:val="22"/>
              </w:rPr>
              <w:t>екан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2D5" w:rsidRPr="00B75C28" w:rsidRDefault="00B702D5" w:rsidP="008D2391">
            <w:pPr>
              <w:rPr>
                <w:b/>
                <w:sz w:val="22"/>
                <w:szCs w:val="22"/>
              </w:rPr>
            </w:pPr>
            <w:r w:rsidRPr="007723E8">
              <w:rPr>
                <w:b/>
                <w:sz w:val="22"/>
                <w:szCs w:val="22"/>
              </w:rPr>
              <w:t>Бойко Ольга Павлівна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2D5" w:rsidRPr="00B75C28" w:rsidRDefault="00B702D5" w:rsidP="00787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1-13-75</w:t>
            </w:r>
          </w:p>
        </w:tc>
      </w:tr>
      <w:tr w:rsidR="00B702D5" w:rsidRPr="00B75C28" w:rsidTr="00787419"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2D5" w:rsidRPr="00B75C28" w:rsidRDefault="00B702D5" w:rsidP="006136AF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Кафедра фізики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2D5" w:rsidRPr="00B75C28" w:rsidRDefault="00B702D5" w:rsidP="006136AF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Голованов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75C28">
              <w:rPr>
                <w:b/>
                <w:sz w:val="22"/>
                <w:szCs w:val="22"/>
              </w:rPr>
              <w:t>Вячеслав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Володимирович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2D5" w:rsidRPr="00B75C28" w:rsidRDefault="00B702D5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33-09-77</w:t>
            </w:r>
          </w:p>
        </w:tc>
      </w:tr>
      <w:tr w:rsidR="00B702D5" w:rsidRPr="00B75C28" w:rsidTr="00787419"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2D5" w:rsidRPr="00B75C28" w:rsidRDefault="00B702D5" w:rsidP="006136AF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Кафедра вищої математики і статистики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2D5" w:rsidRPr="00B75C28" w:rsidRDefault="00B702D5" w:rsidP="006136AF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ивоварчик</w:t>
            </w:r>
            <w:proofErr w:type="spellEnd"/>
            <w:r>
              <w:rPr>
                <w:b/>
                <w:sz w:val="22"/>
                <w:szCs w:val="22"/>
              </w:rPr>
              <w:t xml:space="preserve"> В’ячеслав Миколайович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2D5" w:rsidRPr="00B75C28" w:rsidRDefault="00B702D5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33-02-30</w:t>
            </w:r>
          </w:p>
        </w:tc>
      </w:tr>
      <w:tr w:rsidR="006136AF" w:rsidRPr="00B75C28" w:rsidTr="00B702D5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6AF" w:rsidRPr="00B75C28" w:rsidRDefault="006136AF" w:rsidP="00B702D5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 xml:space="preserve">Вул. </w:t>
            </w:r>
            <w:proofErr w:type="spellStart"/>
            <w:r w:rsidRPr="00B75C28">
              <w:rPr>
                <w:b/>
                <w:sz w:val="22"/>
                <w:szCs w:val="22"/>
              </w:rPr>
              <w:t>Старопортофранківська</w:t>
            </w:r>
            <w:proofErr w:type="spellEnd"/>
            <w:r w:rsidRPr="00B75C28">
              <w:rPr>
                <w:b/>
                <w:sz w:val="22"/>
                <w:szCs w:val="22"/>
              </w:rPr>
              <w:t>, 71 (3-й поверх)</w:t>
            </w:r>
          </w:p>
        </w:tc>
      </w:tr>
      <w:tr w:rsidR="00B702D5" w:rsidRPr="00B75C28" w:rsidTr="00787419"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2D5" w:rsidRPr="00B75C28" w:rsidRDefault="00B702D5" w:rsidP="006136AF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Кафедра прикладної математики та інформатики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2D5" w:rsidRPr="00B75C28" w:rsidRDefault="00B702D5" w:rsidP="006136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зурок Тетяна Леонідівна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2D5" w:rsidRPr="00B75C28" w:rsidRDefault="00B702D5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26-19-42</w:t>
            </w:r>
          </w:p>
          <w:p w:rsidR="00B702D5" w:rsidRPr="00B75C28" w:rsidRDefault="00B702D5" w:rsidP="007874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02D5" w:rsidRPr="00B75C28" w:rsidTr="00787419"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2D5" w:rsidRPr="00B75C28" w:rsidRDefault="00B702D5" w:rsidP="00B75C28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lastRenderedPageBreak/>
              <w:t>Кафедра інноваційних технологій та методики навчання природничих дисциплін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2D5" w:rsidRPr="00B75C28" w:rsidRDefault="00B702D5" w:rsidP="006136AF">
            <w:pPr>
              <w:rPr>
                <w:b/>
                <w:sz w:val="22"/>
                <w:szCs w:val="22"/>
              </w:rPr>
            </w:pPr>
            <w:r w:rsidRPr="00780C2F">
              <w:rPr>
                <w:b/>
                <w:sz w:val="22"/>
                <w:szCs w:val="22"/>
              </w:rPr>
              <w:t>Дячок Дмитро Олександрович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2D5" w:rsidRPr="00B75C28" w:rsidRDefault="00B702D5" w:rsidP="00787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6-19-32</w:t>
            </w:r>
          </w:p>
          <w:p w:rsidR="00B702D5" w:rsidRPr="00B75C28" w:rsidRDefault="00B702D5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26-19-10</w:t>
            </w:r>
          </w:p>
        </w:tc>
      </w:tr>
    </w:tbl>
    <w:p w:rsidR="00C54635" w:rsidRPr="00B75C28" w:rsidRDefault="00C54635">
      <w:pPr>
        <w:rPr>
          <w:b/>
          <w:sz w:val="22"/>
          <w:szCs w:val="22"/>
        </w:rPr>
      </w:pPr>
    </w:p>
    <w:tbl>
      <w:tblPr>
        <w:tblpPr w:leftFromText="180" w:rightFromText="180" w:vertAnchor="text" w:tblpY="137"/>
        <w:tblW w:w="5000" w:type="pct"/>
        <w:tblLook w:val="0000" w:firstRow="0" w:lastRow="0" w:firstColumn="0" w:lastColumn="0" w:noHBand="0" w:noVBand="0"/>
      </w:tblPr>
      <w:tblGrid>
        <w:gridCol w:w="3965"/>
        <w:gridCol w:w="3829"/>
        <w:gridCol w:w="2662"/>
      </w:tblGrid>
      <w:tr w:rsidR="00787419" w:rsidRPr="00B75C28" w:rsidTr="0078741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419" w:rsidRDefault="00787419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ФАКУЛЬТЕТ ІНОЗЕМНИХ МОВ</w:t>
            </w:r>
          </w:p>
          <w:p w:rsidR="00787419" w:rsidRDefault="00787419" w:rsidP="00787419">
            <w:pPr>
              <w:jc w:val="center"/>
              <w:rPr>
                <w:b/>
                <w:sz w:val="22"/>
                <w:szCs w:val="22"/>
              </w:rPr>
            </w:pPr>
            <w:r w:rsidRPr="00B702D5">
              <w:rPr>
                <w:b/>
                <w:sz w:val="22"/>
                <w:szCs w:val="22"/>
              </w:rPr>
              <w:t>Навчальний корпус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75C28">
              <w:rPr>
                <w:b/>
                <w:sz w:val="22"/>
                <w:szCs w:val="22"/>
              </w:rPr>
              <w:t>№ 2</w:t>
            </w:r>
          </w:p>
          <w:p w:rsidR="00787419" w:rsidRPr="00B75C28" w:rsidRDefault="00787419" w:rsidP="00787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ул. </w:t>
            </w:r>
            <w:proofErr w:type="spellStart"/>
            <w:r>
              <w:rPr>
                <w:b/>
                <w:sz w:val="22"/>
                <w:szCs w:val="22"/>
              </w:rPr>
              <w:t>Старопортофранківська</w:t>
            </w:r>
            <w:proofErr w:type="spellEnd"/>
            <w:r>
              <w:rPr>
                <w:b/>
                <w:sz w:val="22"/>
                <w:szCs w:val="22"/>
              </w:rPr>
              <w:t>, 34</w:t>
            </w:r>
          </w:p>
        </w:tc>
      </w:tr>
      <w:tr w:rsidR="00787419" w:rsidRPr="00B75C28" w:rsidTr="00787419">
        <w:trPr>
          <w:trHeight w:val="497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19" w:rsidRPr="00B75C28" w:rsidRDefault="00787419" w:rsidP="007874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ан</w:t>
            </w:r>
          </w:p>
          <w:p w:rsidR="00787419" w:rsidRPr="00B75C28" w:rsidRDefault="00787419" w:rsidP="00787419">
            <w:pPr>
              <w:rPr>
                <w:b/>
                <w:sz w:val="22"/>
                <w:szCs w:val="22"/>
              </w:rPr>
            </w:pP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19" w:rsidRPr="00B75C28" w:rsidRDefault="00787419" w:rsidP="007874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пова Олександра Володимирівна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419" w:rsidRPr="00B75C28" w:rsidRDefault="00787419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32-59-95</w:t>
            </w:r>
          </w:p>
          <w:p w:rsidR="00787419" w:rsidRPr="00B75C28" w:rsidRDefault="00787419" w:rsidP="007874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87419" w:rsidRPr="00B75C28" w:rsidTr="00787419">
        <w:trPr>
          <w:trHeight w:val="533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19" w:rsidRPr="00B75C28" w:rsidRDefault="00787419" w:rsidP="00787419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Кафедра германської філології та</w:t>
            </w:r>
          </w:p>
          <w:p w:rsidR="00787419" w:rsidRPr="00B75C28" w:rsidRDefault="00787419" w:rsidP="00787419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методики викладання іноземних мов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19" w:rsidRPr="00B75C28" w:rsidRDefault="00787419" w:rsidP="00787419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 xml:space="preserve">Єременко Тетяна Євстафіївна </w:t>
            </w:r>
          </w:p>
          <w:p w:rsidR="00787419" w:rsidRPr="00B75C28" w:rsidRDefault="00787419" w:rsidP="00787419">
            <w:pPr>
              <w:rPr>
                <w:b/>
                <w:sz w:val="22"/>
                <w:szCs w:val="22"/>
              </w:rPr>
            </w:pP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419" w:rsidRPr="00B75C28" w:rsidRDefault="00787419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32-46-69</w:t>
            </w:r>
          </w:p>
          <w:p w:rsidR="00787419" w:rsidRPr="00B75C28" w:rsidRDefault="00787419" w:rsidP="007874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87419" w:rsidRPr="00B75C28" w:rsidTr="00787419"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19" w:rsidRPr="00B75C28" w:rsidRDefault="00787419" w:rsidP="00787419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Кафедра західних і східних мов та методики їх навчання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19" w:rsidRPr="00B75C28" w:rsidRDefault="00787419" w:rsidP="00787419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Юмрукуз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Анастасія Анатоліївна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419" w:rsidRPr="00B75C28" w:rsidRDefault="00787419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068-307-09-26</w:t>
            </w:r>
          </w:p>
        </w:tc>
      </w:tr>
      <w:tr w:rsidR="00787419" w:rsidRPr="00B75C28" w:rsidTr="00787419"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19" w:rsidRPr="00B75C28" w:rsidRDefault="00787419" w:rsidP="00787419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Кафедра перекладу і теоретичної та прикладної лінгвістики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19" w:rsidRPr="00B75C28" w:rsidRDefault="00F74A07" w:rsidP="00787419">
            <w:pPr>
              <w:rPr>
                <w:b/>
                <w:sz w:val="22"/>
                <w:szCs w:val="22"/>
              </w:rPr>
            </w:pPr>
            <w:proofErr w:type="spellStart"/>
            <w:r w:rsidRPr="00F74A07">
              <w:rPr>
                <w:b/>
                <w:sz w:val="22"/>
                <w:szCs w:val="22"/>
              </w:rPr>
              <w:t>Дерік</w:t>
            </w:r>
            <w:proofErr w:type="spellEnd"/>
            <w:r w:rsidRPr="00F74A07">
              <w:rPr>
                <w:b/>
                <w:sz w:val="22"/>
                <w:szCs w:val="22"/>
              </w:rPr>
              <w:t xml:space="preserve"> Ілона </w:t>
            </w:r>
            <w:proofErr w:type="spellStart"/>
            <w:r w:rsidRPr="00F74A07">
              <w:rPr>
                <w:b/>
                <w:sz w:val="22"/>
                <w:szCs w:val="22"/>
              </w:rPr>
              <w:t>Морисівна</w:t>
            </w:r>
            <w:proofErr w:type="spellEnd"/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419" w:rsidRPr="00B75C28" w:rsidRDefault="00787419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53-07-28</w:t>
            </w:r>
          </w:p>
        </w:tc>
      </w:tr>
    </w:tbl>
    <w:p w:rsidR="00C54635" w:rsidRPr="00B75C28" w:rsidRDefault="00C54635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Y="101"/>
        <w:tblW w:w="5000" w:type="pct"/>
        <w:tblLook w:val="0000" w:firstRow="0" w:lastRow="0" w:firstColumn="0" w:lastColumn="0" w:noHBand="0" w:noVBand="0"/>
      </w:tblPr>
      <w:tblGrid>
        <w:gridCol w:w="3965"/>
        <w:gridCol w:w="3829"/>
        <w:gridCol w:w="2662"/>
      </w:tblGrid>
      <w:tr w:rsidR="00787419" w:rsidRPr="00B75C28" w:rsidTr="0078741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419" w:rsidRPr="00B75C28" w:rsidRDefault="00787419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ІСТОРИКО-ФІЛОЛОГІЧНИЙ ФАКУЛЬТЕТ</w:t>
            </w:r>
          </w:p>
        </w:tc>
      </w:tr>
      <w:tr w:rsidR="00787419" w:rsidRPr="00B75C28" w:rsidTr="00787419"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19" w:rsidRPr="00B75C28" w:rsidRDefault="00787419" w:rsidP="00787419">
            <w:pPr>
              <w:rPr>
                <w:b/>
                <w:sz w:val="22"/>
                <w:szCs w:val="22"/>
              </w:rPr>
            </w:pPr>
            <w:r w:rsidRPr="00BA32B0"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кан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19" w:rsidRPr="00B75C28" w:rsidRDefault="00787419" w:rsidP="0078741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он</w:t>
            </w:r>
            <w:proofErr w:type="spellEnd"/>
            <w:r>
              <w:rPr>
                <w:b/>
                <w:sz w:val="22"/>
                <w:szCs w:val="22"/>
              </w:rPr>
              <w:t xml:space="preserve"> Олена Олександрівна -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419" w:rsidRPr="00B75C28" w:rsidRDefault="00787419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21-69-32</w:t>
            </w:r>
          </w:p>
        </w:tc>
      </w:tr>
      <w:tr w:rsidR="00787419" w:rsidRPr="00B75C28" w:rsidTr="00787419"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19" w:rsidRPr="00B75C28" w:rsidRDefault="00787419" w:rsidP="00787419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Кафедра української філології і методики навчання фахових дисциплін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19" w:rsidRPr="00B75C28" w:rsidRDefault="00787419" w:rsidP="00787419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Прокопенко Ліліана Іванівна</w:t>
            </w:r>
          </w:p>
          <w:p w:rsidR="00787419" w:rsidRPr="00B75C28" w:rsidRDefault="00787419" w:rsidP="00787419">
            <w:pPr>
              <w:rPr>
                <w:b/>
                <w:sz w:val="22"/>
                <w:szCs w:val="22"/>
              </w:rPr>
            </w:pP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419" w:rsidRPr="00B75C28" w:rsidRDefault="00787419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32-05-70</w:t>
            </w:r>
          </w:p>
        </w:tc>
      </w:tr>
      <w:tr w:rsidR="00787419" w:rsidRPr="00B75C28" w:rsidTr="00787419"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19" w:rsidRPr="00B75C28" w:rsidRDefault="00787419" w:rsidP="00787419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Кафедра української та зарубіжної літератур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19" w:rsidRPr="00B75C28" w:rsidRDefault="00787419" w:rsidP="00787419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Сподарець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Надія Вікторівна</w:t>
            </w:r>
          </w:p>
          <w:p w:rsidR="00787419" w:rsidRPr="00B75C28" w:rsidRDefault="00787419" w:rsidP="00787419">
            <w:pPr>
              <w:rPr>
                <w:b/>
                <w:sz w:val="22"/>
                <w:szCs w:val="22"/>
              </w:rPr>
            </w:pP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419" w:rsidRPr="00B75C28" w:rsidRDefault="00787419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26-12-00</w:t>
            </w:r>
          </w:p>
          <w:p w:rsidR="00787419" w:rsidRPr="00B75C28" w:rsidRDefault="00787419" w:rsidP="007874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87419" w:rsidRPr="00B75C28" w:rsidTr="00787419"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19" w:rsidRPr="00B75C28" w:rsidRDefault="00787419" w:rsidP="00787419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Кафедра слов’янського мовознавства  slov@pdpu.edu.ua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19" w:rsidRPr="00B75C28" w:rsidRDefault="00787419" w:rsidP="00787419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Сокаль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Марія Анатоліївна</w:t>
            </w:r>
          </w:p>
          <w:p w:rsidR="00787419" w:rsidRPr="00B75C28" w:rsidRDefault="00787419" w:rsidP="00787419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419" w:rsidRPr="00B75C28" w:rsidRDefault="00787419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050-440-32-73</w:t>
            </w:r>
          </w:p>
        </w:tc>
      </w:tr>
      <w:tr w:rsidR="00787419" w:rsidRPr="00B75C28" w:rsidTr="00787419"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19" w:rsidRPr="00B75C28" w:rsidRDefault="00787419" w:rsidP="00787419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Кафедра історії України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19" w:rsidRDefault="00F74A07" w:rsidP="00787419">
            <w:proofErr w:type="spellStart"/>
            <w:r w:rsidRPr="00F74A07">
              <w:rPr>
                <w:b/>
                <w:sz w:val="22"/>
                <w:szCs w:val="22"/>
              </w:rPr>
              <w:t>Сєкерська</w:t>
            </w:r>
            <w:proofErr w:type="spellEnd"/>
            <w:r w:rsidRPr="00F74A07">
              <w:rPr>
                <w:b/>
                <w:sz w:val="22"/>
                <w:szCs w:val="22"/>
              </w:rPr>
              <w:t xml:space="preserve"> Олена Петрівна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419" w:rsidRDefault="00F74A07" w:rsidP="00787419">
            <w:pPr>
              <w:jc w:val="center"/>
            </w:pPr>
            <w:r w:rsidRPr="00F74A07">
              <w:rPr>
                <w:b/>
                <w:sz w:val="22"/>
                <w:szCs w:val="22"/>
              </w:rPr>
              <w:t>067</w:t>
            </w:r>
            <w:r>
              <w:rPr>
                <w:b/>
                <w:sz w:val="22"/>
                <w:szCs w:val="22"/>
              </w:rPr>
              <w:t>-</w:t>
            </w:r>
            <w:r w:rsidRPr="00F74A07">
              <w:rPr>
                <w:b/>
                <w:sz w:val="22"/>
                <w:szCs w:val="22"/>
              </w:rPr>
              <w:t>48</w:t>
            </w:r>
            <w:r>
              <w:rPr>
                <w:b/>
                <w:sz w:val="22"/>
                <w:szCs w:val="22"/>
              </w:rPr>
              <w:t>-</w:t>
            </w:r>
            <w:r w:rsidRPr="00F74A07">
              <w:rPr>
                <w:b/>
                <w:sz w:val="22"/>
                <w:szCs w:val="22"/>
              </w:rPr>
              <w:t>86</w:t>
            </w:r>
            <w:r>
              <w:rPr>
                <w:b/>
                <w:sz w:val="22"/>
                <w:szCs w:val="22"/>
              </w:rPr>
              <w:t>-</w:t>
            </w:r>
            <w:r w:rsidRPr="00F74A07">
              <w:rPr>
                <w:b/>
                <w:sz w:val="22"/>
                <w:szCs w:val="22"/>
              </w:rPr>
              <w:t>156</w:t>
            </w:r>
          </w:p>
        </w:tc>
      </w:tr>
      <w:tr w:rsidR="00787419" w:rsidRPr="00B75C28" w:rsidTr="00787419"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19" w:rsidRPr="00B75C28" w:rsidRDefault="00787419" w:rsidP="00787419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Кафедра всесвітньої історії та  методології науки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19" w:rsidRPr="00B75C28" w:rsidRDefault="00787419" w:rsidP="00787419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Добролюбська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Юлія Андріївна</w:t>
            </w:r>
          </w:p>
          <w:p w:rsidR="00787419" w:rsidRPr="00B75C28" w:rsidRDefault="00787419" w:rsidP="00787419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419" w:rsidRPr="00B75C28" w:rsidRDefault="00787419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093-56-87-503</w:t>
            </w:r>
          </w:p>
        </w:tc>
      </w:tr>
    </w:tbl>
    <w:p w:rsidR="00C54635" w:rsidRPr="00B75C28" w:rsidRDefault="00C54635" w:rsidP="00B75C28">
      <w:pPr>
        <w:rPr>
          <w:b/>
          <w:sz w:val="22"/>
          <w:szCs w:val="22"/>
        </w:rPr>
      </w:pPr>
    </w:p>
    <w:p w:rsidR="00C54635" w:rsidRPr="00B75C28" w:rsidRDefault="00C54635" w:rsidP="001151A6">
      <w:pPr>
        <w:jc w:val="center"/>
        <w:rPr>
          <w:b/>
          <w:sz w:val="22"/>
          <w:szCs w:val="22"/>
        </w:rPr>
      </w:pPr>
      <w:r w:rsidRPr="00B75C28">
        <w:rPr>
          <w:b/>
          <w:sz w:val="22"/>
          <w:szCs w:val="22"/>
        </w:rPr>
        <w:t>НАВЧАЛЬНЕ МІСТЕЧКО «ФОНТАНСЬКЕ» (КОРПУСИ №№ 8, 9)</w:t>
      </w:r>
    </w:p>
    <w:p w:rsidR="00C54635" w:rsidRPr="00B75C28" w:rsidRDefault="00C54635" w:rsidP="001151A6">
      <w:pPr>
        <w:jc w:val="center"/>
        <w:rPr>
          <w:b/>
          <w:sz w:val="22"/>
          <w:szCs w:val="22"/>
        </w:rPr>
      </w:pPr>
      <w:r w:rsidRPr="00B75C28">
        <w:rPr>
          <w:b/>
          <w:sz w:val="22"/>
          <w:szCs w:val="22"/>
        </w:rPr>
        <w:t xml:space="preserve">вул. </w:t>
      </w:r>
      <w:proofErr w:type="spellStart"/>
      <w:r w:rsidRPr="00B75C28">
        <w:rPr>
          <w:b/>
          <w:sz w:val="22"/>
          <w:szCs w:val="22"/>
        </w:rPr>
        <w:t>Фонтанська</w:t>
      </w:r>
      <w:proofErr w:type="spellEnd"/>
      <w:r w:rsidRPr="00B75C28">
        <w:rPr>
          <w:b/>
          <w:sz w:val="22"/>
          <w:szCs w:val="22"/>
        </w:rPr>
        <w:t xml:space="preserve"> дорога, 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65"/>
        <w:gridCol w:w="3829"/>
        <w:gridCol w:w="2662"/>
      </w:tblGrid>
      <w:tr w:rsidR="001151A6" w:rsidRPr="00B75C28" w:rsidTr="00787419">
        <w:trPr>
          <w:trHeight w:val="529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51A6" w:rsidRPr="00B75C28" w:rsidRDefault="001151A6" w:rsidP="00123AD5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Комендант корп.№9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51A6" w:rsidRPr="00B75C28" w:rsidRDefault="001151A6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Ісупов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Микола Миколайович</w:t>
            </w:r>
          </w:p>
          <w:p w:rsidR="001151A6" w:rsidRPr="00B75C28" w:rsidRDefault="001151A6" w:rsidP="00123AD5">
            <w:pPr>
              <w:rPr>
                <w:b/>
                <w:sz w:val="22"/>
                <w:szCs w:val="22"/>
              </w:rPr>
            </w:pPr>
          </w:p>
        </w:tc>
        <w:tc>
          <w:tcPr>
            <w:tcW w:w="12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1A6" w:rsidRPr="00B75C28" w:rsidRDefault="001151A6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iCs/>
              </w:rPr>
              <w:t>34-88-10</w:t>
            </w:r>
          </w:p>
          <w:p w:rsidR="001151A6" w:rsidRPr="00B75C28" w:rsidRDefault="001151A6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05-46-67</w:t>
            </w:r>
          </w:p>
          <w:p w:rsidR="001151A6" w:rsidRPr="00B75C28" w:rsidRDefault="001151A6" w:rsidP="007874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151A6" w:rsidRPr="00B75C28" w:rsidTr="00787419"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1A6" w:rsidRPr="00B75C28" w:rsidRDefault="001151A6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Комендант корп.№8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1A6" w:rsidRPr="00B75C28" w:rsidRDefault="001151A6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Буткевич Анатолій Володимирович</w:t>
            </w:r>
          </w:p>
          <w:p w:rsidR="001151A6" w:rsidRPr="00B75C28" w:rsidRDefault="001151A6">
            <w:pPr>
              <w:rPr>
                <w:b/>
                <w:sz w:val="22"/>
                <w:szCs w:val="22"/>
              </w:rPr>
            </w:pPr>
          </w:p>
        </w:tc>
        <w:tc>
          <w:tcPr>
            <w:tcW w:w="12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1A6" w:rsidRPr="00B75C28" w:rsidRDefault="001151A6" w:rsidP="00B75C28">
            <w:pPr>
              <w:rPr>
                <w:b/>
                <w:sz w:val="22"/>
                <w:szCs w:val="22"/>
              </w:rPr>
            </w:pPr>
          </w:p>
        </w:tc>
      </w:tr>
    </w:tbl>
    <w:p w:rsidR="00C54635" w:rsidRPr="00B75C28" w:rsidRDefault="00C54635">
      <w:pPr>
        <w:rPr>
          <w:b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65"/>
        <w:gridCol w:w="3829"/>
        <w:gridCol w:w="2662"/>
      </w:tblGrid>
      <w:tr w:rsidR="00C54635" w:rsidRPr="00B75C28" w:rsidTr="001151A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635" w:rsidRPr="00B75C28" w:rsidRDefault="00E52DAE" w:rsidP="001151A6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 xml:space="preserve">НАВЧАЛЬНО-НАУКОВИЙ </w:t>
            </w:r>
            <w:r w:rsidR="00C54635" w:rsidRPr="00B75C28">
              <w:rPr>
                <w:b/>
                <w:sz w:val="22"/>
                <w:szCs w:val="22"/>
              </w:rPr>
              <w:t>ІНСТИТУТ ФІЗИЧНОЇ КУЛЬТУРИ, СПОРТУ ТА РЕАБІЛІТАЦІЇ</w:t>
            </w:r>
          </w:p>
        </w:tc>
      </w:tr>
      <w:tr w:rsidR="001151A6" w:rsidRPr="00B75C28" w:rsidTr="00E52DAE"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1A6" w:rsidRPr="00BA32B0" w:rsidRDefault="001151A6">
            <w:pPr>
              <w:rPr>
                <w:b/>
                <w:sz w:val="22"/>
                <w:szCs w:val="22"/>
              </w:rPr>
            </w:pPr>
            <w:r w:rsidRPr="00BA32B0">
              <w:rPr>
                <w:b/>
                <w:sz w:val="22"/>
                <w:szCs w:val="22"/>
              </w:rPr>
              <w:t>Директор</w:t>
            </w:r>
          </w:p>
          <w:p w:rsidR="001151A6" w:rsidRPr="00B75C28" w:rsidRDefault="001151A6">
            <w:pPr>
              <w:rPr>
                <w:b/>
                <w:sz w:val="22"/>
                <w:szCs w:val="22"/>
              </w:rPr>
            </w:pP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1A6" w:rsidRPr="00B75C28" w:rsidRDefault="001151A6">
            <w:pPr>
              <w:rPr>
                <w:b/>
                <w:sz w:val="22"/>
                <w:szCs w:val="22"/>
              </w:rPr>
            </w:pPr>
            <w:proofErr w:type="spellStart"/>
            <w:r w:rsidRPr="00780C2F">
              <w:rPr>
                <w:b/>
                <w:sz w:val="22"/>
                <w:szCs w:val="22"/>
              </w:rPr>
              <w:t>Джуринський</w:t>
            </w:r>
            <w:proofErr w:type="spellEnd"/>
            <w:r w:rsidRPr="00780C2F">
              <w:rPr>
                <w:b/>
                <w:sz w:val="22"/>
                <w:szCs w:val="22"/>
              </w:rPr>
              <w:t xml:space="preserve"> Петро Борисович</w:t>
            </w:r>
          </w:p>
          <w:p w:rsidR="001151A6" w:rsidRPr="00B75C28" w:rsidRDefault="001151A6" w:rsidP="009C6D8D">
            <w:pPr>
              <w:rPr>
                <w:b/>
                <w:sz w:val="22"/>
                <w:szCs w:val="22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1A6" w:rsidRPr="00B75C28" w:rsidRDefault="001151A6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05-46-73</w:t>
            </w:r>
          </w:p>
          <w:p w:rsidR="001151A6" w:rsidRPr="00B75C28" w:rsidRDefault="001151A6" w:rsidP="007874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151A6" w:rsidRPr="00B75C28" w:rsidTr="00E52DAE"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1A6" w:rsidRPr="00B75C28" w:rsidRDefault="001151A6" w:rsidP="002F77D8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Кафедра гімнастики та спортивних єдиноборств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1A6" w:rsidRPr="00B75C28" w:rsidRDefault="001151A6" w:rsidP="002F77D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олинський</w:t>
            </w:r>
            <w:proofErr w:type="spellEnd"/>
            <w:r>
              <w:rPr>
                <w:b/>
                <w:sz w:val="22"/>
                <w:szCs w:val="22"/>
              </w:rPr>
              <w:t xml:space="preserve"> Борис Тимофійович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1A6" w:rsidRPr="00B75C28" w:rsidRDefault="001151A6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05-46-73</w:t>
            </w:r>
          </w:p>
        </w:tc>
      </w:tr>
      <w:tr w:rsidR="001151A6" w:rsidRPr="00B75C28" w:rsidTr="00E52DAE"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1A6" w:rsidRPr="00B75C28" w:rsidRDefault="001151A6" w:rsidP="002F77D8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Кафедра спортивних ігор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1A6" w:rsidRPr="00B75C28" w:rsidRDefault="001151A6" w:rsidP="00B75C2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обошко</w:t>
            </w:r>
            <w:proofErr w:type="spellEnd"/>
            <w:r>
              <w:rPr>
                <w:b/>
                <w:sz w:val="22"/>
                <w:szCs w:val="22"/>
              </w:rPr>
              <w:t xml:space="preserve"> Володимир Васильович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1A6" w:rsidRPr="00B75C28" w:rsidRDefault="001151A6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05-46-73</w:t>
            </w:r>
          </w:p>
        </w:tc>
      </w:tr>
      <w:tr w:rsidR="00B4475E" w:rsidRPr="00B75C28" w:rsidTr="00E52DAE">
        <w:tc>
          <w:tcPr>
            <w:tcW w:w="1896" w:type="pct"/>
            <w:tcBorders>
              <w:left w:val="single" w:sz="4" w:space="0" w:color="000000"/>
            </w:tcBorders>
            <w:shd w:val="clear" w:color="auto" w:fill="auto"/>
          </w:tcPr>
          <w:p w:rsidR="00B4475E" w:rsidRPr="00B75C28" w:rsidRDefault="00B4475E" w:rsidP="002F77D8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Кафедра теорії і методики фізичної культури та спортивних дисциплін</w:t>
            </w:r>
          </w:p>
        </w:tc>
        <w:tc>
          <w:tcPr>
            <w:tcW w:w="1831" w:type="pct"/>
            <w:tcBorders>
              <w:left w:val="single" w:sz="4" w:space="0" w:color="000000"/>
            </w:tcBorders>
            <w:shd w:val="clear" w:color="auto" w:fill="auto"/>
          </w:tcPr>
          <w:p w:rsidR="00B4475E" w:rsidRPr="00B75C28" w:rsidRDefault="00B4475E" w:rsidP="002F77D8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Дразіна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Євдокія Володимирівна</w:t>
            </w:r>
          </w:p>
        </w:tc>
        <w:tc>
          <w:tcPr>
            <w:tcW w:w="127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75E" w:rsidRPr="00B75C28" w:rsidRDefault="00B4475E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05-46-73</w:t>
            </w:r>
          </w:p>
        </w:tc>
      </w:tr>
      <w:tr w:rsidR="00E52DAE" w:rsidRPr="00B75C28" w:rsidTr="00E52DAE">
        <w:tc>
          <w:tcPr>
            <w:tcW w:w="1896" w:type="pct"/>
            <w:tcBorders>
              <w:left w:val="single" w:sz="4" w:space="0" w:color="000000"/>
            </w:tcBorders>
            <w:shd w:val="clear" w:color="auto" w:fill="auto"/>
          </w:tcPr>
          <w:p w:rsidR="00E52DAE" w:rsidRPr="00B75C28" w:rsidRDefault="00E52DAE" w:rsidP="00E52DAE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Кафедра дефектології та фізичної реабілітації</w:t>
            </w:r>
          </w:p>
        </w:tc>
        <w:tc>
          <w:tcPr>
            <w:tcW w:w="1831" w:type="pct"/>
            <w:tcBorders>
              <w:left w:val="single" w:sz="4" w:space="0" w:color="000000"/>
            </w:tcBorders>
            <w:shd w:val="clear" w:color="auto" w:fill="auto"/>
          </w:tcPr>
          <w:p w:rsidR="00E52DAE" w:rsidRPr="00B75C28" w:rsidRDefault="00E52DAE" w:rsidP="00E52DAE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Форостян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Ольга Іванівна</w:t>
            </w:r>
          </w:p>
          <w:p w:rsidR="00E52DAE" w:rsidRPr="00B75C28" w:rsidRDefault="00E52DAE" w:rsidP="00E52DAE">
            <w:pPr>
              <w:rPr>
                <w:b/>
                <w:sz w:val="22"/>
                <w:szCs w:val="22"/>
              </w:rPr>
            </w:pPr>
          </w:p>
        </w:tc>
        <w:tc>
          <w:tcPr>
            <w:tcW w:w="127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DAE" w:rsidRPr="00B75C28" w:rsidRDefault="00E52DAE" w:rsidP="00E52DAE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096-57-90-062</w:t>
            </w:r>
          </w:p>
        </w:tc>
      </w:tr>
      <w:tr w:rsidR="00E52DAE" w:rsidRPr="00B75C28" w:rsidTr="00E52DAE">
        <w:tc>
          <w:tcPr>
            <w:tcW w:w="1896" w:type="pct"/>
            <w:tcBorders>
              <w:left w:val="single" w:sz="4" w:space="0" w:color="000000"/>
            </w:tcBorders>
            <w:shd w:val="clear" w:color="auto" w:fill="auto"/>
          </w:tcPr>
          <w:p w:rsidR="00E52DAE" w:rsidRPr="00B75C28" w:rsidRDefault="00E52DAE" w:rsidP="00E52DAE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Кафед</w:t>
            </w:r>
            <w:r>
              <w:rPr>
                <w:b/>
                <w:sz w:val="22"/>
                <w:szCs w:val="22"/>
              </w:rPr>
              <w:t>ра біології та охорони здоров’я</w:t>
            </w:r>
          </w:p>
        </w:tc>
        <w:tc>
          <w:tcPr>
            <w:tcW w:w="1831" w:type="pct"/>
            <w:tcBorders>
              <w:left w:val="single" w:sz="4" w:space="0" w:color="000000"/>
            </w:tcBorders>
            <w:shd w:val="clear" w:color="auto" w:fill="auto"/>
          </w:tcPr>
          <w:p w:rsidR="00E52DAE" w:rsidRPr="00B75C28" w:rsidRDefault="00E52DAE" w:rsidP="00E52DAE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Топчій Марія Сергіївна</w:t>
            </w:r>
          </w:p>
          <w:p w:rsidR="00E52DAE" w:rsidRPr="00B75C28" w:rsidRDefault="00E52DAE" w:rsidP="00E52DAE">
            <w:pPr>
              <w:rPr>
                <w:b/>
                <w:sz w:val="22"/>
                <w:szCs w:val="22"/>
              </w:rPr>
            </w:pPr>
          </w:p>
        </w:tc>
        <w:tc>
          <w:tcPr>
            <w:tcW w:w="127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DAE" w:rsidRPr="00B75C28" w:rsidRDefault="00E52DAE" w:rsidP="00E52DAE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05-46-68</w:t>
            </w:r>
          </w:p>
        </w:tc>
      </w:tr>
      <w:tr w:rsidR="00E52DAE" w:rsidRPr="00B75C28" w:rsidTr="00E52DAE">
        <w:tc>
          <w:tcPr>
            <w:tcW w:w="1896" w:type="pct"/>
            <w:tcBorders>
              <w:left w:val="single" w:sz="4" w:space="0" w:color="000000"/>
            </w:tcBorders>
            <w:shd w:val="clear" w:color="auto" w:fill="auto"/>
          </w:tcPr>
          <w:p w:rsidR="00E52DAE" w:rsidRPr="00B75C28" w:rsidRDefault="00E52DAE" w:rsidP="00E52DAE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Лабораторія диференціальної психофізіологічної та адаптивної корекції</w:t>
            </w:r>
          </w:p>
        </w:tc>
        <w:tc>
          <w:tcPr>
            <w:tcW w:w="1831" w:type="pct"/>
            <w:tcBorders>
              <w:left w:val="single" w:sz="4" w:space="0" w:color="000000"/>
            </w:tcBorders>
            <w:shd w:val="clear" w:color="auto" w:fill="auto"/>
          </w:tcPr>
          <w:p w:rsidR="00E52DAE" w:rsidRPr="00B75C28" w:rsidRDefault="00E52DAE" w:rsidP="00E52DAE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Дегтяренко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Тетяна Володимирівна</w:t>
            </w:r>
          </w:p>
          <w:p w:rsidR="00E52DAE" w:rsidRPr="00B75C28" w:rsidRDefault="00E52DAE" w:rsidP="00E52DAE">
            <w:pPr>
              <w:rPr>
                <w:b/>
                <w:sz w:val="22"/>
                <w:szCs w:val="22"/>
              </w:rPr>
            </w:pPr>
          </w:p>
        </w:tc>
        <w:tc>
          <w:tcPr>
            <w:tcW w:w="127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DAE" w:rsidRPr="00B75C28" w:rsidRDefault="00E52DAE" w:rsidP="00E52DAE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063-56-48-431</w:t>
            </w:r>
          </w:p>
        </w:tc>
      </w:tr>
      <w:tr w:rsidR="00E52DAE" w:rsidRPr="00B75C28" w:rsidTr="00E52DAE">
        <w:tc>
          <w:tcPr>
            <w:tcW w:w="18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AE" w:rsidRPr="00B75C28" w:rsidRDefault="00E52DAE" w:rsidP="002F77D8">
            <w:pPr>
              <w:rPr>
                <w:b/>
                <w:sz w:val="22"/>
                <w:szCs w:val="22"/>
              </w:rPr>
            </w:pPr>
          </w:p>
        </w:tc>
        <w:tc>
          <w:tcPr>
            <w:tcW w:w="18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AE" w:rsidRPr="00B75C28" w:rsidRDefault="00E52DAE" w:rsidP="002F77D8">
            <w:pPr>
              <w:rPr>
                <w:b/>
                <w:sz w:val="22"/>
                <w:szCs w:val="22"/>
              </w:rPr>
            </w:pPr>
          </w:p>
        </w:tc>
        <w:tc>
          <w:tcPr>
            <w:tcW w:w="1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DAE" w:rsidRPr="00B75C28" w:rsidRDefault="00E52DAE" w:rsidP="0078741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4475E" w:rsidRDefault="00B4475E" w:rsidP="00B75C28">
      <w:pPr>
        <w:rPr>
          <w:b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65"/>
        <w:gridCol w:w="3829"/>
        <w:gridCol w:w="2662"/>
      </w:tblGrid>
      <w:tr w:rsidR="00B4475E" w:rsidRPr="00B75C28" w:rsidTr="00123AD5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5E" w:rsidRPr="00B75C28" w:rsidRDefault="00B4475E" w:rsidP="00123AD5">
            <w:pPr>
              <w:jc w:val="center"/>
              <w:rPr>
                <w:b/>
                <w:sz w:val="22"/>
                <w:szCs w:val="22"/>
              </w:rPr>
            </w:pPr>
            <w:r w:rsidRPr="00B4475E">
              <w:rPr>
                <w:b/>
                <w:sz w:val="22"/>
                <w:szCs w:val="22"/>
              </w:rPr>
              <w:t>CОЦІАЛЬНО-ГУМАНІТАРНИЙ ФАКУЛЬТЕТ</w:t>
            </w:r>
          </w:p>
        </w:tc>
      </w:tr>
      <w:tr w:rsidR="00B4475E" w:rsidRPr="00B75C28" w:rsidTr="00787419"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5E" w:rsidRPr="00B75C28" w:rsidRDefault="00B4475E" w:rsidP="00B4475E">
            <w:pPr>
              <w:rPr>
                <w:b/>
                <w:sz w:val="22"/>
                <w:szCs w:val="22"/>
              </w:rPr>
            </w:pPr>
            <w:r w:rsidRPr="00B4475E">
              <w:rPr>
                <w:b/>
                <w:sz w:val="22"/>
                <w:szCs w:val="22"/>
              </w:rPr>
              <w:t>В.о. декана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5E" w:rsidRPr="00B75C28" w:rsidRDefault="00B4475E" w:rsidP="00123AD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довіченко</w:t>
            </w:r>
            <w:proofErr w:type="spellEnd"/>
            <w:r>
              <w:rPr>
                <w:b/>
                <w:sz w:val="22"/>
                <w:szCs w:val="22"/>
              </w:rPr>
              <w:t xml:space="preserve"> Оксана Володимирівна</w:t>
            </w:r>
          </w:p>
          <w:p w:rsidR="00B4475E" w:rsidRPr="00B75C28" w:rsidRDefault="00B4475E" w:rsidP="00123AD5">
            <w:pPr>
              <w:rPr>
                <w:b/>
                <w:sz w:val="22"/>
                <w:szCs w:val="22"/>
              </w:rPr>
            </w:pP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75E" w:rsidRPr="00B75C28" w:rsidRDefault="00B4475E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05-46-</w:t>
            </w:r>
            <w:r>
              <w:rPr>
                <w:b/>
                <w:sz w:val="22"/>
                <w:szCs w:val="22"/>
              </w:rPr>
              <w:t>69</w:t>
            </w:r>
          </w:p>
          <w:p w:rsidR="00B4475E" w:rsidRPr="00B75C28" w:rsidRDefault="00B4475E" w:rsidP="007874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475E" w:rsidRPr="00B75C28" w:rsidTr="00787419"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5E" w:rsidRPr="00B75C28" w:rsidRDefault="00B4475E" w:rsidP="00123AD5">
            <w:pPr>
              <w:rPr>
                <w:b/>
                <w:sz w:val="22"/>
                <w:szCs w:val="22"/>
              </w:rPr>
            </w:pPr>
            <w:r w:rsidRPr="00B4475E">
              <w:rPr>
                <w:b/>
                <w:sz w:val="22"/>
                <w:szCs w:val="22"/>
              </w:rPr>
              <w:lastRenderedPageBreak/>
              <w:t>Кафедра теорії та методики практичної психології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5E" w:rsidRPr="00B75C28" w:rsidRDefault="00B4475E" w:rsidP="00123AD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итнік</w:t>
            </w:r>
            <w:proofErr w:type="spellEnd"/>
            <w:r>
              <w:rPr>
                <w:b/>
                <w:sz w:val="22"/>
                <w:szCs w:val="22"/>
              </w:rPr>
              <w:t xml:space="preserve"> Світлана Володимирівна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75E" w:rsidRPr="00B75C28" w:rsidRDefault="00B4475E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05-46-</w:t>
            </w:r>
            <w:r>
              <w:rPr>
                <w:b/>
                <w:sz w:val="22"/>
                <w:szCs w:val="22"/>
              </w:rPr>
              <w:t>69</w:t>
            </w:r>
          </w:p>
          <w:p w:rsidR="00B4475E" w:rsidRPr="00B75C28" w:rsidRDefault="00B4475E" w:rsidP="007874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475E" w:rsidRPr="00B75C28" w:rsidTr="00787419"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5E" w:rsidRPr="00B75C28" w:rsidRDefault="00B4475E" w:rsidP="00123AD5">
            <w:pPr>
              <w:rPr>
                <w:b/>
                <w:sz w:val="22"/>
                <w:szCs w:val="22"/>
              </w:rPr>
            </w:pPr>
            <w:r w:rsidRPr="00B4475E">
              <w:rPr>
                <w:b/>
                <w:sz w:val="22"/>
                <w:szCs w:val="22"/>
              </w:rPr>
              <w:t>Кафедра психології розвитку та соціальних комунікацій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5E" w:rsidRPr="00B75C28" w:rsidRDefault="00B4475E" w:rsidP="00123AD5">
            <w:pPr>
              <w:rPr>
                <w:b/>
                <w:sz w:val="22"/>
                <w:szCs w:val="22"/>
              </w:rPr>
            </w:pPr>
            <w:proofErr w:type="spellStart"/>
            <w:r w:rsidRPr="00B4475E">
              <w:rPr>
                <w:b/>
                <w:sz w:val="22"/>
                <w:szCs w:val="22"/>
              </w:rPr>
              <w:t>Массанов</w:t>
            </w:r>
            <w:proofErr w:type="spellEnd"/>
            <w:r w:rsidRPr="00B4475E">
              <w:rPr>
                <w:b/>
                <w:sz w:val="22"/>
                <w:szCs w:val="22"/>
              </w:rPr>
              <w:t xml:space="preserve"> Анатолій Вікторович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75E" w:rsidRPr="00B75C28" w:rsidRDefault="00B4475E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05-46-</w:t>
            </w:r>
            <w:r>
              <w:rPr>
                <w:b/>
                <w:sz w:val="22"/>
                <w:szCs w:val="22"/>
              </w:rPr>
              <w:t>69</w:t>
            </w:r>
          </w:p>
        </w:tc>
      </w:tr>
      <w:tr w:rsidR="00B4475E" w:rsidRPr="00B75C28" w:rsidTr="00787419">
        <w:tc>
          <w:tcPr>
            <w:tcW w:w="1896" w:type="pct"/>
            <w:tcBorders>
              <w:left w:val="single" w:sz="4" w:space="0" w:color="000000"/>
            </w:tcBorders>
            <w:shd w:val="clear" w:color="auto" w:fill="auto"/>
          </w:tcPr>
          <w:p w:rsidR="00B4475E" w:rsidRPr="00B75C28" w:rsidRDefault="00B4475E" w:rsidP="00123AD5">
            <w:pPr>
              <w:rPr>
                <w:b/>
                <w:sz w:val="22"/>
                <w:szCs w:val="22"/>
              </w:rPr>
            </w:pPr>
            <w:r w:rsidRPr="00B4475E">
              <w:rPr>
                <w:b/>
                <w:sz w:val="22"/>
                <w:szCs w:val="22"/>
              </w:rPr>
              <w:t>Кафедра загальної та диференціальної психології</w:t>
            </w:r>
          </w:p>
        </w:tc>
        <w:tc>
          <w:tcPr>
            <w:tcW w:w="1831" w:type="pct"/>
            <w:tcBorders>
              <w:left w:val="single" w:sz="4" w:space="0" w:color="000000"/>
            </w:tcBorders>
            <w:shd w:val="clear" w:color="auto" w:fill="auto"/>
          </w:tcPr>
          <w:p w:rsidR="00B4475E" w:rsidRPr="00B75C28" w:rsidRDefault="00B4475E" w:rsidP="00123AD5">
            <w:pPr>
              <w:rPr>
                <w:b/>
                <w:sz w:val="22"/>
                <w:szCs w:val="22"/>
              </w:rPr>
            </w:pPr>
            <w:proofErr w:type="spellStart"/>
            <w:r w:rsidRPr="00B4475E">
              <w:rPr>
                <w:b/>
                <w:sz w:val="22"/>
                <w:szCs w:val="22"/>
              </w:rPr>
              <w:t>Саннікова</w:t>
            </w:r>
            <w:proofErr w:type="spellEnd"/>
            <w:r w:rsidRPr="00B4475E">
              <w:rPr>
                <w:b/>
                <w:sz w:val="22"/>
                <w:szCs w:val="22"/>
              </w:rPr>
              <w:t xml:space="preserve"> Ольга Павлівна</w:t>
            </w:r>
          </w:p>
        </w:tc>
        <w:tc>
          <w:tcPr>
            <w:tcW w:w="127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75E" w:rsidRPr="00B75C28" w:rsidRDefault="00B4475E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05-46-</w:t>
            </w:r>
            <w:r>
              <w:rPr>
                <w:b/>
                <w:sz w:val="22"/>
                <w:szCs w:val="22"/>
              </w:rPr>
              <w:t>71</w:t>
            </w:r>
          </w:p>
        </w:tc>
      </w:tr>
      <w:tr w:rsidR="00B4475E" w:rsidRPr="00B75C28" w:rsidTr="00B4475E">
        <w:tc>
          <w:tcPr>
            <w:tcW w:w="5000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475E" w:rsidRPr="00B75C28" w:rsidRDefault="00B4475E" w:rsidP="00B4475E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 xml:space="preserve">Вул. </w:t>
            </w:r>
            <w:proofErr w:type="spellStart"/>
            <w:r w:rsidRPr="00B75C28">
              <w:rPr>
                <w:b/>
                <w:sz w:val="22"/>
                <w:szCs w:val="22"/>
              </w:rPr>
              <w:t>Старопортофранківська</w:t>
            </w:r>
            <w:proofErr w:type="spellEnd"/>
            <w:r w:rsidRPr="00B75C28">
              <w:rPr>
                <w:b/>
                <w:sz w:val="22"/>
                <w:szCs w:val="22"/>
              </w:rPr>
              <w:t>, 71</w:t>
            </w:r>
          </w:p>
        </w:tc>
      </w:tr>
      <w:tr w:rsidR="00B4475E" w:rsidRPr="00B75C28" w:rsidTr="00787419">
        <w:tc>
          <w:tcPr>
            <w:tcW w:w="1896" w:type="pct"/>
            <w:tcBorders>
              <w:left w:val="single" w:sz="4" w:space="0" w:color="000000"/>
            </w:tcBorders>
            <w:shd w:val="clear" w:color="auto" w:fill="auto"/>
          </w:tcPr>
          <w:p w:rsidR="00B4475E" w:rsidRDefault="00B4475E" w:rsidP="00123AD5">
            <w:r w:rsidRPr="00B75C28">
              <w:rPr>
                <w:b/>
                <w:sz w:val="22"/>
                <w:szCs w:val="22"/>
              </w:rPr>
              <w:t>Кафедра освітнього менеджменту та публічного управління</w:t>
            </w:r>
          </w:p>
        </w:tc>
        <w:tc>
          <w:tcPr>
            <w:tcW w:w="1831" w:type="pct"/>
            <w:tcBorders>
              <w:left w:val="single" w:sz="4" w:space="0" w:color="000000"/>
            </w:tcBorders>
            <w:shd w:val="clear" w:color="auto" w:fill="auto"/>
          </w:tcPr>
          <w:p w:rsidR="00B4475E" w:rsidRPr="00B75C28" w:rsidRDefault="00B4475E" w:rsidP="00B4475E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Долженков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</w:t>
            </w:r>
          </w:p>
          <w:p w:rsidR="00B4475E" w:rsidRPr="00B4475E" w:rsidRDefault="00B4475E" w:rsidP="00123A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лег Олександрович</w:t>
            </w:r>
          </w:p>
        </w:tc>
        <w:tc>
          <w:tcPr>
            <w:tcW w:w="127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75E" w:rsidRPr="00B75C28" w:rsidRDefault="00B4475E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53-05-96</w:t>
            </w:r>
          </w:p>
        </w:tc>
      </w:tr>
      <w:tr w:rsidR="00B4475E" w:rsidRPr="00B75C28" w:rsidTr="00B4475E">
        <w:tc>
          <w:tcPr>
            <w:tcW w:w="5000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475E" w:rsidRPr="00B75C28" w:rsidRDefault="00B4475E" w:rsidP="00B4475E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 xml:space="preserve">Вул. </w:t>
            </w:r>
            <w:proofErr w:type="spellStart"/>
            <w:r w:rsidRPr="00B75C28">
              <w:rPr>
                <w:b/>
                <w:sz w:val="22"/>
                <w:szCs w:val="22"/>
              </w:rPr>
              <w:t>Старопортофранківська</w:t>
            </w:r>
            <w:proofErr w:type="spellEnd"/>
            <w:r w:rsidRPr="00B75C28">
              <w:rPr>
                <w:b/>
                <w:sz w:val="22"/>
                <w:szCs w:val="22"/>
              </w:rPr>
              <w:t>, 26</w:t>
            </w:r>
          </w:p>
        </w:tc>
      </w:tr>
      <w:tr w:rsidR="00B4475E" w:rsidRPr="00B75C28" w:rsidTr="00787419">
        <w:tc>
          <w:tcPr>
            <w:tcW w:w="1896" w:type="pct"/>
            <w:tcBorders>
              <w:left w:val="single" w:sz="4" w:space="0" w:color="000000"/>
            </w:tcBorders>
            <w:shd w:val="clear" w:color="auto" w:fill="auto"/>
          </w:tcPr>
          <w:p w:rsidR="00B4475E" w:rsidRPr="00B75C28" w:rsidRDefault="00B4475E" w:rsidP="00B4475E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Кафедра політичних наук і права</w:t>
            </w:r>
          </w:p>
          <w:p w:rsidR="00B4475E" w:rsidRDefault="00B4475E" w:rsidP="00123AD5"/>
        </w:tc>
        <w:tc>
          <w:tcPr>
            <w:tcW w:w="1831" w:type="pct"/>
            <w:tcBorders>
              <w:left w:val="single" w:sz="4" w:space="0" w:color="000000"/>
            </w:tcBorders>
            <w:shd w:val="clear" w:color="auto" w:fill="auto"/>
          </w:tcPr>
          <w:p w:rsidR="00B4475E" w:rsidRPr="00B75C28" w:rsidRDefault="00B4475E" w:rsidP="00B4475E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Наумкіна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</w:t>
            </w:r>
          </w:p>
          <w:p w:rsidR="00B4475E" w:rsidRPr="00B4475E" w:rsidRDefault="00B4475E" w:rsidP="00123A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ітлана Михайлівна</w:t>
            </w:r>
          </w:p>
        </w:tc>
        <w:tc>
          <w:tcPr>
            <w:tcW w:w="127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75E" w:rsidRPr="00B75C28" w:rsidRDefault="00B4475E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31-60-65</w:t>
            </w:r>
          </w:p>
        </w:tc>
      </w:tr>
      <w:tr w:rsidR="00B4475E" w:rsidRPr="00B75C28" w:rsidTr="00787419">
        <w:tc>
          <w:tcPr>
            <w:tcW w:w="18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5E" w:rsidRDefault="00B4475E" w:rsidP="00123AD5">
            <w:r w:rsidRPr="00B75C28">
              <w:rPr>
                <w:b/>
                <w:sz w:val="22"/>
                <w:szCs w:val="22"/>
              </w:rPr>
              <w:t>Кафедра філософії і соціології та менеджменту соціокультурної діяльності</w:t>
            </w:r>
          </w:p>
        </w:tc>
        <w:tc>
          <w:tcPr>
            <w:tcW w:w="18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75E" w:rsidRPr="00B75C28" w:rsidRDefault="00B4475E" w:rsidP="00B4475E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Борінштейн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</w:t>
            </w:r>
          </w:p>
          <w:p w:rsidR="00B4475E" w:rsidRPr="00B4475E" w:rsidRDefault="00B4475E" w:rsidP="00123A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Євген </w:t>
            </w:r>
            <w:proofErr w:type="spellStart"/>
            <w:r>
              <w:rPr>
                <w:b/>
                <w:sz w:val="22"/>
                <w:szCs w:val="22"/>
              </w:rPr>
              <w:t>Руславович</w:t>
            </w:r>
            <w:proofErr w:type="spellEnd"/>
          </w:p>
        </w:tc>
        <w:tc>
          <w:tcPr>
            <w:tcW w:w="12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75E" w:rsidRPr="00B75C28" w:rsidRDefault="00B4475E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3</w:t>
            </w:r>
            <w:r>
              <w:rPr>
                <w:b/>
                <w:sz w:val="22"/>
                <w:szCs w:val="22"/>
              </w:rPr>
              <w:t>2</w:t>
            </w:r>
            <w:r w:rsidRPr="00B75C28">
              <w:rPr>
                <w:b/>
                <w:sz w:val="22"/>
                <w:szCs w:val="22"/>
              </w:rPr>
              <w:t>-</w:t>
            </w:r>
            <w:r w:rsidR="00DE71AE">
              <w:rPr>
                <w:b/>
                <w:sz w:val="22"/>
                <w:szCs w:val="22"/>
              </w:rPr>
              <w:t>09</w:t>
            </w:r>
            <w:r w:rsidRPr="00B75C28">
              <w:rPr>
                <w:b/>
                <w:sz w:val="22"/>
                <w:szCs w:val="22"/>
              </w:rPr>
              <w:t>-</w:t>
            </w:r>
            <w:r w:rsidR="00DE71AE">
              <w:rPr>
                <w:b/>
                <w:sz w:val="22"/>
                <w:szCs w:val="22"/>
              </w:rPr>
              <w:t>52</w:t>
            </w:r>
          </w:p>
        </w:tc>
      </w:tr>
    </w:tbl>
    <w:p w:rsidR="003B1F4B" w:rsidRPr="00B75C28" w:rsidRDefault="003B1F4B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Y="77"/>
        <w:tblW w:w="5000" w:type="pct"/>
        <w:tblLook w:val="0000" w:firstRow="0" w:lastRow="0" w:firstColumn="0" w:lastColumn="0" w:noHBand="0" w:noVBand="0"/>
      </w:tblPr>
      <w:tblGrid>
        <w:gridCol w:w="3965"/>
        <w:gridCol w:w="3829"/>
        <w:gridCol w:w="2647"/>
        <w:gridCol w:w="15"/>
      </w:tblGrid>
      <w:tr w:rsidR="00DE71AE" w:rsidRPr="00B75C28" w:rsidTr="00DE71AE">
        <w:trPr>
          <w:trHeight w:val="47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1AE" w:rsidRPr="00B75C28" w:rsidRDefault="00DE71AE" w:rsidP="00DE71AE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ВІДДІЛЕННЯ ПЕРЕПІДГОТОВКИ ФАХІВЦІ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75C28">
              <w:rPr>
                <w:b/>
                <w:sz w:val="22"/>
                <w:szCs w:val="22"/>
              </w:rPr>
              <w:t>ЗА МАГІСТЕРСЬКОЮ ПРОГРАМОЮ ІЗ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75C28">
              <w:rPr>
                <w:b/>
                <w:sz w:val="22"/>
                <w:szCs w:val="22"/>
              </w:rPr>
              <w:t>ПСИХОЛОГІЇ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75C28">
              <w:rPr>
                <w:b/>
                <w:sz w:val="22"/>
                <w:szCs w:val="22"/>
              </w:rPr>
              <w:t>СОЦІАЛЬНО-ГУМАНІТАРНОГО ФАКУЛЬТЕТУ</w:t>
            </w:r>
          </w:p>
        </w:tc>
      </w:tr>
      <w:tr w:rsidR="00DE71AE" w:rsidRPr="00B75C28" w:rsidTr="00DE71AE">
        <w:trPr>
          <w:trHeight w:val="47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1AE" w:rsidRPr="00B75C28" w:rsidRDefault="00DE71AE" w:rsidP="00DE71AE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 xml:space="preserve">Вул. </w:t>
            </w:r>
            <w:proofErr w:type="spellStart"/>
            <w:r w:rsidRPr="00B75C28">
              <w:rPr>
                <w:b/>
                <w:sz w:val="22"/>
                <w:szCs w:val="22"/>
              </w:rPr>
              <w:t>Фонтанська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дорога, 4</w:t>
            </w:r>
          </w:p>
        </w:tc>
      </w:tr>
      <w:tr w:rsidR="00DE71AE" w:rsidRPr="00B75C28" w:rsidTr="00787419">
        <w:trPr>
          <w:gridAfter w:val="1"/>
          <w:wAfter w:w="8" w:type="pct"/>
          <w:trHeight w:val="431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1AE" w:rsidRPr="00BA32B0" w:rsidRDefault="00DE71AE" w:rsidP="00DE71AE">
            <w:pPr>
              <w:rPr>
                <w:b/>
                <w:sz w:val="22"/>
                <w:szCs w:val="22"/>
              </w:rPr>
            </w:pPr>
            <w:r w:rsidRPr="00BA32B0">
              <w:rPr>
                <w:b/>
                <w:sz w:val="22"/>
                <w:szCs w:val="22"/>
              </w:rPr>
              <w:t>Завідувач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1AE" w:rsidRPr="00B75C28" w:rsidRDefault="00DE71AE" w:rsidP="00DE71A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аннікова</w:t>
            </w:r>
            <w:proofErr w:type="spellEnd"/>
            <w:r>
              <w:rPr>
                <w:b/>
                <w:sz w:val="22"/>
                <w:szCs w:val="22"/>
              </w:rPr>
              <w:t xml:space="preserve"> Ольга Павлівн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1AE" w:rsidRPr="00B75C28" w:rsidRDefault="00DE71AE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05-46-71</w:t>
            </w:r>
          </w:p>
        </w:tc>
      </w:tr>
    </w:tbl>
    <w:p w:rsidR="00C04570" w:rsidRPr="00B75C28" w:rsidRDefault="00C04570" w:rsidP="00B75C28">
      <w:pPr>
        <w:rPr>
          <w:b/>
          <w:sz w:val="22"/>
          <w:szCs w:val="22"/>
        </w:rPr>
      </w:pPr>
    </w:p>
    <w:tbl>
      <w:tblPr>
        <w:tblpPr w:leftFromText="180" w:rightFromText="180" w:vertAnchor="text" w:tblpY="158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9"/>
        <w:gridCol w:w="3973"/>
        <w:gridCol w:w="2664"/>
      </w:tblGrid>
      <w:tr w:rsidR="00DE71AE" w:rsidRPr="00B75C28" w:rsidTr="00DE71A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AE" w:rsidRDefault="00DE71AE" w:rsidP="00DE71AE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ФАКУЛЬТЕТ МУЗИЧНОЇ ТА ХОРЕОГРАФІЧНОЇ ОСВІТИ</w:t>
            </w:r>
          </w:p>
          <w:p w:rsidR="00DE71AE" w:rsidRPr="00B75C28" w:rsidRDefault="00DE71AE" w:rsidP="00DE71AE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 xml:space="preserve">Вул. </w:t>
            </w:r>
            <w:proofErr w:type="spellStart"/>
            <w:r w:rsidRPr="00B75C28">
              <w:rPr>
                <w:b/>
                <w:sz w:val="22"/>
                <w:szCs w:val="22"/>
              </w:rPr>
              <w:t>Фонтанська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дорога, 4</w:t>
            </w:r>
          </w:p>
        </w:tc>
      </w:tr>
      <w:tr w:rsidR="00DE71AE" w:rsidRPr="00B75C28" w:rsidTr="00787419">
        <w:tblPrEx>
          <w:tblCellMar>
            <w:left w:w="108" w:type="dxa"/>
            <w:right w:w="108" w:type="dxa"/>
          </w:tblCellMar>
        </w:tblPrEx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1AE" w:rsidRPr="00B75C28" w:rsidRDefault="00DE71AE" w:rsidP="00DE71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ан</w:t>
            </w: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1AE" w:rsidRPr="00B75C28" w:rsidRDefault="00DE71AE" w:rsidP="00DE71AE">
            <w:pPr>
              <w:rPr>
                <w:b/>
                <w:sz w:val="22"/>
                <w:szCs w:val="22"/>
              </w:rPr>
            </w:pPr>
            <w:r w:rsidRPr="00780C2F">
              <w:rPr>
                <w:b/>
                <w:sz w:val="22"/>
                <w:szCs w:val="22"/>
              </w:rPr>
              <w:t>Білова Наталія Костянтинівна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1AE" w:rsidRPr="00B75C28" w:rsidRDefault="00DE71AE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05-46-64</w:t>
            </w:r>
          </w:p>
        </w:tc>
      </w:tr>
      <w:tr w:rsidR="00DE71AE" w:rsidRPr="00B75C28" w:rsidTr="00787419">
        <w:tblPrEx>
          <w:tblCellMar>
            <w:left w:w="108" w:type="dxa"/>
            <w:right w:w="108" w:type="dxa"/>
          </w:tblCellMar>
        </w:tblPrEx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1AE" w:rsidRPr="00B75C28" w:rsidRDefault="00DE71AE" w:rsidP="00DE71AE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Кафедра музично-інструментальної підготовки</w:t>
            </w: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1AE" w:rsidRPr="00B75C28" w:rsidRDefault="00DE71AE" w:rsidP="00DE71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емидова Марина Григорівна   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1AE" w:rsidRPr="00B75C28" w:rsidRDefault="00DE71AE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05-46-65</w:t>
            </w:r>
          </w:p>
        </w:tc>
      </w:tr>
      <w:tr w:rsidR="00DE71AE" w:rsidRPr="00B75C28" w:rsidTr="00787419">
        <w:tblPrEx>
          <w:tblCellMar>
            <w:left w:w="108" w:type="dxa"/>
            <w:right w:w="108" w:type="dxa"/>
          </w:tblCellMar>
        </w:tblPrEx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1AE" w:rsidRPr="00B75C28" w:rsidRDefault="00DE71AE" w:rsidP="00DE71AE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 xml:space="preserve">Кафедра </w:t>
            </w:r>
            <w:proofErr w:type="spellStart"/>
            <w:r w:rsidRPr="00B75C28">
              <w:rPr>
                <w:b/>
                <w:sz w:val="22"/>
                <w:szCs w:val="22"/>
              </w:rPr>
              <w:t>диригентсько</w:t>
            </w:r>
            <w:proofErr w:type="spellEnd"/>
            <w:r w:rsidRPr="00B75C28">
              <w:rPr>
                <w:b/>
                <w:sz w:val="22"/>
                <w:szCs w:val="22"/>
              </w:rPr>
              <w:t>-хорової підготовки</w:t>
            </w: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1AE" w:rsidRPr="00B75C28" w:rsidRDefault="00DE71AE" w:rsidP="00DE71A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ська</w:t>
            </w:r>
            <w:proofErr w:type="spellEnd"/>
            <w:r>
              <w:rPr>
                <w:b/>
                <w:sz w:val="22"/>
                <w:szCs w:val="22"/>
              </w:rPr>
              <w:t xml:space="preserve"> Олена </w:t>
            </w:r>
            <w:proofErr w:type="spellStart"/>
            <w:r>
              <w:rPr>
                <w:b/>
                <w:sz w:val="22"/>
                <w:szCs w:val="22"/>
              </w:rPr>
              <w:t>Рудольфівна</w:t>
            </w:r>
            <w:proofErr w:type="spellEnd"/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1AE" w:rsidRPr="00B75C28" w:rsidRDefault="00DE71AE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05-46-66</w:t>
            </w:r>
          </w:p>
        </w:tc>
      </w:tr>
      <w:tr w:rsidR="00DE71AE" w:rsidRPr="00B75C28" w:rsidTr="00787419">
        <w:tblPrEx>
          <w:tblCellMar>
            <w:left w:w="108" w:type="dxa"/>
            <w:right w:w="108" w:type="dxa"/>
          </w:tblCellMar>
        </w:tblPrEx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1AE" w:rsidRPr="00B75C28" w:rsidRDefault="00DE71AE" w:rsidP="00DE71AE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Кафедра теорії музики і вокалу</w:t>
            </w: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1AE" w:rsidRPr="00B75C28" w:rsidRDefault="00DE71AE" w:rsidP="00DE71A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ьон</w:t>
            </w:r>
            <w:proofErr w:type="spellEnd"/>
            <w:r>
              <w:rPr>
                <w:b/>
                <w:sz w:val="22"/>
                <w:szCs w:val="22"/>
              </w:rPr>
              <w:t xml:space="preserve"> Наталія Георгіївна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1AE" w:rsidRPr="00B75C28" w:rsidRDefault="00DE71AE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05-46-65</w:t>
            </w:r>
          </w:p>
        </w:tc>
      </w:tr>
      <w:tr w:rsidR="00DE71AE" w:rsidRPr="00B75C28" w:rsidTr="00787419">
        <w:tblPrEx>
          <w:tblCellMar>
            <w:left w:w="108" w:type="dxa"/>
            <w:right w:w="108" w:type="dxa"/>
          </w:tblCellMar>
        </w:tblPrEx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1AE" w:rsidRPr="00B75C28" w:rsidRDefault="00DE71AE" w:rsidP="00DE71AE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Кафедра музичного мистецтва і хореографії</w:t>
            </w: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1AE" w:rsidRPr="00B75C28" w:rsidRDefault="00DE71AE" w:rsidP="00DE71AE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Реброва Олена Євгеніївна</w:t>
            </w:r>
          </w:p>
          <w:p w:rsidR="00DE71AE" w:rsidRPr="00B75C28" w:rsidRDefault="00DE71AE" w:rsidP="00DE71AE">
            <w:pPr>
              <w:rPr>
                <w:b/>
                <w:sz w:val="22"/>
                <w:szCs w:val="22"/>
              </w:rPr>
            </w:pP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1AE" w:rsidRPr="00B75C28" w:rsidRDefault="00DE71AE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05-46-66</w:t>
            </w:r>
          </w:p>
        </w:tc>
      </w:tr>
    </w:tbl>
    <w:p w:rsidR="00BF74AB" w:rsidRPr="00B75C28" w:rsidRDefault="00BF74AB" w:rsidP="00DE71AE">
      <w:pPr>
        <w:jc w:val="center"/>
        <w:rPr>
          <w:b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9"/>
        <w:gridCol w:w="3963"/>
        <w:gridCol w:w="2664"/>
      </w:tblGrid>
      <w:tr w:rsidR="00530949" w:rsidRPr="00B75C28" w:rsidTr="0053094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49" w:rsidRPr="00B75C28" w:rsidRDefault="00530949" w:rsidP="0053094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ФАКУЛЬТЕТ ПОЧАТКОВОГО НАВЧАННЯ</w:t>
            </w:r>
          </w:p>
        </w:tc>
      </w:tr>
      <w:tr w:rsidR="00530949" w:rsidRPr="00B75C28" w:rsidTr="00787419">
        <w:tblPrEx>
          <w:tblCellMar>
            <w:left w:w="108" w:type="dxa"/>
            <w:right w:w="108" w:type="dxa"/>
          </w:tblCellMar>
        </w:tblPrEx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49" w:rsidRPr="00BA32B0" w:rsidRDefault="00530949" w:rsidP="00123AD5">
            <w:pPr>
              <w:rPr>
                <w:b/>
                <w:sz w:val="22"/>
                <w:szCs w:val="22"/>
              </w:rPr>
            </w:pPr>
            <w:r w:rsidRPr="00BA32B0">
              <w:rPr>
                <w:b/>
                <w:sz w:val="22"/>
                <w:szCs w:val="22"/>
              </w:rPr>
              <w:t>Декан</w:t>
            </w:r>
          </w:p>
          <w:p w:rsidR="00530949" w:rsidRPr="00B75C28" w:rsidRDefault="00530949" w:rsidP="00123AD5">
            <w:pPr>
              <w:rPr>
                <w:b/>
                <w:sz w:val="22"/>
                <w:szCs w:val="22"/>
              </w:rPr>
            </w:pP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49" w:rsidRPr="00B75C28" w:rsidRDefault="00530949" w:rsidP="00530949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Пальшкова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Ірина Олександрівна </w:t>
            </w:r>
          </w:p>
          <w:p w:rsidR="00530949" w:rsidRPr="00B75C28" w:rsidRDefault="00530949" w:rsidP="00123AD5">
            <w:pPr>
              <w:rPr>
                <w:b/>
                <w:sz w:val="22"/>
                <w:szCs w:val="22"/>
              </w:rPr>
            </w:pP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49" w:rsidRPr="00B75C28" w:rsidRDefault="00530949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05-46-62</w:t>
            </w:r>
          </w:p>
          <w:p w:rsidR="00530949" w:rsidRPr="00B75C28" w:rsidRDefault="00530949" w:rsidP="007874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30949" w:rsidRPr="00B75C28" w:rsidTr="00787419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183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0949" w:rsidRPr="00B75C28" w:rsidRDefault="00530949" w:rsidP="00530949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Кафедра педагогічних технологій початкової освіти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0949" w:rsidRPr="001336D6" w:rsidRDefault="00530949" w:rsidP="00530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акірєва Вікторія Анатоліївна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49" w:rsidRPr="00B75C28" w:rsidRDefault="00530949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05-46-62</w:t>
            </w:r>
          </w:p>
        </w:tc>
      </w:tr>
      <w:tr w:rsidR="00530949" w:rsidRPr="00B75C28" w:rsidTr="00530949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49" w:rsidRPr="00B75C28" w:rsidRDefault="00530949" w:rsidP="0053094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 xml:space="preserve">Вул. </w:t>
            </w:r>
            <w:proofErr w:type="spellStart"/>
            <w:r w:rsidRPr="00B75C28">
              <w:rPr>
                <w:b/>
                <w:sz w:val="22"/>
                <w:szCs w:val="22"/>
              </w:rPr>
              <w:t>Старопортофранківська</w:t>
            </w:r>
            <w:proofErr w:type="spellEnd"/>
            <w:r w:rsidRPr="00B75C28">
              <w:rPr>
                <w:b/>
                <w:sz w:val="22"/>
                <w:szCs w:val="22"/>
              </w:rPr>
              <w:t>, 26</w:t>
            </w:r>
          </w:p>
        </w:tc>
      </w:tr>
      <w:tr w:rsidR="00530949" w:rsidRPr="00B75C28" w:rsidTr="00787419"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49" w:rsidRPr="00B75C28" w:rsidRDefault="00530949" w:rsidP="00530949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Кафедра математики та методики її навчання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49" w:rsidRPr="00B75C28" w:rsidRDefault="00530949" w:rsidP="00530949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Скворцова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Світлана Олексіївна</w:t>
            </w:r>
          </w:p>
          <w:p w:rsidR="00530949" w:rsidRPr="00B75C28" w:rsidRDefault="00530949" w:rsidP="00530949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095-728-45-00</w:t>
            </w:r>
          </w:p>
          <w:p w:rsidR="00530949" w:rsidRPr="00B75C28" w:rsidRDefault="00530949" w:rsidP="00530949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Член-кореспондент НАПН України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49" w:rsidRPr="00B75C28" w:rsidRDefault="00530949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33-01-56</w:t>
            </w:r>
          </w:p>
        </w:tc>
      </w:tr>
      <w:tr w:rsidR="00530949" w:rsidRPr="00B75C28" w:rsidTr="00787419"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49" w:rsidRPr="00B75C28" w:rsidRDefault="00530949" w:rsidP="00530949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Кафедра педагогіки</w:t>
            </w:r>
          </w:p>
          <w:p w:rsidR="00530949" w:rsidRPr="00B75C28" w:rsidRDefault="00530949" w:rsidP="00530949">
            <w:pPr>
              <w:rPr>
                <w:b/>
                <w:sz w:val="22"/>
                <w:szCs w:val="22"/>
              </w:rPr>
            </w:pP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49" w:rsidRPr="00B75C28" w:rsidRDefault="00530949" w:rsidP="00530949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Княжева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Ірина Анатоліївна</w:t>
            </w:r>
          </w:p>
          <w:p w:rsidR="00530949" w:rsidRPr="00B75C28" w:rsidRDefault="00530949" w:rsidP="00530949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066-170-78-75     irina.knyazheva@gmail.com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949" w:rsidRPr="00B75C28" w:rsidRDefault="00530949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32-51-05</w:t>
            </w:r>
          </w:p>
        </w:tc>
      </w:tr>
    </w:tbl>
    <w:p w:rsidR="00530949" w:rsidRPr="00B75C28" w:rsidRDefault="00530949">
      <w:pPr>
        <w:rPr>
          <w:b/>
          <w:sz w:val="22"/>
          <w:szCs w:val="22"/>
        </w:rPr>
      </w:pPr>
    </w:p>
    <w:p w:rsidR="00961CA0" w:rsidRPr="00B75C28" w:rsidRDefault="00961CA0" w:rsidP="00DE71AE">
      <w:pPr>
        <w:jc w:val="center"/>
        <w:rPr>
          <w:b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31"/>
        <w:gridCol w:w="3961"/>
        <w:gridCol w:w="2664"/>
      </w:tblGrid>
      <w:tr w:rsidR="00DE71AE" w:rsidRPr="00B75C28" w:rsidTr="00DE71A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1AE" w:rsidRDefault="00DE71AE" w:rsidP="00DE71AE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ХУДОЖНЬО-ГРАФІЧНИЙ ФАКУЛЬТЕТ</w:t>
            </w:r>
          </w:p>
          <w:p w:rsidR="00787419" w:rsidRPr="00B75C28" w:rsidRDefault="00787419" w:rsidP="00787419">
            <w:pPr>
              <w:jc w:val="center"/>
              <w:rPr>
                <w:b/>
                <w:sz w:val="22"/>
                <w:szCs w:val="22"/>
              </w:rPr>
            </w:pPr>
            <w:r w:rsidRPr="00787419">
              <w:rPr>
                <w:b/>
                <w:sz w:val="22"/>
                <w:szCs w:val="22"/>
              </w:rPr>
              <w:t>Навчальний корпус №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75C28">
              <w:rPr>
                <w:b/>
                <w:sz w:val="22"/>
                <w:szCs w:val="22"/>
              </w:rPr>
              <w:t xml:space="preserve">Вул. </w:t>
            </w:r>
            <w:proofErr w:type="spellStart"/>
            <w:r w:rsidRPr="00B75C28">
              <w:rPr>
                <w:b/>
                <w:sz w:val="22"/>
                <w:szCs w:val="22"/>
              </w:rPr>
              <w:t>Старопортофранківська</w:t>
            </w:r>
            <w:proofErr w:type="spellEnd"/>
            <w:r w:rsidRPr="00B75C28">
              <w:rPr>
                <w:b/>
                <w:sz w:val="22"/>
                <w:szCs w:val="22"/>
              </w:rPr>
              <w:t>, 4</w:t>
            </w:r>
          </w:p>
        </w:tc>
      </w:tr>
      <w:tr w:rsidR="00DE71AE" w:rsidRPr="00B75C28" w:rsidTr="00787419"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1AE" w:rsidRPr="00B75C28" w:rsidRDefault="00DE71AE" w:rsidP="00224AB3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кан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1AE" w:rsidRPr="00780C2F" w:rsidRDefault="00DE71AE" w:rsidP="00CE1C9F">
            <w:pPr>
              <w:rPr>
                <w:b/>
                <w:sz w:val="22"/>
                <w:szCs w:val="22"/>
              </w:rPr>
            </w:pPr>
            <w:r w:rsidRPr="00780C2F">
              <w:rPr>
                <w:b/>
                <w:sz w:val="22"/>
                <w:szCs w:val="22"/>
              </w:rPr>
              <w:t>Величко Дмитро Олександрович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1AE" w:rsidRPr="00B75C28" w:rsidRDefault="00DE71AE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31-73-51</w:t>
            </w:r>
          </w:p>
        </w:tc>
      </w:tr>
      <w:tr w:rsidR="00DE71AE" w:rsidRPr="00B75C28" w:rsidTr="00787419"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1AE" w:rsidRPr="00B75C28" w:rsidRDefault="00DE71AE" w:rsidP="00224AB3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Кафедра теорії і методики декоративно-прикладного мистецтва та графіки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1AE" w:rsidRPr="00B75C28" w:rsidRDefault="00DE71AE" w:rsidP="00224AB3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Ткачук Олег Володимирович</w:t>
            </w:r>
          </w:p>
          <w:p w:rsidR="00DE71AE" w:rsidRPr="00B75C28" w:rsidRDefault="00DE71AE" w:rsidP="00224AB3">
            <w:pPr>
              <w:rPr>
                <w:b/>
                <w:sz w:val="22"/>
                <w:szCs w:val="22"/>
              </w:rPr>
            </w:pP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1AE" w:rsidRPr="00B75C28" w:rsidRDefault="00DE71AE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31-76-45</w:t>
            </w:r>
          </w:p>
        </w:tc>
      </w:tr>
      <w:tr w:rsidR="00DE71AE" w:rsidRPr="00B75C28" w:rsidTr="00787419"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1AE" w:rsidRPr="00B75C28" w:rsidRDefault="00DE71AE" w:rsidP="00224AB3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Кафедра образотворчого мистецтва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1AE" w:rsidRPr="00B75C28" w:rsidRDefault="00DE71AE" w:rsidP="00224AB3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Носенко Анна Іванівна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1AE" w:rsidRPr="00B75C28" w:rsidRDefault="00DE71AE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31-76-45</w:t>
            </w:r>
          </w:p>
        </w:tc>
      </w:tr>
      <w:tr w:rsidR="00DE71AE" w:rsidRPr="00B75C28" w:rsidTr="00DE71A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1AE" w:rsidRPr="00B75C28" w:rsidRDefault="00DE71AE" w:rsidP="00DE71AE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Вул. Ніщинського, 1</w:t>
            </w:r>
          </w:p>
        </w:tc>
      </w:tr>
      <w:tr w:rsidR="00DE71AE" w:rsidRPr="00B75C28" w:rsidTr="00787419"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1AE" w:rsidRPr="00B75C28" w:rsidRDefault="00DE71AE" w:rsidP="002F77D8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lastRenderedPageBreak/>
              <w:t>Кафедра технологічної і професійної освіти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1AE" w:rsidRPr="00B75C28" w:rsidRDefault="00DE71AE" w:rsidP="00224AB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етухова</w:t>
            </w:r>
            <w:proofErr w:type="spellEnd"/>
            <w:r>
              <w:rPr>
                <w:b/>
                <w:sz w:val="22"/>
                <w:szCs w:val="22"/>
              </w:rPr>
              <w:t xml:space="preserve"> Тетяна Анатоліївна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1AE" w:rsidRPr="00B75C28" w:rsidRDefault="00DE71AE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53-01-55</w:t>
            </w:r>
          </w:p>
        </w:tc>
      </w:tr>
      <w:tr w:rsidR="00C54635" w:rsidRPr="00B75C28" w:rsidTr="00123AD5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635" w:rsidRDefault="00C54635" w:rsidP="00123AD5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ФАКУЛЬТЕТ ДОШКІЛЬНОЇ ПЕДАГОГІКИ ТА ПСИХОЛОГІЇ</w:t>
            </w:r>
          </w:p>
          <w:p w:rsidR="00123AD5" w:rsidRPr="00123AD5" w:rsidRDefault="00123AD5" w:rsidP="00123AD5">
            <w:pPr>
              <w:jc w:val="center"/>
              <w:rPr>
                <w:b/>
                <w:sz w:val="22"/>
                <w:szCs w:val="22"/>
              </w:rPr>
            </w:pPr>
            <w:r w:rsidRPr="00123AD5">
              <w:rPr>
                <w:b/>
                <w:sz w:val="22"/>
                <w:szCs w:val="22"/>
              </w:rPr>
              <w:t>Навчальний корпус №6</w:t>
            </w:r>
          </w:p>
          <w:p w:rsidR="00123AD5" w:rsidRPr="00B75C28" w:rsidRDefault="00123AD5" w:rsidP="00123AD5">
            <w:pPr>
              <w:jc w:val="center"/>
              <w:rPr>
                <w:b/>
                <w:sz w:val="22"/>
                <w:szCs w:val="22"/>
              </w:rPr>
            </w:pPr>
            <w:r w:rsidRPr="00123AD5">
              <w:rPr>
                <w:b/>
                <w:sz w:val="22"/>
                <w:szCs w:val="22"/>
              </w:rPr>
              <w:t>Вул. Ніщинського, 1</w:t>
            </w:r>
          </w:p>
        </w:tc>
      </w:tr>
      <w:tr w:rsidR="00123AD5" w:rsidRPr="00B75C28" w:rsidTr="00787419"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AD5" w:rsidRPr="00B75C28" w:rsidRDefault="00123AD5" w:rsidP="00726EE7">
            <w:pPr>
              <w:rPr>
                <w:b/>
                <w:sz w:val="22"/>
                <w:szCs w:val="22"/>
              </w:rPr>
            </w:pPr>
            <w:r w:rsidRPr="00BA32B0">
              <w:rPr>
                <w:b/>
                <w:sz w:val="22"/>
                <w:szCs w:val="22"/>
              </w:rPr>
              <w:t>Декан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AD5" w:rsidRPr="00B75C28" w:rsidRDefault="00123AD5" w:rsidP="00123AD5">
            <w:pPr>
              <w:rPr>
                <w:b/>
                <w:sz w:val="22"/>
                <w:szCs w:val="22"/>
              </w:rPr>
            </w:pPr>
            <w:r w:rsidRPr="00780C2F">
              <w:rPr>
                <w:b/>
                <w:sz w:val="22"/>
                <w:szCs w:val="22"/>
              </w:rPr>
              <w:t>Булгакова Олена Юріївна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AD5" w:rsidRPr="00B75C28" w:rsidRDefault="00123AD5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53-07-30</w:t>
            </w:r>
          </w:p>
        </w:tc>
      </w:tr>
      <w:tr w:rsidR="00123AD5" w:rsidRPr="00B75C28" w:rsidTr="00787419"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AD5" w:rsidRPr="00B75C28" w:rsidRDefault="00123AD5" w:rsidP="004B0D5C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Кафедра дошкільної педагогіки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AD5" w:rsidRPr="00B75C28" w:rsidRDefault="00123AD5" w:rsidP="004B0D5C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Листопад Олексій Анатолійович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AD5" w:rsidRPr="00B75C28" w:rsidRDefault="00123AD5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53-07-61</w:t>
            </w:r>
          </w:p>
        </w:tc>
      </w:tr>
      <w:tr w:rsidR="00123AD5" w:rsidRPr="00B75C28" w:rsidTr="00787419"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AD5" w:rsidRPr="00B75C28" w:rsidRDefault="00123AD5" w:rsidP="004B0D5C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Кафедра сімейної та спеціальної педагогіки і психології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AD5" w:rsidRPr="00B75C28" w:rsidRDefault="00123AD5" w:rsidP="004B0D5C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Бабчук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Олена Григорівна 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AD5" w:rsidRPr="00B75C28" w:rsidRDefault="00123AD5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53-07-61</w:t>
            </w:r>
          </w:p>
        </w:tc>
      </w:tr>
      <w:tr w:rsidR="00123AD5" w:rsidRPr="00B75C28" w:rsidTr="00787419">
        <w:trPr>
          <w:trHeight w:val="587"/>
        </w:trPr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AD5" w:rsidRPr="00B75C28" w:rsidRDefault="00123AD5" w:rsidP="004B0D5C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Кафедра теорії та методики дошкільної освіти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AD5" w:rsidRPr="00B75C28" w:rsidRDefault="00123AD5" w:rsidP="004B0D5C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Березовська Людмила Іванівна</w:t>
            </w:r>
          </w:p>
          <w:p w:rsidR="00123AD5" w:rsidRPr="00B75C28" w:rsidRDefault="00123AD5" w:rsidP="004B0D5C">
            <w:pPr>
              <w:rPr>
                <w:b/>
                <w:sz w:val="22"/>
                <w:szCs w:val="22"/>
              </w:rPr>
            </w:pP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AD5" w:rsidRPr="00B75C28" w:rsidRDefault="00123AD5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31-22-91</w:t>
            </w:r>
          </w:p>
          <w:p w:rsidR="00123AD5" w:rsidRPr="00B75C28" w:rsidRDefault="00123AD5" w:rsidP="0078741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4475E" w:rsidRDefault="00B4475E" w:rsidP="00B75C28">
      <w:pPr>
        <w:rPr>
          <w:b/>
          <w:sz w:val="22"/>
          <w:szCs w:val="22"/>
        </w:rPr>
      </w:pPr>
    </w:p>
    <w:p w:rsidR="00B702D5" w:rsidRDefault="00B702D5" w:rsidP="00B75C28">
      <w:pPr>
        <w:rPr>
          <w:b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23"/>
        <w:gridCol w:w="3969"/>
        <w:gridCol w:w="2664"/>
      </w:tblGrid>
      <w:tr w:rsidR="00B702D5" w:rsidRPr="00B75C28" w:rsidTr="0078741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2D5" w:rsidRPr="00B75C28" w:rsidRDefault="00B702D5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ІНСТИТУТ ПІСЛЯДИПЛОМНОЇ ОСВІТИ ТА СЕРТИФІКАЦІЇ</w:t>
            </w:r>
          </w:p>
        </w:tc>
      </w:tr>
      <w:tr w:rsidR="00B702D5" w:rsidRPr="00B75C28" w:rsidTr="0078741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2D5" w:rsidRPr="00B75C28" w:rsidRDefault="00B702D5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Вул. Ніщинського, 1</w:t>
            </w:r>
          </w:p>
        </w:tc>
      </w:tr>
      <w:tr w:rsidR="00787419" w:rsidRPr="00B75C28" w:rsidTr="00787419"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19" w:rsidRPr="00B75C28" w:rsidRDefault="00787419" w:rsidP="007874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19" w:rsidRPr="00B75C28" w:rsidRDefault="00787419" w:rsidP="00123AD5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Гедікова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Наталя Пилипів</w:t>
            </w:r>
            <w:r>
              <w:rPr>
                <w:b/>
                <w:sz w:val="22"/>
                <w:szCs w:val="22"/>
              </w:rPr>
              <w:t>на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419" w:rsidRPr="00B75C28" w:rsidRDefault="00787419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18-57-23</w:t>
            </w:r>
          </w:p>
        </w:tc>
      </w:tr>
      <w:tr w:rsidR="00B702D5" w:rsidRPr="00B75C28" w:rsidTr="0078741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2D5" w:rsidRPr="00B75C28" w:rsidRDefault="00B702D5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ПІДГОТОВЧЕ ВІДДІЛЕННЯ (ДЛЯ ІНОЗЕМНИХ ГРОМАДЯН)</w:t>
            </w:r>
          </w:p>
        </w:tc>
      </w:tr>
      <w:tr w:rsidR="00787419" w:rsidRPr="00B75C28" w:rsidTr="00787419"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19" w:rsidRPr="00B75C28" w:rsidRDefault="00787419" w:rsidP="00123A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відувач 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19" w:rsidRPr="00B75C28" w:rsidRDefault="00787419" w:rsidP="007874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аксименко Альона Олегівна 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419" w:rsidRPr="00B75C28" w:rsidRDefault="00787419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53-07-60</w:t>
            </w:r>
          </w:p>
        </w:tc>
      </w:tr>
      <w:tr w:rsidR="00B702D5" w:rsidRPr="00B75C28" w:rsidTr="0078741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2D5" w:rsidRPr="00B75C28" w:rsidRDefault="00B702D5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 xml:space="preserve">вул. </w:t>
            </w:r>
            <w:proofErr w:type="spellStart"/>
            <w:r w:rsidRPr="00B75C28">
              <w:rPr>
                <w:b/>
                <w:sz w:val="22"/>
                <w:szCs w:val="22"/>
              </w:rPr>
              <w:t>Старопортофранківська</w:t>
            </w:r>
            <w:proofErr w:type="spellEnd"/>
            <w:r w:rsidRPr="00B75C28">
              <w:rPr>
                <w:b/>
                <w:sz w:val="22"/>
                <w:szCs w:val="22"/>
              </w:rPr>
              <w:t>, 71</w:t>
            </w:r>
          </w:p>
        </w:tc>
      </w:tr>
      <w:tr w:rsidR="00B702D5" w:rsidRPr="00B75C28" w:rsidTr="0078741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2D5" w:rsidRPr="00B75C28" w:rsidRDefault="00B702D5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 xml:space="preserve">Південноукраїнський центр професійного розвитку керівників та фахівців </w:t>
            </w:r>
            <w:proofErr w:type="spellStart"/>
            <w:r w:rsidRPr="00B75C28">
              <w:rPr>
                <w:b/>
                <w:sz w:val="22"/>
                <w:szCs w:val="22"/>
              </w:rPr>
              <w:t>соціономічної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сфери</w:t>
            </w:r>
          </w:p>
        </w:tc>
      </w:tr>
      <w:tr w:rsidR="00787419" w:rsidRPr="00B75C28" w:rsidTr="00787419">
        <w:trPr>
          <w:trHeight w:val="708"/>
        </w:trPr>
        <w:tc>
          <w:tcPr>
            <w:tcW w:w="18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7419" w:rsidRPr="00B75C28" w:rsidRDefault="00787419" w:rsidP="00123A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ординатор</w:t>
            </w:r>
          </w:p>
          <w:p w:rsidR="00787419" w:rsidRPr="00787419" w:rsidRDefault="00787419" w:rsidP="00787419">
            <w:pPr>
              <w:rPr>
                <w:sz w:val="22"/>
                <w:szCs w:val="22"/>
              </w:rPr>
            </w:pPr>
            <w:r w:rsidRPr="00787419">
              <w:rPr>
                <w:sz w:val="22"/>
                <w:szCs w:val="22"/>
              </w:rPr>
              <w:t xml:space="preserve">Секретар    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7419" w:rsidRPr="00B75C28" w:rsidRDefault="00787419" w:rsidP="00123AD5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рненко Наталія Миколаївна</w:t>
            </w:r>
          </w:p>
          <w:p w:rsidR="00787419" w:rsidRPr="00B75C28" w:rsidRDefault="00787419" w:rsidP="00123AD5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Cоловейчук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Олена Максимівна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419" w:rsidRPr="00B75C28" w:rsidRDefault="00787419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097-799-56-49</w:t>
            </w:r>
          </w:p>
          <w:p w:rsidR="00787419" w:rsidRPr="00B75C28" w:rsidRDefault="00787419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098-439-56-00</w:t>
            </w:r>
          </w:p>
        </w:tc>
      </w:tr>
      <w:tr w:rsidR="00B702D5" w:rsidRPr="00B75C28" w:rsidTr="0078741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2D5" w:rsidRPr="00B75C28" w:rsidRDefault="00B702D5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Сектор підвищення кваліфікації науково-педагогічних працівників</w:t>
            </w:r>
          </w:p>
        </w:tc>
      </w:tr>
      <w:tr w:rsidR="00787419" w:rsidRPr="00B75C28" w:rsidTr="00787419"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19" w:rsidRPr="00B75C28" w:rsidRDefault="00787419" w:rsidP="00123AD5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Провідний фахівець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19" w:rsidRPr="00B75C28" w:rsidRDefault="00787419" w:rsidP="00123AD5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Пекна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Тетяна Вікторівна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419" w:rsidRPr="00B75C28" w:rsidRDefault="00787419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066-24-34-652</w:t>
            </w:r>
          </w:p>
        </w:tc>
      </w:tr>
    </w:tbl>
    <w:p w:rsidR="00B702D5" w:rsidRDefault="00B702D5" w:rsidP="00B75C28">
      <w:pPr>
        <w:rPr>
          <w:b/>
          <w:sz w:val="22"/>
          <w:szCs w:val="22"/>
        </w:rPr>
      </w:pPr>
    </w:p>
    <w:p w:rsidR="00C54635" w:rsidRDefault="00C54635" w:rsidP="00787419">
      <w:pPr>
        <w:jc w:val="center"/>
        <w:rPr>
          <w:b/>
          <w:sz w:val="22"/>
          <w:szCs w:val="22"/>
        </w:rPr>
      </w:pPr>
      <w:r w:rsidRPr="00B75C28">
        <w:rPr>
          <w:b/>
          <w:sz w:val="22"/>
          <w:szCs w:val="22"/>
        </w:rPr>
        <w:t>ВІДОКРЕМЛЕНИЙ Структурн</w:t>
      </w:r>
      <w:r w:rsidR="00E52DAE">
        <w:rPr>
          <w:b/>
          <w:sz w:val="22"/>
          <w:szCs w:val="22"/>
        </w:rPr>
        <w:t>ий</w:t>
      </w:r>
      <w:r w:rsidRPr="00B75C28">
        <w:rPr>
          <w:b/>
          <w:sz w:val="22"/>
          <w:szCs w:val="22"/>
        </w:rPr>
        <w:t xml:space="preserve"> Підрозділ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844"/>
        <w:gridCol w:w="3948"/>
        <w:gridCol w:w="2664"/>
      </w:tblGrid>
      <w:tr w:rsidR="00C54635" w:rsidRPr="00B75C28" w:rsidTr="0078741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635" w:rsidRPr="00B75C28" w:rsidRDefault="00C54635" w:rsidP="00B75C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ержавний навчальний заклад «ОДЕСЬКИЙ ПРОФЕСІЙНИЙ ЛІЦЕЙ СФЕРИ ПОСЛУГ Південноукраїнського національного педагогічного університету імені К. Д. Ушинського» </w:t>
            </w:r>
          </w:p>
          <w:p w:rsidR="00FC5CFF" w:rsidRPr="00B75C28" w:rsidRDefault="00C54635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 xml:space="preserve">65033, м. Одеса, вул. </w:t>
            </w:r>
            <w:proofErr w:type="spellStart"/>
            <w:r w:rsidRPr="00B75C28">
              <w:rPr>
                <w:b/>
                <w:sz w:val="22"/>
                <w:szCs w:val="22"/>
              </w:rPr>
              <w:t>Мельницька</w:t>
            </w:r>
            <w:proofErr w:type="spellEnd"/>
            <w:r w:rsidRPr="00B75C28">
              <w:rPr>
                <w:b/>
                <w:sz w:val="22"/>
                <w:szCs w:val="22"/>
              </w:rPr>
              <w:t>, 32Д</w:t>
            </w:r>
            <w:r w:rsidR="00FC5CFF" w:rsidRPr="00B75C28">
              <w:rPr>
                <w:b/>
                <w:sz w:val="22"/>
                <w:szCs w:val="22"/>
              </w:rPr>
              <w:t xml:space="preserve">                     </w:t>
            </w:r>
            <w:r w:rsidRPr="00B75C28">
              <w:rPr>
                <w:b/>
                <w:sz w:val="22"/>
                <w:szCs w:val="22"/>
              </w:rPr>
              <w:t xml:space="preserve"> </w:t>
            </w:r>
            <w:hyperlink r:id="rId27" w:history="1">
              <w:r w:rsidR="00FC5CFF" w:rsidRPr="00B75C28">
                <w:rPr>
                  <w:b/>
                </w:rPr>
                <w:t>licej2007@ukr.net</w:t>
              </w:r>
            </w:hyperlink>
          </w:p>
          <w:p w:rsidR="00C54635" w:rsidRPr="00B75C28" w:rsidRDefault="00FC5CFF" w:rsidP="00B75C28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(4</w:t>
            </w:r>
            <w:r w:rsidR="00D151DC" w:rsidRPr="00B75C28">
              <w:rPr>
                <w:b/>
                <w:sz w:val="22"/>
                <w:szCs w:val="22"/>
              </w:rPr>
              <w:t>10</w:t>
            </w:r>
            <w:r w:rsidRPr="00B75C28">
              <w:rPr>
                <w:b/>
                <w:sz w:val="22"/>
                <w:szCs w:val="22"/>
              </w:rPr>
              <w:t xml:space="preserve"> учн</w:t>
            </w:r>
            <w:r w:rsidR="00D151DC" w:rsidRPr="00B75C28">
              <w:rPr>
                <w:b/>
                <w:sz w:val="22"/>
                <w:szCs w:val="22"/>
              </w:rPr>
              <w:t>ів</w:t>
            </w:r>
            <w:r w:rsidRPr="00B75C28">
              <w:rPr>
                <w:b/>
                <w:sz w:val="22"/>
                <w:szCs w:val="22"/>
              </w:rPr>
              <w:t xml:space="preserve">, </w:t>
            </w:r>
            <w:r w:rsidR="00AA43D3" w:rsidRPr="00B75C28">
              <w:rPr>
                <w:b/>
                <w:sz w:val="22"/>
                <w:szCs w:val="22"/>
              </w:rPr>
              <w:t>70</w:t>
            </w:r>
            <w:r w:rsidR="001E6EB5" w:rsidRPr="00B75C28">
              <w:rPr>
                <w:b/>
                <w:sz w:val="22"/>
                <w:szCs w:val="22"/>
              </w:rPr>
              <w:t xml:space="preserve"> співробітників)</w:t>
            </w:r>
          </w:p>
        </w:tc>
      </w:tr>
      <w:tr w:rsidR="00C54635" w:rsidRPr="00B75C28" w:rsidTr="00787419"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635" w:rsidRPr="00B75C28" w:rsidRDefault="00C54635" w:rsidP="00B75C28">
            <w:pPr>
              <w:rPr>
                <w:b/>
                <w:sz w:val="22"/>
                <w:szCs w:val="22"/>
              </w:rPr>
            </w:pPr>
            <w:r w:rsidRPr="00BA32B0">
              <w:rPr>
                <w:b/>
                <w:sz w:val="22"/>
                <w:szCs w:val="22"/>
              </w:rPr>
              <w:t>Директор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635" w:rsidRPr="00B75C28" w:rsidRDefault="00C54635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Горбачова Тетяна Вікторівн</w:t>
            </w:r>
            <w:r w:rsidR="00787419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635" w:rsidRPr="00B75C28" w:rsidRDefault="00C54635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789-65-45</w:t>
            </w:r>
          </w:p>
        </w:tc>
      </w:tr>
      <w:tr w:rsidR="00C54635" w:rsidRPr="00B75C28" w:rsidTr="00787419"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635" w:rsidRPr="00B75C28" w:rsidRDefault="00C54635" w:rsidP="00B75C28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Заст. директора з навчальної роботи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635" w:rsidRPr="00B75C28" w:rsidRDefault="00740F06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Безкровна Надія Вікторівна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635" w:rsidRPr="00B75C28" w:rsidRDefault="00C54635" w:rsidP="007874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4635" w:rsidRPr="00B75C28" w:rsidTr="00787419"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635" w:rsidRPr="00B75C28" w:rsidRDefault="00C54635" w:rsidP="00B75C28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 xml:space="preserve">Заст. дир. з </w:t>
            </w:r>
            <w:proofErr w:type="spellStart"/>
            <w:r w:rsidRPr="00B75C28">
              <w:rPr>
                <w:b/>
                <w:sz w:val="22"/>
                <w:szCs w:val="22"/>
              </w:rPr>
              <w:t>навч</w:t>
            </w:r>
            <w:proofErr w:type="spellEnd"/>
            <w:r w:rsidRPr="00B75C28">
              <w:rPr>
                <w:b/>
                <w:sz w:val="22"/>
                <w:szCs w:val="22"/>
              </w:rPr>
              <w:t>.-виробничої роботи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635" w:rsidRPr="00B75C28" w:rsidRDefault="00C54635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 xml:space="preserve">Муравйова Надія Григорівна 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635" w:rsidRPr="00B75C28" w:rsidRDefault="00C54635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063-82-26-487</w:t>
            </w:r>
          </w:p>
        </w:tc>
      </w:tr>
      <w:tr w:rsidR="00C54635" w:rsidRPr="00B75C28" w:rsidTr="00787419"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635" w:rsidRPr="00B75C28" w:rsidRDefault="00C54635" w:rsidP="00B75C28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Заст.директора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з </w:t>
            </w:r>
            <w:proofErr w:type="spellStart"/>
            <w:r w:rsidRPr="00B75C28">
              <w:rPr>
                <w:b/>
                <w:sz w:val="22"/>
                <w:szCs w:val="22"/>
              </w:rPr>
              <w:t>навч</w:t>
            </w:r>
            <w:proofErr w:type="spellEnd"/>
            <w:r w:rsidRPr="00B75C28">
              <w:rPr>
                <w:b/>
                <w:sz w:val="22"/>
                <w:szCs w:val="22"/>
              </w:rPr>
              <w:t>.-</w:t>
            </w:r>
            <w:proofErr w:type="spellStart"/>
            <w:r w:rsidRPr="00B75C28">
              <w:rPr>
                <w:b/>
                <w:sz w:val="22"/>
                <w:szCs w:val="22"/>
              </w:rPr>
              <w:t>виховн</w:t>
            </w:r>
            <w:proofErr w:type="spellEnd"/>
            <w:r w:rsidRPr="00B75C28">
              <w:rPr>
                <w:b/>
                <w:sz w:val="22"/>
                <w:szCs w:val="22"/>
              </w:rPr>
              <w:t>. роботи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635" w:rsidRPr="00B75C28" w:rsidRDefault="00C54635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Антосюк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Юлія Василівна</w:t>
            </w:r>
          </w:p>
          <w:p w:rsidR="00C54635" w:rsidRPr="00B75C28" w:rsidRDefault="00C54635">
            <w:pPr>
              <w:rPr>
                <w:b/>
                <w:sz w:val="22"/>
                <w:szCs w:val="22"/>
              </w:rPr>
            </w:pP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635" w:rsidRPr="00B75C28" w:rsidRDefault="00E82E26" w:rsidP="00787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-582-04-33</w:t>
            </w:r>
          </w:p>
          <w:p w:rsidR="00C54635" w:rsidRPr="00B75C28" w:rsidRDefault="00C54635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097-787-22-01</w:t>
            </w:r>
          </w:p>
        </w:tc>
      </w:tr>
      <w:tr w:rsidR="00740F06" w:rsidRPr="00B75C28" w:rsidTr="00787419"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06" w:rsidRPr="00B75C28" w:rsidRDefault="00740F06" w:rsidP="00B75C28">
            <w:pPr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Методист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06" w:rsidRPr="00B75C28" w:rsidRDefault="00740F06" w:rsidP="00740F06">
            <w:pPr>
              <w:rPr>
                <w:b/>
                <w:sz w:val="22"/>
                <w:szCs w:val="22"/>
              </w:rPr>
            </w:pPr>
            <w:proofErr w:type="spellStart"/>
            <w:r w:rsidRPr="00B75C28">
              <w:rPr>
                <w:b/>
                <w:sz w:val="22"/>
                <w:szCs w:val="22"/>
              </w:rPr>
              <w:t>Лопакова</w:t>
            </w:r>
            <w:proofErr w:type="spellEnd"/>
            <w:r w:rsidRPr="00B75C28">
              <w:rPr>
                <w:b/>
                <w:sz w:val="22"/>
                <w:szCs w:val="22"/>
              </w:rPr>
              <w:t xml:space="preserve"> Олена Миколаївна 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F06" w:rsidRPr="00B75C28" w:rsidRDefault="00740F06" w:rsidP="00787419">
            <w:pPr>
              <w:jc w:val="center"/>
              <w:rPr>
                <w:b/>
                <w:sz w:val="22"/>
                <w:szCs w:val="22"/>
              </w:rPr>
            </w:pPr>
            <w:r w:rsidRPr="00B75C28">
              <w:rPr>
                <w:b/>
                <w:sz w:val="22"/>
                <w:szCs w:val="22"/>
              </w:rPr>
              <w:t>063-99-77-994</w:t>
            </w:r>
          </w:p>
        </w:tc>
      </w:tr>
    </w:tbl>
    <w:p w:rsidR="00C54635" w:rsidRPr="00B75C28" w:rsidRDefault="00C54635" w:rsidP="00B75C28">
      <w:pPr>
        <w:rPr>
          <w:b/>
          <w:sz w:val="22"/>
          <w:szCs w:val="22"/>
        </w:rPr>
      </w:pPr>
    </w:p>
    <w:sectPr w:rsidR="00C54635" w:rsidRPr="00B75C28" w:rsidSect="00687FD6">
      <w:headerReference w:type="default" r:id="rId28"/>
      <w:pgSz w:w="11906" w:h="16838"/>
      <w:pgMar w:top="720" w:right="720" w:bottom="720" w:left="720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9C0" w:rsidRDefault="006C09C0" w:rsidP="006F563C">
      <w:r>
        <w:separator/>
      </w:r>
    </w:p>
  </w:endnote>
  <w:endnote w:type="continuationSeparator" w:id="0">
    <w:p w:rsidR="006C09C0" w:rsidRDefault="006C09C0" w:rsidP="006F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9C0" w:rsidRDefault="006C09C0" w:rsidP="006F563C">
      <w:r>
        <w:separator/>
      </w:r>
    </w:p>
  </w:footnote>
  <w:footnote w:type="continuationSeparator" w:id="0">
    <w:p w:rsidR="006C09C0" w:rsidRDefault="006C09C0" w:rsidP="006F5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A07" w:rsidRDefault="00F74A07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E52DAE" w:rsidRPr="00E52DAE">
      <w:rPr>
        <w:noProof/>
        <w:lang w:val="ru-RU"/>
      </w:rPr>
      <w:t>5</w:t>
    </w:r>
    <w:r>
      <w:fldChar w:fldCharType="end"/>
    </w:r>
  </w:p>
  <w:p w:rsidR="00F74A07" w:rsidRDefault="00F74A0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0AC"/>
    <w:rsid w:val="00002026"/>
    <w:rsid w:val="00007B07"/>
    <w:rsid w:val="00015F67"/>
    <w:rsid w:val="00022D43"/>
    <w:rsid w:val="0002684D"/>
    <w:rsid w:val="00026F22"/>
    <w:rsid w:val="00041BCB"/>
    <w:rsid w:val="0004408B"/>
    <w:rsid w:val="0005279A"/>
    <w:rsid w:val="00063CB3"/>
    <w:rsid w:val="00074A3D"/>
    <w:rsid w:val="00086897"/>
    <w:rsid w:val="00087ADD"/>
    <w:rsid w:val="000A17C6"/>
    <w:rsid w:val="000A33A7"/>
    <w:rsid w:val="000A406D"/>
    <w:rsid w:val="000A6A6E"/>
    <w:rsid w:val="000B137B"/>
    <w:rsid w:val="000B5DF8"/>
    <w:rsid w:val="000F0782"/>
    <w:rsid w:val="000F3EB7"/>
    <w:rsid w:val="00102627"/>
    <w:rsid w:val="001026B7"/>
    <w:rsid w:val="00105431"/>
    <w:rsid w:val="00110321"/>
    <w:rsid w:val="00113225"/>
    <w:rsid w:val="001151A6"/>
    <w:rsid w:val="00115892"/>
    <w:rsid w:val="001211DD"/>
    <w:rsid w:val="001234C1"/>
    <w:rsid w:val="001235C7"/>
    <w:rsid w:val="00123AD5"/>
    <w:rsid w:val="00124F74"/>
    <w:rsid w:val="001270FC"/>
    <w:rsid w:val="0013027E"/>
    <w:rsid w:val="00132271"/>
    <w:rsid w:val="001336D6"/>
    <w:rsid w:val="001528FC"/>
    <w:rsid w:val="00171825"/>
    <w:rsid w:val="001749BF"/>
    <w:rsid w:val="00183510"/>
    <w:rsid w:val="001944BC"/>
    <w:rsid w:val="001A511B"/>
    <w:rsid w:val="001B3DFD"/>
    <w:rsid w:val="001B7CCE"/>
    <w:rsid w:val="001C1F73"/>
    <w:rsid w:val="001D31F8"/>
    <w:rsid w:val="001D6954"/>
    <w:rsid w:val="001E5BEB"/>
    <w:rsid w:val="001E6216"/>
    <w:rsid w:val="001E6EB5"/>
    <w:rsid w:val="001E7202"/>
    <w:rsid w:val="001F291F"/>
    <w:rsid w:val="00206AE4"/>
    <w:rsid w:val="00206B42"/>
    <w:rsid w:val="002168BD"/>
    <w:rsid w:val="00224AB3"/>
    <w:rsid w:val="0023660F"/>
    <w:rsid w:val="00240CE1"/>
    <w:rsid w:val="002440C4"/>
    <w:rsid w:val="00246E7F"/>
    <w:rsid w:val="00252EDF"/>
    <w:rsid w:val="00254A84"/>
    <w:rsid w:val="00267899"/>
    <w:rsid w:val="0029252F"/>
    <w:rsid w:val="002952BE"/>
    <w:rsid w:val="00296F8B"/>
    <w:rsid w:val="002A0F9F"/>
    <w:rsid w:val="002A41FD"/>
    <w:rsid w:val="002B1ADF"/>
    <w:rsid w:val="002B3A3E"/>
    <w:rsid w:val="002B4DB3"/>
    <w:rsid w:val="002B5A11"/>
    <w:rsid w:val="002C0907"/>
    <w:rsid w:val="002C6C1B"/>
    <w:rsid w:val="002D3E28"/>
    <w:rsid w:val="002D5D95"/>
    <w:rsid w:val="002E4438"/>
    <w:rsid w:val="002F77D8"/>
    <w:rsid w:val="00306F50"/>
    <w:rsid w:val="00313416"/>
    <w:rsid w:val="00314A8C"/>
    <w:rsid w:val="00317C39"/>
    <w:rsid w:val="00320CDD"/>
    <w:rsid w:val="00320D56"/>
    <w:rsid w:val="003244FD"/>
    <w:rsid w:val="003257FB"/>
    <w:rsid w:val="003304AD"/>
    <w:rsid w:val="00333FBD"/>
    <w:rsid w:val="003457A2"/>
    <w:rsid w:val="00351830"/>
    <w:rsid w:val="00353485"/>
    <w:rsid w:val="00370F2C"/>
    <w:rsid w:val="00376E49"/>
    <w:rsid w:val="00377256"/>
    <w:rsid w:val="00377315"/>
    <w:rsid w:val="00391E5E"/>
    <w:rsid w:val="0039576B"/>
    <w:rsid w:val="00397134"/>
    <w:rsid w:val="003A787A"/>
    <w:rsid w:val="003B1F4B"/>
    <w:rsid w:val="003B20AC"/>
    <w:rsid w:val="003B2489"/>
    <w:rsid w:val="003B4608"/>
    <w:rsid w:val="003C264E"/>
    <w:rsid w:val="003C6BA5"/>
    <w:rsid w:val="003D7C1E"/>
    <w:rsid w:val="003E742D"/>
    <w:rsid w:val="003F164D"/>
    <w:rsid w:val="00410F52"/>
    <w:rsid w:val="00412F38"/>
    <w:rsid w:val="0041337C"/>
    <w:rsid w:val="00421EAE"/>
    <w:rsid w:val="00442C29"/>
    <w:rsid w:val="004561E6"/>
    <w:rsid w:val="00457C27"/>
    <w:rsid w:val="00465CF8"/>
    <w:rsid w:val="00484E91"/>
    <w:rsid w:val="00486C7D"/>
    <w:rsid w:val="004A5475"/>
    <w:rsid w:val="004A6371"/>
    <w:rsid w:val="004B0D5C"/>
    <w:rsid w:val="004B6890"/>
    <w:rsid w:val="004B6EAC"/>
    <w:rsid w:val="004C734D"/>
    <w:rsid w:val="004D3927"/>
    <w:rsid w:val="004D7E51"/>
    <w:rsid w:val="004E24C1"/>
    <w:rsid w:val="004E282F"/>
    <w:rsid w:val="00500609"/>
    <w:rsid w:val="00512C77"/>
    <w:rsid w:val="0052470B"/>
    <w:rsid w:val="00530949"/>
    <w:rsid w:val="0053319E"/>
    <w:rsid w:val="00552916"/>
    <w:rsid w:val="005548AA"/>
    <w:rsid w:val="0056025A"/>
    <w:rsid w:val="00571037"/>
    <w:rsid w:val="0057680C"/>
    <w:rsid w:val="00580D49"/>
    <w:rsid w:val="00582D8D"/>
    <w:rsid w:val="00587A97"/>
    <w:rsid w:val="00591077"/>
    <w:rsid w:val="005A16B5"/>
    <w:rsid w:val="005A439D"/>
    <w:rsid w:val="005A5F7F"/>
    <w:rsid w:val="005A740D"/>
    <w:rsid w:val="005D21A6"/>
    <w:rsid w:val="005E32FA"/>
    <w:rsid w:val="005F39BD"/>
    <w:rsid w:val="006136AF"/>
    <w:rsid w:val="00621CC1"/>
    <w:rsid w:val="0063072E"/>
    <w:rsid w:val="00653B44"/>
    <w:rsid w:val="00656F56"/>
    <w:rsid w:val="00660D43"/>
    <w:rsid w:val="006669DE"/>
    <w:rsid w:val="006710BD"/>
    <w:rsid w:val="00683A00"/>
    <w:rsid w:val="00687FD6"/>
    <w:rsid w:val="00690A95"/>
    <w:rsid w:val="00695830"/>
    <w:rsid w:val="006A38B9"/>
    <w:rsid w:val="006C09C0"/>
    <w:rsid w:val="006C715A"/>
    <w:rsid w:val="006C7AED"/>
    <w:rsid w:val="006C7D0F"/>
    <w:rsid w:val="006D225B"/>
    <w:rsid w:val="006D2AAC"/>
    <w:rsid w:val="006E1682"/>
    <w:rsid w:val="006F327A"/>
    <w:rsid w:val="006F563C"/>
    <w:rsid w:val="00706DCB"/>
    <w:rsid w:val="0071623E"/>
    <w:rsid w:val="00726EE7"/>
    <w:rsid w:val="00732559"/>
    <w:rsid w:val="00732CC0"/>
    <w:rsid w:val="00734AFA"/>
    <w:rsid w:val="00735013"/>
    <w:rsid w:val="00735CE4"/>
    <w:rsid w:val="00735E5A"/>
    <w:rsid w:val="00740F06"/>
    <w:rsid w:val="00750DD9"/>
    <w:rsid w:val="007622C2"/>
    <w:rsid w:val="00771791"/>
    <w:rsid w:val="007723E8"/>
    <w:rsid w:val="00780C2F"/>
    <w:rsid w:val="00787419"/>
    <w:rsid w:val="00791E20"/>
    <w:rsid w:val="00795260"/>
    <w:rsid w:val="00796520"/>
    <w:rsid w:val="007B18D5"/>
    <w:rsid w:val="007B57FB"/>
    <w:rsid w:val="007B5B8D"/>
    <w:rsid w:val="007D1AFE"/>
    <w:rsid w:val="007D470E"/>
    <w:rsid w:val="007D67AA"/>
    <w:rsid w:val="007D736F"/>
    <w:rsid w:val="007F4AA1"/>
    <w:rsid w:val="0082021E"/>
    <w:rsid w:val="00824F77"/>
    <w:rsid w:val="008273E9"/>
    <w:rsid w:val="00833F07"/>
    <w:rsid w:val="00834B1D"/>
    <w:rsid w:val="00835A98"/>
    <w:rsid w:val="00837620"/>
    <w:rsid w:val="0084256B"/>
    <w:rsid w:val="0084540B"/>
    <w:rsid w:val="00865906"/>
    <w:rsid w:val="00872A56"/>
    <w:rsid w:val="008747D4"/>
    <w:rsid w:val="00882DC2"/>
    <w:rsid w:val="008952D1"/>
    <w:rsid w:val="008968E2"/>
    <w:rsid w:val="008A2669"/>
    <w:rsid w:val="008C2CD9"/>
    <w:rsid w:val="008C7714"/>
    <w:rsid w:val="008D2391"/>
    <w:rsid w:val="008E7F14"/>
    <w:rsid w:val="0090041D"/>
    <w:rsid w:val="009047D3"/>
    <w:rsid w:val="00906E17"/>
    <w:rsid w:val="00914780"/>
    <w:rsid w:val="009267FA"/>
    <w:rsid w:val="00927498"/>
    <w:rsid w:val="00937731"/>
    <w:rsid w:val="00941FA9"/>
    <w:rsid w:val="00947C81"/>
    <w:rsid w:val="00961CA0"/>
    <w:rsid w:val="00964E97"/>
    <w:rsid w:val="009802DB"/>
    <w:rsid w:val="0098224F"/>
    <w:rsid w:val="0098742F"/>
    <w:rsid w:val="00994EE1"/>
    <w:rsid w:val="009A596C"/>
    <w:rsid w:val="009A6B67"/>
    <w:rsid w:val="009A737E"/>
    <w:rsid w:val="009A7525"/>
    <w:rsid w:val="009C6107"/>
    <w:rsid w:val="009C6D8D"/>
    <w:rsid w:val="009D1AAA"/>
    <w:rsid w:val="009D2A62"/>
    <w:rsid w:val="009D7240"/>
    <w:rsid w:val="009E16D5"/>
    <w:rsid w:val="009E7F5D"/>
    <w:rsid w:val="009F0A5F"/>
    <w:rsid w:val="009F1EB3"/>
    <w:rsid w:val="009F5798"/>
    <w:rsid w:val="009F5EDA"/>
    <w:rsid w:val="00A05481"/>
    <w:rsid w:val="00A15A6C"/>
    <w:rsid w:val="00A2058F"/>
    <w:rsid w:val="00A31207"/>
    <w:rsid w:val="00A36F91"/>
    <w:rsid w:val="00A41435"/>
    <w:rsid w:val="00A43396"/>
    <w:rsid w:val="00A51E61"/>
    <w:rsid w:val="00A53358"/>
    <w:rsid w:val="00A56F09"/>
    <w:rsid w:val="00A62676"/>
    <w:rsid w:val="00A72526"/>
    <w:rsid w:val="00A7621F"/>
    <w:rsid w:val="00A83253"/>
    <w:rsid w:val="00A845B5"/>
    <w:rsid w:val="00A96A7F"/>
    <w:rsid w:val="00AA43D3"/>
    <w:rsid w:val="00AA66E7"/>
    <w:rsid w:val="00AA7204"/>
    <w:rsid w:val="00AB0E48"/>
    <w:rsid w:val="00AC77E1"/>
    <w:rsid w:val="00AE11FF"/>
    <w:rsid w:val="00AF42B8"/>
    <w:rsid w:val="00B23D5C"/>
    <w:rsid w:val="00B25A7D"/>
    <w:rsid w:val="00B331E8"/>
    <w:rsid w:val="00B42549"/>
    <w:rsid w:val="00B4475E"/>
    <w:rsid w:val="00B5036A"/>
    <w:rsid w:val="00B700DA"/>
    <w:rsid w:val="00B702D5"/>
    <w:rsid w:val="00B70A22"/>
    <w:rsid w:val="00B75C28"/>
    <w:rsid w:val="00B9790C"/>
    <w:rsid w:val="00BA011C"/>
    <w:rsid w:val="00BA0E86"/>
    <w:rsid w:val="00BA32B0"/>
    <w:rsid w:val="00BA360D"/>
    <w:rsid w:val="00BA7A06"/>
    <w:rsid w:val="00BB2FD7"/>
    <w:rsid w:val="00BE4D0B"/>
    <w:rsid w:val="00BF28FC"/>
    <w:rsid w:val="00BF74AB"/>
    <w:rsid w:val="00C04570"/>
    <w:rsid w:val="00C1136B"/>
    <w:rsid w:val="00C16345"/>
    <w:rsid w:val="00C17EBB"/>
    <w:rsid w:val="00C34401"/>
    <w:rsid w:val="00C436CD"/>
    <w:rsid w:val="00C50EE2"/>
    <w:rsid w:val="00C54635"/>
    <w:rsid w:val="00C54F32"/>
    <w:rsid w:val="00C5747D"/>
    <w:rsid w:val="00C57CB3"/>
    <w:rsid w:val="00C70704"/>
    <w:rsid w:val="00C84FD5"/>
    <w:rsid w:val="00C930D7"/>
    <w:rsid w:val="00C9470E"/>
    <w:rsid w:val="00CB2603"/>
    <w:rsid w:val="00CB4BA3"/>
    <w:rsid w:val="00CC0B06"/>
    <w:rsid w:val="00CC4190"/>
    <w:rsid w:val="00CC4CEB"/>
    <w:rsid w:val="00CC6668"/>
    <w:rsid w:val="00CD6BF3"/>
    <w:rsid w:val="00CE08B0"/>
    <w:rsid w:val="00CE1C9F"/>
    <w:rsid w:val="00CE2CF8"/>
    <w:rsid w:val="00CE56A3"/>
    <w:rsid w:val="00CF6610"/>
    <w:rsid w:val="00D05F52"/>
    <w:rsid w:val="00D07EDD"/>
    <w:rsid w:val="00D151DC"/>
    <w:rsid w:val="00D21F2E"/>
    <w:rsid w:val="00D227AA"/>
    <w:rsid w:val="00D403B3"/>
    <w:rsid w:val="00D4461E"/>
    <w:rsid w:val="00D52620"/>
    <w:rsid w:val="00D557AD"/>
    <w:rsid w:val="00D55959"/>
    <w:rsid w:val="00D6014D"/>
    <w:rsid w:val="00D8091F"/>
    <w:rsid w:val="00D84C05"/>
    <w:rsid w:val="00D854FB"/>
    <w:rsid w:val="00D8641F"/>
    <w:rsid w:val="00D9100C"/>
    <w:rsid w:val="00D9207D"/>
    <w:rsid w:val="00DA10D7"/>
    <w:rsid w:val="00DA6782"/>
    <w:rsid w:val="00DB754D"/>
    <w:rsid w:val="00DC0AE6"/>
    <w:rsid w:val="00DE2FFC"/>
    <w:rsid w:val="00DE485A"/>
    <w:rsid w:val="00DE6553"/>
    <w:rsid w:val="00DE71AE"/>
    <w:rsid w:val="00DF649B"/>
    <w:rsid w:val="00E07A86"/>
    <w:rsid w:val="00E13EBD"/>
    <w:rsid w:val="00E22864"/>
    <w:rsid w:val="00E338A4"/>
    <w:rsid w:val="00E419DC"/>
    <w:rsid w:val="00E52DAE"/>
    <w:rsid w:val="00E54972"/>
    <w:rsid w:val="00E5646C"/>
    <w:rsid w:val="00E6107C"/>
    <w:rsid w:val="00E638D0"/>
    <w:rsid w:val="00E64D89"/>
    <w:rsid w:val="00E66250"/>
    <w:rsid w:val="00E726E9"/>
    <w:rsid w:val="00E72B13"/>
    <w:rsid w:val="00E75FB9"/>
    <w:rsid w:val="00E77910"/>
    <w:rsid w:val="00E82E26"/>
    <w:rsid w:val="00E937F0"/>
    <w:rsid w:val="00EA2FA7"/>
    <w:rsid w:val="00EA7935"/>
    <w:rsid w:val="00EB206A"/>
    <w:rsid w:val="00EB3EDC"/>
    <w:rsid w:val="00EE223F"/>
    <w:rsid w:val="00EE42E4"/>
    <w:rsid w:val="00EE5596"/>
    <w:rsid w:val="00EE6BF0"/>
    <w:rsid w:val="00EF5CDB"/>
    <w:rsid w:val="00EF6482"/>
    <w:rsid w:val="00EF693B"/>
    <w:rsid w:val="00F11F11"/>
    <w:rsid w:val="00F20993"/>
    <w:rsid w:val="00F25588"/>
    <w:rsid w:val="00F37D58"/>
    <w:rsid w:val="00F40309"/>
    <w:rsid w:val="00F52B5E"/>
    <w:rsid w:val="00F74A07"/>
    <w:rsid w:val="00F757AD"/>
    <w:rsid w:val="00F77D6A"/>
    <w:rsid w:val="00F77E84"/>
    <w:rsid w:val="00FA5812"/>
    <w:rsid w:val="00FA78EB"/>
    <w:rsid w:val="00FA7BAB"/>
    <w:rsid w:val="00FB1A23"/>
    <w:rsid w:val="00FB35C2"/>
    <w:rsid w:val="00FC4C71"/>
    <w:rsid w:val="00FC5CFF"/>
    <w:rsid w:val="00FD4DFB"/>
    <w:rsid w:val="00FD760C"/>
    <w:rsid w:val="00FE472E"/>
    <w:rsid w:val="00FF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122FDE"/>
  <w15:chartTrackingRefBased/>
  <w15:docId w15:val="{0C5F2FAB-45AD-49A3-9ED7-25AA74BB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D31F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11"/>
    <w:next w:val="a0"/>
    <w:qFormat/>
    <w:pPr>
      <w:numPr>
        <w:ilvl w:val="1"/>
        <w:numId w:val="1"/>
      </w:numPr>
      <w:outlineLvl w:val="1"/>
    </w:pPr>
    <w:rPr>
      <w:rFonts w:ascii="Times New Roman" w:eastAsia="SimSun" w:hAnsi="Times New Roman" w:cs="Arial"/>
      <w:b/>
      <w:bCs/>
      <w:sz w:val="36"/>
      <w:szCs w:val="36"/>
    </w:rPr>
  </w:style>
  <w:style w:type="paragraph" w:styleId="3">
    <w:name w:val="heading 3"/>
    <w:basedOn w:val="11"/>
    <w:next w:val="a0"/>
    <w:qFormat/>
    <w:pPr>
      <w:numPr>
        <w:ilvl w:val="2"/>
        <w:numId w:val="1"/>
      </w:numPr>
      <w:outlineLvl w:val="2"/>
    </w:pPr>
    <w:rPr>
      <w:rFonts w:ascii="Times New Roman" w:eastAsia="SimSun" w:hAnsi="Times New Roman"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styleId="a4">
    <w:name w:val="Hyperlink"/>
    <w:rPr>
      <w:color w:val="000080"/>
      <w:u w:val="single"/>
    </w:rPr>
  </w:style>
  <w:style w:type="character" w:customStyle="1" w:styleId="12">
    <w:name w:val="Основной шрифт абзаца1"/>
  </w:style>
  <w:style w:type="character" w:customStyle="1" w:styleId="allowtextselection">
    <w:name w:val="allowtextselection"/>
    <w:basedOn w:val="12"/>
  </w:style>
  <w:style w:type="character" w:styleId="a5">
    <w:name w:val="Emphasis"/>
    <w:qFormat/>
    <w:rPr>
      <w:i/>
      <w:iCs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styleId="a8">
    <w:name w:val="Strong"/>
    <w:qFormat/>
    <w:rPr>
      <w:b/>
      <w:bCs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9">
    <w:name w:val="List"/>
    <w:basedOn w:val="a0"/>
    <w:rPr>
      <w:rFonts w:cs="Tahoma"/>
    </w:rPr>
  </w:style>
  <w:style w:type="paragraph" w:customStyle="1" w:styleId="aa">
    <w:name w:val="Название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Ari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Ari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E11FF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AE11FF"/>
    <w:rPr>
      <w:rFonts w:ascii="Segoe UI" w:eastAsia="Andale Sans UI" w:hAnsi="Segoe UI" w:cs="Segoe UI"/>
      <w:kern w:val="1"/>
      <w:sz w:val="18"/>
      <w:szCs w:val="18"/>
      <w:lang w:eastAsia="ar-SA"/>
    </w:rPr>
  </w:style>
  <w:style w:type="character" w:customStyle="1" w:styleId="af">
    <w:name w:val="Неразрешенное упоминание"/>
    <w:uiPriority w:val="99"/>
    <w:semiHidden/>
    <w:unhideWhenUsed/>
    <w:rsid w:val="001235C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9A596C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af1">
    <w:name w:val="header"/>
    <w:basedOn w:val="a"/>
    <w:link w:val="af2"/>
    <w:uiPriority w:val="99"/>
    <w:unhideWhenUsed/>
    <w:rsid w:val="006F563C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link w:val="af1"/>
    <w:uiPriority w:val="99"/>
    <w:rsid w:val="006F563C"/>
    <w:rPr>
      <w:rFonts w:eastAsia="Andale Sans UI"/>
      <w:kern w:val="1"/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6F563C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6F563C"/>
    <w:rPr>
      <w:rFonts w:eastAsia="Andale Sans UI"/>
      <w:kern w:val="1"/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1D31F8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dpu@pdpu.edu.ua" TargetMode="External"/><Relationship Id="rId18" Type="http://schemas.openxmlformats.org/officeDocument/2006/relationships/hyperlink" Target="http://www.pdpu.edu.ua/" TargetMode="External"/><Relationship Id="rId26" Type="http://schemas.openxmlformats.org/officeDocument/2006/relationships/hyperlink" Target="mailto:stoyanova97@icloud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dpu.edu.ua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dpu@pdpu.edu.ua" TargetMode="External"/><Relationship Id="rId17" Type="http://schemas.openxmlformats.org/officeDocument/2006/relationships/hyperlink" Target="mailto:pdpu@pdpu.edu.ua" TargetMode="External"/><Relationship Id="rId25" Type="http://schemas.openxmlformats.org/officeDocument/2006/relationships/hyperlink" Target="mailto:winerdx@163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dpu@pdpu.edu.ua" TargetMode="External"/><Relationship Id="rId20" Type="http://schemas.openxmlformats.org/officeDocument/2006/relationships/hyperlink" Target="http://www.pdpu.edu.ua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dpu@pdpu.edu.ua" TargetMode="External"/><Relationship Id="rId24" Type="http://schemas.openxmlformats.org/officeDocument/2006/relationships/hyperlink" Target="http://www.pdpu.edu.ua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dpu@pdpu.edu.ua" TargetMode="External"/><Relationship Id="rId23" Type="http://schemas.openxmlformats.org/officeDocument/2006/relationships/hyperlink" Target="http://www.pdpu.edu.ua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pdpu.edu.u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dpu@pdpu.edu.ua" TargetMode="External"/><Relationship Id="rId22" Type="http://schemas.openxmlformats.org/officeDocument/2006/relationships/hyperlink" Target="http://www.pdpu.edu.ua/" TargetMode="External"/><Relationship Id="rId27" Type="http://schemas.openxmlformats.org/officeDocument/2006/relationships/hyperlink" Target="mailto:licej2007@ukr.ne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E23308E8C0D4DB9D6E26298A7FC68" ma:contentTypeVersion="14" ma:contentTypeDescription="Create a new document." ma:contentTypeScope="" ma:versionID="8fafc42dd54974bdf6598cf34d981e85">
  <xsd:schema xmlns:xsd="http://www.w3.org/2001/XMLSchema" xmlns:xs="http://www.w3.org/2001/XMLSchema" xmlns:p="http://schemas.microsoft.com/office/2006/metadata/properties" xmlns:ns3="1077f0c9-21b6-492a-80ec-db1b46451ff5" xmlns:ns4="2b1bb256-15bd-4f7b-8606-50f1d6c570d5" targetNamespace="http://schemas.microsoft.com/office/2006/metadata/properties" ma:root="true" ma:fieldsID="0c08e14efc5ef2e74dd6ce926f0b3347" ns3:_="" ns4:_="">
    <xsd:import namespace="1077f0c9-21b6-492a-80ec-db1b46451ff5"/>
    <xsd:import namespace="2b1bb256-15bd-4f7b-8606-50f1d6c570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7f0c9-21b6-492a-80ec-db1b46451f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bb256-15bd-4f7b-8606-50f1d6c57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EDA6-90F9-46C0-8CAD-EB40AC666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7f0c9-21b6-492a-80ec-db1b46451ff5"/>
    <ds:schemaRef ds:uri="2b1bb256-15bd-4f7b-8606-50f1d6c57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D248BB-92DF-4B40-A831-0874312EB1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91CFA9-FCF1-4B38-A05E-CCDF2BC7F1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F4E887-D093-469A-B83E-E6CAABD6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8284</Words>
  <Characters>4722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1</CharactersWithSpaces>
  <SharedDoc>false</SharedDoc>
  <HLinks>
    <vt:vector size="234" baseType="variant">
      <vt:variant>
        <vt:i4>1900580</vt:i4>
      </vt:variant>
      <vt:variant>
        <vt:i4>114</vt:i4>
      </vt:variant>
      <vt:variant>
        <vt:i4>0</vt:i4>
      </vt:variant>
      <vt:variant>
        <vt:i4>5</vt:i4>
      </vt:variant>
      <vt:variant>
        <vt:lpwstr>mailto:licej2007@ukr.net</vt:lpwstr>
      </vt:variant>
      <vt:variant>
        <vt:lpwstr/>
      </vt:variant>
      <vt:variant>
        <vt:i4>2424861</vt:i4>
      </vt:variant>
      <vt:variant>
        <vt:i4>111</vt:i4>
      </vt:variant>
      <vt:variant>
        <vt:i4>0</vt:i4>
      </vt:variant>
      <vt:variant>
        <vt:i4>5</vt:i4>
      </vt:variant>
      <vt:variant>
        <vt:lpwstr>mailto:Halen30@ukr.net</vt:lpwstr>
      </vt:variant>
      <vt:variant>
        <vt:lpwstr/>
      </vt:variant>
      <vt:variant>
        <vt:i4>7340061</vt:i4>
      </vt:variant>
      <vt:variant>
        <vt:i4>108</vt:i4>
      </vt:variant>
      <vt:variant>
        <vt:i4>0</vt:i4>
      </vt:variant>
      <vt:variant>
        <vt:i4>5</vt:i4>
      </vt:variant>
      <vt:variant>
        <vt:lpwstr>mailto:torri.kosenko@gmail.com</vt:lpwstr>
      </vt:variant>
      <vt:variant>
        <vt:lpwstr/>
      </vt:variant>
      <vt:variant>
        <vt:i4>6881349</vt:i4>
      </vt:variant>
      <vt:variant>
        <vt:i4>105</vt:i4>
      </vt:variant>
      <vt:variant>
        <vt:i4>0</vt:i4>
      </vt:variant>
      <vt:variant>
        <vt:i4>5</vt:i4>
      </vt:variant>
      <vt:variant>
        <vt:lpwstr>mailto:olegdolzhenkov@ukr.net</vt:lpwstr>
      </vt:variant>
      <vt:variant>
        <vt:lpwstr/>
      </vt:variant>
      <vt:variant>
        <vt:i4>327730</vt:i4>
      </vt:variant>
      <vt:variant>
        <vt:i4>102</vt:i4>
      </vt:variant>
      <vt:variant>
        <vt:i4>0</vt:i4>
      </vt:variant>
      <vt:variant>
        <vt:i4>5</vt:i4>
      </vt:variant>
      <vt:variant>
        <vt:lpwstr>mailto:osanniland@gmail.com</vt:lpwstr>
      </vt:variant>
      <vt:variant>
        <vt:lpwstr/>
      </vt:variant>
      <vt:variant>
        <vt:i4>6553667</vt:i4>
      </vt:variant>
      <vt:variant>
        <vt:i4>99</vt:i4>
      </vt:variant>
      <vt:variant>
        <vt:i4>0</vt:i4>
      </vt:variant>
      <vt:variant>
        <vt:i4>5</vt:i4>
      </vt:variant>
      <vt:variant>
        <vt:lpwstr>mailto:jdobrol@ukr.net</vt:lpwstr>
      </vt:variant>
      <vt:variant>
        <vt:lpwstr/>
      </vt:variant>
      <vt:variant>
        <vt:i4>6160490</vt:i4>
      </vt:variant>
      <vt:variant>
        <vt:i4>96</vt:i4>
      </vt:variant>
      <vt:variant>
        <vt:i4>0</vt:i4>
      </vt:variant>
      <vt:variant>
        <vt:i4>5</vt:i4>
      </vt:variant>
      <vt:variant>
        <vt:lpwstr>mailto:Brynza.IV@pdpu.edu.ua</vt:lpwstr>
      </vt:variant>
      <vt:variant>
        <vt:lpwstr/>
      </vt:variant>
      <vt:variant>
        <vt:i4>7536726</vt:i4>
      </vt:variant>
      <vt:variant>
        <vt:i4>93</vt:i4>
      </vt:variant>
      <vt:variant>
        <vt:i4>0</vt:i4>
      </vt:variant>
      <vt:variant>
        <vt:i4>5</vt:i4>
      </vt:variant>
      <vt:variant>
        <vt:lpwstr>mailto:tanyafogel@ukr.net</vt:lpwstr>
      </vt:variant>
      <vt:variant>
        <vt:lpwstr/>
      </vt:variant>
      <vt:variant>
        <vt:i4>5636207</vt:i4>
      </vt:variant>
      <vt:variant>
        <vt:i4>90</vt:i4>
      </vt:variant>
      <vt:variant>
        <vt:i4>0</vt:i4>
      </vt:variant>
      <vt:variant>
        <vt:i4>5</vt:i4>
      </vt:variant>
      <vt:variant>
        <vt:lpwstr>mailto:valentinusov67@gmail.com</vt:lpwstr>
      </vt:variant>
      <vt:variant>
        <vt:lpwstr/>
      </vt:variant>
      <vt:variant>
        <vt:i4>2162753</vt:i4>
      </vt:variant>
      <vt:variant>
        <vt:i4>87</vt:i4>
      </vt:variant>
      <vt:variant>
        <vt:i4>0</vt:i4>
      </vt:variant>
      <vt:variant>
        <vt:i4>5</vt:i4>
      </vt:variant>
      <vt:variant>
        <vt:lpwstr>mailto:garafmalen@pdpu.edu.ua</vt:lpwstr>
      </vt:variant>
      <vt:variant>
        <vt:lpwstr/>
      </vt:variant>
      <vt:variant>
        <vt:i4>1507373</vt:i4>
      </vt:variant>
      <vt:variant>
        <vt:i4>84</vt:i4>
      </vt:variant>
      <vt:variant>
        <vt:i4>0</vt:i4>
      </vt:variant>
      <vt:variant>
        <vt:i4>5</vt:i4>
      </vt:variant>
      <vt:variant>
        <vt:lpwstr>mailto:stoyanova97@icloud.com</vt:lpwstr>
      </vt:variant>
      <vt:variant>
        <vt:lpwstr/>
      </vt:variant>
      <vt:variant>
        <vt:i4>8192021</vt:i4>
      </vt:variant>
      <vt:variant>
        <vt:i4>81</vt:i4>
      </vt:variant>
      <vt:variant>
        <vt:i4>0</vt:i4>
      </vt:variant>
      <vt:variant>
        <vt:i4>5</vt:i4>
      </vt:variant>
      <vt:variant>
        <vt:lpwstr>mailto:winerdx@163.com</vt:lpwstr>
      </vt:variant>
      <vt:variant>
        <vt:lpwstr/>
      </vt:variant>
      <vt:variant>
        <vt:i4>1507441</vt:i4>
      </vt:variant>
      <vt:variant>
        <vt:i4>78</vt:i4>
      </vt:variant>
      <vt:variant>
        <vt:i4>0</vt:i4>
      </vt:variant>
      <vt:variant>
        <vt:i4>5</vt:i4>
      </vt:variant>
      <vt:variant>
        <vt:lpwstr>mailto:hhzcj1968@163.com</vt:lpwstr>
      </vt:variant>
      <vt:variant>
        <vt:lpwstr/>
      </vt:variant>
      <vt:variant>
        <vt:i4>6094968</vt:i4>
      </vt:variant>
      <vt:variant>
        <vt:i4>75</vt:i4>
      </vt:variant>
      <vt:variant>
        <vt:i4>0</vt:i4>
      </vt:variant>
      <vt:variant>
        <vt:i4>5</vt:i4>
      </vt:variant>
      <vt:variant>
        <vt:lpwstr>mailto:codirector-cn@pdpu.edu.ua</vt:lpwstr>
      </vt:variant>
      <vt:variant>
        <vt:lpwstr/>
      </vt:variant>
      <vt:variant>
        <vt:i4>5570598</vt:i4>
      </vt:variant>
      <vt:variant>
        <vt:i4>72</vt:i4>
      </vt:variant>
      <vt:variant>
        <vt:i4>0</vt:i4>
      </vt:variant>
      <vt:variant>
        <vt:i4>5</vt:i4>
      </vt:variant>
      <vt:variant>
        <vt:lpwstr>mailto:Stryga@pdpu.</vt:lpwstr>
      </vt:variant>
      <vt:variant>
        <vt:lpwstr/>
      </vt:variant>
      <vt:variant>
        <vt:i4>131176</vt:i4>
      </vt:variant>
      <vt:variant>
        <vt:i4>69</vt:i4>
      </vt:variant>
      <vt:variant>
        <vt:i4>0</vt:i4>
      </vt:variant>
      <vt:variant>
        <vt:i4>5</vt:i4>
      </vt:variant>
      <vt:variant>
        <vt:lpwstr>mailto:nazarchuk@pdpu.edu.ua</vt:lpwstr>
      </vt:variant>
      <vt:variant>
        <vt:lpwstr/>
      </vt:variant>
      <vt:variant>
        <vt:i4>1966119</vt:i4>
      </vt:variant>
      <vt:variant>
        <vt:i4>66</vt:i4>
      </vt:variant>
      <vt:variant>
        <vt:i4>0</vt:i4>
      </vt:variant>
      <vt:variant>
        <vt:i4>5</vt:i4>
      </vt:variant>
      <vt:variant>
        <vt:lpwstr>mailto:olsh@ukr.net</vt:lpwstr>
      </vt:variant>
      <vt:variant>
        <vt:lpwstr/>
      </vt:variant>
      <vt:variant>
        <vt:i4>4849770</vt:i4>
      </vt:variant>
      <vt:variant>
        <vt:i4>63</vt:i4>
      </vt:variant>
      <vt:variant>
        <vt:i4>0</vt:i4>
      </vt:variant>
      <vt:variant>
        <vt:i4>5</vt:i4>
      </vt:variant>
      <vt:variant>
        <vt:lpwstr>mailto:Sulim.nv@pdpu.edu.ua</vt:lpwstr>
      </vt:variant>
      <vt:variant>
        <vt:lpwstr/>
      </vt:variant>
      <vt:variant>
        <vt:i4>2228305</vt:i4>
      </vt:variant>
      <vt:variant>
        <vt:i4>60</vt:i4>
      </vt:variant>
      <vt:variant>
        <vt:i4>0</vt:i4>
      </vt:variant>
      <vt:variant>
        <vt:i4>5</vt:i4>
      </vt:variant>
      <vt:variant>
        <vt:lpwstr>mailto:nina.bosak@ukr.net</vt:lpwstr>
      </vt:variant>
      <vt:variant>
        <vt:lpwstr/>
      </vt:variant>
      <vt:variant>
        <vt:i4>6422550</vt:i4>
      </vt:variant>
      <vt:variant>
        <vt:i4>57</vt:i4>
      </vt:variant>
      <vt:variant>
        <vt:i4>0</vt:i4>
      </vt:variant>
      <vt:variant>
        <vt:i4>5</vt:i4>
      </vt:variant>
      <vt:variant>
        <vt:lpwstr>mailto:ahd@pdpu.edu.ua</vt:lpwstr>
      </vt:variant>
      <vt:variant>
        <vt:lpwstr/>
      </vt:variant>
      <vt:variant>
        <vt:i4>6422623</vt:i4>
      </vt:variant>
      <vt:variant>
        <vt:i4>54</vt:i4>
      </vt:variant>
      <vt:variant>
        <vt:i4>0</vt:i4>
      </vt:variant>
      <vt:variant>
        <vt:i4>5</vt:i4>
      </vt:variant>
      <vt:variant>
        <vt:lpwstr>mailto:nuta@inbox.ru</vt:lpwstr>
      </vt:variant>
      <vt:variant>
        <vt:lpwstr/>
      </vt:variant>
      <vt:variant>
        <vt:i4>6422623</vt:i4>
      </vt:variant>
      <vt:variant>
        <vt:i4>51</vt:i4>
      </vt:variant>
      <vt:variant>
        <vt:i4>0</vt:i4>
      </vt:variant>
      <vt:variant>
        <vt:i4>5</vt:i4>
      </vt:variant>
      <vt:variant>
        <vt:lpwstr>mailto:nuta@inbox.ru</vt:lpwstr>
      </vt:variant>
      <vt:variant>
        <vt:lpwstr/>
      </vt:variant>
      <vt:variant>
        <vt:i4>6422623</vt:i4>
      </vt:variant>
      <vt:variant>
        <vt:i4>48</vt:i4>
      </vt:variant>
      <vt:variant>
        <vt:i4>0</vt:i4>
      </vt:variant>
      <vt:variant>
        <vt:i4>5</vt:i4>
      </vt:variant>
      <vt:variant>
        <vt:lpwstr>mailto:nuta@inbox.ru</vt:lpwstr>
      </vt:variant>
      <vt:variant>
        <vt:lpwstr/>
      </vt:variant>
      <vt:variant>
        <vt:i4>6422623</vt:i4>
      </vt:variant>
      <vt:variant>
        <vt:i4>45</vt:i4>
      </vt:variant>
      <vt:variant>
        <vt:i4>0</vt:i4>
      </vt:variant>
      <vt:variant>
        <vt:i4>5</vt:i4>
      </vt:variant>
      <vt:variant>
        <vt:lpwstr>mailto:nuta@inbox.ru</vt:lpwstr>
      </vt:variant>
      <vt:variant>
        <vt:lpwstr/>
      </vt:variant>
      <vt:variant>
        <vt:i4>5701684</vt:i4>
      </vt:variant>
      <vt:variant>
        <vt:i4>42</vt:i4>
      </vt:variant>
      <vt:variant>
        <vt:i4>0</vt:i4>
      </vt:variant>
      <vt:variant>
        <vt:i4>5</vt:i4>
      </vt:variant>
      <vt:variant>
        <vt:lpwstr>mailto:kynevapolina@pdpu.edu.ua</vt:lpwstr>
      </vt:variant>
      <vt:variant>
        <vt:lpwstr/>
      </vt:variant>
      <vt:variant>
        <vt:i4>3014692</vt:i4>
      </vt:variant>
      <vt:variant>
        <vt:i4>39</vt:i4>
      </vt:variant>
      <vt:variant>
        <vt:i4>0</vt:i4>
      </vt:variant>
      <vt:variant>
        <vt:i4>5</vt:i4>
      </vt:variant>
      <vt:variant>
        <vt:lpwstr>http://www.pdpu.edu.ua/</vt:lpwstr>
      </vt:variant>
      <vt:variant>
        <vt:lpwstr/>
      </vt:variant>
      <vt:variant>
        <vt:i4>3014692</vt:i4>
      </vt:variant>
      <vt:variant>
        <vt:i4>36</vt:i4>
      </vt:variant>
      <vt:variant>
        <vt:i4>0</vt:i4>
      </vt:variant>
      <vt:variant>
        <vt:i4>5</vt:i4>
      </vt:variant>
      <vt:variant>
        <vt:lpwstr>http://www.pdpu.edu.ua/</vt:lpwstr>
      </vt:variant>
      <vt:variant>
        <vt:lpwstr/>
      </vt:variant>
      <vt:variant>
        <vt:i4>3014692</vt:i4>
      </vt:variant>
      <vt:variant>
        <vt:i4>33</vt:i4>
      </vt:variant>
      <vt:variant>
        <vt:i4>0</vt:i4>
      </vt:variant>
      <vt:variant>
        <vt:i4>5</vt:i4>
      </vt:variant>
      <vt:variant>
        <vt:lpwstr>http://www.pdpu.edu.ua/</vt:lpwstr>
      </vt:variant>
      <vt:variant>
        <vt:lpwstr/>
      </vt:variant>
      <vt:variant>
        <vt:i4>3014692</vt:i4>
      </vt:variant>
      <vt:variant>
        <vt:i4>30</vt:i4>
      </vt:variant>
      <vt:variant>
        <vt:i4>0</vt:i4>
      </vt:variant>
      <vt:variant>
        <vt:i4>5</vt:i4>
      </vt:variant>
      <vt:variant>
        <vt:lpwstr>http://www.pdpu.edu.ua/</vt:lpwstr>
      </vt:variant>
      <vt:variant>
        <vt:lpwstr/>
      </vt:variant>
      <vt:variant>
        <vt:i4>3014692</vt:i4>
      </vt:variant>
      <vt:variant>
        <vt:i4>27</vt:i4>
      </vt:variant>
      <vt:variant>
        <vt:i4>0</vt:i4>
      </vt:variant>
      <vt:variant>
        <vt:i4>5</vt:i4>
      </vt:variant>
      <vt:variant>
        <vt:lpwstr>http://www.pdpu.edu.ua/</vt:lpwstr>
      </vt:variant>
      <vt:variant>
        <vt:lpwstr/>
      </vt:variant>
      <vt:variant>
        <vt:i4>3014692</vt:i4>
      </vt:variant>
      <vt:variant>
        <vt:i4>24</vt:i4>
      </vt:variant>
      <vt:variant>
        <vt:i4>0</vt:i4>
      </vt:variant>
      <vt:variant>
        <vt:i4>5</vt:i4>
      </vt:variant>
      <vt:variant>
        <vt:lpwstr>http://www.pdpu.edu.ua/</vt:lpwstr>
      </vt:variant>
      <vt:variant>
        <vt:lpwstr/>
      </vt:variant>
      <vt:variant>
        <vt:i4>3014692</vt:i4>
      </vt:variant>
      <vt:variant>
        <vt:i4>21</vt:i4>
      </vt:variant>
      <vt:variant>
        <vt:i4>0</vt:i4>
      </vt:variant>
      <vt:variant>
        <vt:i4>5</vt:i4>
      </vt:variant>
      <vt:variant>
        <vt:lpwstr>http://www.pdpu.edu.ua/</vt:lpwstr>
      </vt:variant>
      <vt:variant>
        <vt:lpwstr/>
      </vt:variant>
      <vt:variant>
        <vt:i4>5636159</vt:i4>
      </vt:variant>
      <vt:variant>
        <vt:i4>18</vt:i4>
      </vt:variant>
      <vt:variant>
        <vt:i4>0</vt:i4>
      </vt:variant>
      <vt:variant>
        <vt:i4>5</vt:i4>
      </vt:variant>
      <vt:variant>
        <vt:lpwstr>mailto:pdpu@pdpu.edu.ua</vt:lpwstr>
      </vt:variant>
      <vt:variant>
        <vt:lpwstr/>
      </vt:variant>
      <vt:variant>
        <vt:i4>5636159</vt:i4>
      </vt:variant>
      <vt:variant>
        <vt:i4>15</vt:i4>
      </vt:variant>
      <vt:variant>
        <vt:i4>0</vt:i4>
      </vt:variant>
      <vt:variant>
        <vt:i4>5</vt:i4>
      </vt:variant>
      <vt:variant>
        <vt:lpwstr>mailto:pdpu@pdpu.edu.ua</vt:lpwstr>
      </vt:variant>
      <vt:variant>
        <vt:lpwstr/>
      </vt:variant>
      <vt:variant>
        <vt:i4>5636159</vt:i4>
      </vt:variant>
      <vt:variant>
        <vt:i4>12</vt:i4>
      </vt:variant>
      <vt:variant>
        <vt:i4>0</vt:i4>
      </vt:variant>
      <vt:variant>
        <vt:i4>5</vt:i4>
      </vt:variant>
      <vt:variant>
        <vt:lpwstr>mailto:pdpu@pdpu.edu.ua</vt:lpwstr>
      </vt:variant>
      <vt:variant>
        <vt:lpwstr/>
      </vt:variant>
      <vt:variant>
        <vt:i4>5636159</vt:i4>
      </vt:variant>
      <vt:variant>
        <vt:i4>9</vt:i4>
      </vt:variant>
      <vt:variant>
        <vt:i4>0</vt:i4>
      </vt:variant>
      <vt:variant>
        <vt:i4>5</vt:i4>
      </vt:variant>
      <vt:variant>
        <vt:lpwstr>mailto:pdpu@pdpu.edu.ua</vt:lpwstr>
      </vt:variant>
      <vt:variant>
        <vt:lpwstr/>
      </vt:variant>
      <vt:variant>
        <vt:i4>5636159</vt:i4>
      </vt:variant>
      <vt:variant>
        <vt:i4>6</vt:i4>
      </vt:variant>
      <vt:variant>
        <vt:i4>0</vt:i4>
      </vt:variant>
      <vt:variant>
        <vt:i4>5</vt:i4>
      </vt:variant>
      <vt:variant>
        <vt:lpwstr>mailto:pdpu@pdpu.edu.ua</vt:lpwstr>
      </vt:variant>
      <vt:variant>
        <vt:lpwstr/>
      </vt:variant>
      <vt:variant>
        <vt:i4>5636159</vt:i4>
      </vt:variant>
      <vt:variant>
        <vt:i4>3</vt:i4>
      </vt:variant>
      <vt:variant>
        <vt:i4>0</vt:i4>
      </vt:variant>
      <vt:variant>
        <vt:i4>5</vt:i4>
      </vt:variant>
      <vt:variant>
        <vt:lpwstr>mailto:pdpu@pdpu.edu.ua</vt:lpwstr>
      </vt:variant>
      <vt:variant>
        <vt:lpwstr/>
      </vt:variant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dpu@pdpu.edu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cp:lastModifiedBy>User</cp:lastModifiedBy>
  <cp:revision>7</cp:revision>
  <cp:lastPrinted>2022-08-03T07:21:00Z</cp:lastPrinted>
  <dcterms:created xsi:type="dcterms:W3CDTF">2022-08-23T09:48:00Z</dcterms:created>
  <dcterms:modified xsi:type="dcterms:W3CDTF">2023-02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E23308E8C0D4DB9D6E26298A7FC68</vt:lpwstr>
  </property>
</Properties>
</file>